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B3D08" w14:textId="195F09C9" w:rsidR="008B6890" w:rsidRDefault="008B6890" w:rsidP="00F90B61">
      <w:pPr>
        <w:spacing w:line="276" w:lineRule="auto"/>
        <w:rPr>
          <w:rFonts w:ascii="Verdana" w:hAnsi="Verdana" w:cs="Tahoma"/>
          <w:b/>
          <w:sz w:val="36"/>
          <w:szCs w:val="36"/>
        </w:rPr>
      </w:pPr>
    </w:p>
    <w:p w14:paraId="3FBF9EB1" w14:textId="782B9334" w:rsidR="00D45587" w:rsidRPr="00854292" w:rsidRDefault="00E36F72" w:rsidP="00F90B61">
      <w:pPr>
        <w:spacing w:line="276" w:lineRule="auto"/>
        <w:rPr>
          <w:rFonts w:ascii="Verdana" w:hAnsi="Verdana" w:cs="Arial"/>
          <w:b/>
          <w:sz w:val="36"/>
          <w:szCs w:val="36"/>
        </w:rPr>
      </w:pPr>
      <w:r w:rsidRPr="00E45F49">
        <w:rPr>
          <w:rFonts w:ascii="Verdana" w:hAnsi="Verdana"/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481CF" wp14:editId="07D3C0C9">
                <wp:simplePos x="0" y="0"/>
                <wp:positionH relativeFrom="column">
                  <wp:posOffset>5053330</wp:posOffset>
                </wp:positionH>
                <wp:positionV relativeFrom="paragraph">
                  <wp:posOffset>-1019810</wp:posOffset>
                </wp:positionV>
                <wp:extent cx="1428750" cy="1828800"/>
                <wp:effectExtent l="0" t="0" r="19050" b="1905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37C2B" w14:textId="77777777" w:rsidR="008B6890" w:rsidRDefault="008B6890" w:rsidP="00B81093">
                            <w:r>
                              <w:t>Pasfoto :</w:t>
                            </w:r>
                          </w:p>
                          <w:p w14:paraId="40CF671F" w14:textId="77777777" w:rsidR="008B6890" w:rsidRDefault="008B6890" w:rsidP="00B81093"/>
                          <w:p w14:paraId="6FB3E082" w14:textId="77777777" w:rsidR="008B6890" w:rsidRDefault="008B6890" w:rsidP="00B81093"/>
                          <w:p w14:paraId="62B8C9AB" w14:textId="77777777" w:rsidR="008B6890" w:rsidRDefault="008B6890" w:rsidP="00B81093"/>
                          <w:p w14:paraId="661D9B6E" w14:textId="77777777" w:rsidR="008B6890" w:rsidRPr="003A71DE" w:rsidRDefault="008B6890" w:rsidP="00B81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71DE">
                              <w:rPr>
                                <w:sz w:val="20"/>
                                <w:szCs w:val="20"/>
                              </w:rPr>
                              <w:t xml:space="preserve">Dez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to </w:t>
                            </w:r>
                            <w:r w:rsidRPr="003A71DE">
                              <w:rPr>
                                <w:sz w:val="20"/>
                                <w:szCs w:val="20"/>
                              </w:rPr>
                              <w:t>wordt</w:t>
                            </w:r>
                          </w:p>
                          <w:p w14:paraId="18E0C3E6" w14:textId="77777777" w:rsidR="008B6890" w:rsidRPr="003A71DE" w:rsidRDefault="008B6890" w:rsidP="00B81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71DE">
                              <w:rPr>
                                <w:sz w:val="20"/>
                                <w:szCs w:val="20"/>
                              </w:rPr>
                              <w:t>opgeslagen in ons</w:t>
                            </w:r>
                          </w:p>
                          <w:p w14:paraId="01C8087A" w14:textId="77777777" w:rsidR="008B6890" w:rsidRDefault="008B6890" w:rsidP="00B81093">
                            <w:r w:rsidRPr="003A71DE">
                              <w:rPr>
                                <w:sz w:val="20"/>
                                <w:szCs w:val="20"/>
                              </w:rPr>
                              <w:t>leerlingvolgsyste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481CF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97.9pt;margin-top:-80.3pt;width:112.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">
                <v:textbox>
                  <w:txbxContent>
                    <w:p w14:paraId="7F537C2B" w14:textId="77777777" w:rsidR="008B6890" w:rsidRDefault="008B6890" w:rsidP="00B81093">
                      <w:r>
                        <w:t>Pasfoto :</w:t>
                      </w:r>
                    </w:p>
                    <w:p w14:paraId="40CF671F" w14:textId="77777777" w:rsidR="008B6890" w:rsidRDefault="008B6890" w:rsidP="00B81093"/>
                    <w:p w14:paraId="6FB3E082" w14:textId="77777777" w:rsidR="008B6890" w:rsidRDefault="008B6890" w:rsidP="00B81093"/>
                    <w:p w14:paraId="62B8C9AB" w14:textId="77777777" w:rsidR="008B6890" w:rsidRDefault="008B6890" w:rsidP="00B81093"/>
                    <w:p w14:paraId="661D9B6E" w14:textId="77777777" w:rsidR="008B6890" w:rsidRPr="003A71DE" w:rsidRDefault="008B6890" w:rsidP="00B81093">
                      <w:pPr>
                        <w:rPr>
                          <w:sz w:val="20"/>
                          <w:szCs w:val="20"/>
                        </w:rPr>
                      </w:pPr>
                      <w:r w:rsidRPr="003A71DE">
                        <w:rPr>
                          <w:sz w:val="20"/>
                          <w:szCs w:val="20"/>
                        </w:rPr>
                        <w:t xml:space="preserve">Deze </w:t>
                      </w:r>
                      <w:r>
                        <w:rPr>
                          <w:sz w:val="20"/>
                          <w:szCs w:val="20"/>
                        </w:rPr>
                        <w:t xml:space="preserve">foto </w:t>
                      </w:r>
                      <w:r w:rsidRPr="003A71DE">
                        <w:rPr>
                          <w:sz w:val="20"/>
                          <w:szCs w:val="20"/>
                        </w:rPr>
                        <w:t>wordt</w:t>
                      </w:r>
                    </w:p>
                    <w:p w14:paraId="18E0C3E6" w14:textId="77777777" w:rsidR="008B6890" w:rsidRPr="003A71DE" w:rsidRDefault="008B6890" w:rsidP="00B81093">
                      <w:pPr>
                        <w:rPr>
                          <w:sz w:val="20"/>
                          <w:szCs w:val="20"/>
                        </w:rPr>
                      </w:pPr>
                      <w:r w:rsidRPr="003A71DE">
                        <w:rPr>
                          <w:sz w:val="20"/>
                          <w:szCs w:val="20"/>
                        </w:rPr>
                        <w:t>opgeslagen in ons</w:t>
                      </w:r>
                    </w:p>
                    <w:p w14:paraId="01C8087A" w14:textId="77777777" w:rsidR="008B6890" w:rsidRDefault="008B6890" w:rsidP="00B81093">
                      <w:r w:rsidRPr="003A71DE">
                        <w:rPr>
                          <w:sz w:val="20"/>
                          <w:szCs w:val="20"/>
                        </w:rPr>
                        <w:t>leerlingvolgsysteem</w:t>
                      </w:r>
                    </w:p>
                  </w:txbxContent>
                </v:textbox>
              </v:shape>
            </w:pict>
          </mc:Fallback>
        </mc:AlternateContent>
      </w:r>
      <w:r w:rsidR="00B81093" w:rsidRPr="00E45F49">
        <w:rPr>
          <w:rFonts w:ascii="Verdana" w:hAnsi="Verdana" w:cs="Tahoma"/>
          <w:b/>
          <w:sz w:val="36"/>
          <w:szCs w:val="36"/>
        </w:rPr>
        <w:t>Aanmeldingsformulier</w:t>
      </w:r>
      <w:r w:rsidR="00D45587" w:rsidRPr="00E45F49">
        <w:rPr>
          <w:rFonts w:ascii="Verdana" w:hAnsi="Verdana" w:cs="Arial"/>
          <w:b/>
          <w:sz w:val="36"/>
          <w:szCs w:val="36"/>
        </w:rPr>
        <w:t xml:space="preserve"> </w:t>
      </w:r>
      <w:r w:rsidR="007471FF">
        <w:rPr>
          <w:rFonts w:ascii="Verdana" w:hAnsi="Verdana" w:cs="Arial"/>
          <w:b/>
          <w:sz w:val="16"/>
          <w:szCs w:val="16"/>
        </w:rPr>
        <w:t>(02/2020</w:t>
      </w:r>
      <w:r w:rsidR="00D74376">
        <w:rPr>
          <w:rFonts w:ascii="Verdana" w:hAnsi="Verdana" w:cs="Arial"/>
          <w:b/>
          <w:sz w:val="16"/>
          <w:szCs w:val="16"/>
        </w:rPr>
        <w:t>)</w:t>
      </w:r>
    </w:p>
    <w:p w14:paraId="3537B715" w14:textId="77777777" w:rsidR="0077297E" w:rsidRPr="00AF1BE0" w:rsidRDefault="00AF1BE0" w:rsidP="00F90B61">
      <w:pPr>
        <w:spacing w:line="276" w:lineRule="auto"/>
        <w:rPr>
          <w:rFonts w:ascii="Verdana" w:hAnsi="Verdana" w:cs="Arial"/>
          <w:sz w:val="16"/>
          <w:szCs w:val="16"/>
        </w:rPr>
      </w:pPr>
      <w:r w:rsidRPr="00AF1BE0">
        <w:rPr>
          <w:rFonts w:ascii="Verdana" w:hAnsi="Verdana" w:cs="Arial"/>
          <w:sz w:val="16"/>
          <w:szCs w:val="16"/>
        </w:rPr>
        <w:t>Het aanmeld</w:t>
      </w:r>
      <w:r>
        <w:rPr>
          <w:rFonts w:ascii="Verdana" w:hAnsi="Verdana" w:cs="Arial"/>
          <w:sz w:val="16"/>
          <w:szCs w:val="16"/>
        </w:rPr>
        <w:t>ings</w:t>
      </w:r>
      <w:r w:rsidRPr="00AF1BE0">
        <w:rPr>
          <w:rFonts w:ascii="Verdana" w:hAnsi="Verdana" w:cs="Arial"/>
          <w:sz w:val="16"/>
          <w:szCs w:val="16"/>
        </w:rPr>
        <w:t>formulier is gee</w:t>
      </w:r>
      <w:r>
        <w:rPr>
          <w:rFonts w:ascii="Verdana" w:hAnsi="Verdana" w:cs="Arial"/>
          <w:sz w:val="16"/>
          <w:szCs w:val="16"/>
        </w:rPr>
        <w:t>n definitieve plaatsing.</w:t>
      </w:r>
    </w:p>
    <w:p w14:paraId="5F98423F" w14:textId="77777777" w:rsidR="00AD5B30" w:rsidRDefault="00AF1BE0" w:rsidP="00AD5B30">
      <w:pPr>
        <w:spacing w:line="276" w:lineRule="auto"/>
        <w:rPr>
          <w:rFonts w:ascii="Verdana" w:hAnsi="Verdana" w:cs="Arial"/>
          <w:sz w:val="16"/>
          <w:szCs w:val="16"/>
        </w:rPr>
      </w:pPr>
      <w:r w:rsidRPr="00AF1BE0">
        <w:rPr>
          <w:rFonts w:ascii="Verdana" w:hAnsi="Verdana" w:cs="Arial"/>
          <w:sz w:val="16"/>
          <w:szCs w:val="16"/>
        </w:rPr>
        <w:t>Plaatsing wordt bepaald door het besluit CvB en een geldig</w:t>
      </w:r>
      <w:r w:rsidR="00AD5B30">
        <w:rPr>
          <w:rFonts w:ascii="Verdana" w:hAnsi="Verdana" w:cs="Arial"/>
          <w:sz w:val="16"/>
          <w:szCs w:val="16"/>
        </w:rPr>
        <w:t xml:space="preserve"> </w:t>
      </w:r>
      <w:r w:rsidR="00AD5B30" w:rsidRPr="00AF1BE0">
        <w:rPr>
          <w:rFonts w:ascii="Verdana" w:hAnsi="Verdana" w:cs="Arial"/>
          <w:sz w:val="16"/>
          <w:szCs w:val="16"/>
        </w:rPr>
        <w:t>TLV voor VSO.</w:t>
      </w:r>
      <w:r w:rsidR="00AD5B30">
        <w:rPr>
          <w:rFonts w:ascii="Verdana" w:hAnsi="Verdana" w:cs="Arial"/>
          <w:sz w:val="16"/>
          <w:szCs w:val="16"/>
        </w:rPr>
        <w:t xml:space="preserve"> </w:t>
      </w:r>
    </w:p>
    <w:p w14:paraId="35776A36" w14:textId="3C9ABF02" w:rsidR="00AF1BE0" w:rsidRDefault="00AF1BE0" w:rsidP="00F90B61">
      <w:pPr>
        <w:spacing w:line="276" w:lineRule="auto"/>
        <w:rPr>
          <w:rFonts w:ascii="Verdana" w:hAnsi="Verdana" w:cs="Arial"/>
          <w:sz w:val="16"/>
          <w:szCs w:val="16"/>
        </w:rPr>
      </w:pPr>
    </w:p>
    <w:p w14:paraId="21BA8377" w14:textId="77777777" w:rsidR="008B6890" w:rsidRDefault="008B6890" w:rsidP="00F90B61">
      <w:pPr>
        <w:spacing w:line="276" w:lineRule="auto"/>
        <w:rPr>
          <w:rFonts w:ascii="Verdana" w:hAnsi="Verdana" w:cs="Arial"/>
          <w:b/>
          <w:sz w:val="22"/>
          <w:szCs w:val="22"/>
        </w:rPr>
      </w:pPr>
    </w:p>
    <w:p w14:paraId="29E973C3" w14:textId="45427620" w:rsidR="00457C72" w:rsidRPr="001960D0" w:rsidRDefault="004964E4" w:rsidP="00F90B61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1960D0">
        <w:rPr>
          <w:rFonts w:ascii="Verdana" w:hAnsi="Verdana" w:cs="Arial"/>
          <w:b/>
          <w:sz w:val="22"/>
          <w:szCs w:val="22"/>
        </w:rPr>
        <w:t xml:space="preserve">Deze </w:t>
      </w:r>
      <w:r w:rsidR="00854292">
        <w:rPr>
          <w:rFonts w:ascii="Verdana" w:hAnsi="Verdana" w:cs="Arial"/>
          <w:b/>
          <w:sz w:val="22"/>
          <w:szCs w:val="22"/>
        </w:rPr>
        <w:t xml:space="preserve">gevraagde </w:t>
      </w:r>
      <w:r w:rsidRPr="001960D0">
        <w:rPr>
          <w:rFonts w:ascii="Verdana" w:hAnsi="Verdana" w:cs="Arial"/>
          <w:b/>
          <w:sz w:val="22"/>
          <w:szCs w:val="22"/>
        </w:rPr>
        <w:t>gegevens worden gebruikt</w:t>
      </w:r>
      <w:r w:rsidR="001960D0">
        <w:rPr>
          <w:rFonts w:ascii="Verdana" w:hAnsi="Verdana" w:cs="Arial"/>
          <w:b/>
          <w:sz w:val="22"/>
          <w:szCs w:val="22"/>
        </w:rPr>
        <w:t>:</w:t>
      </w:r>
    </w:p>
    <w:p w14:paraId="179E93E9" w14:textId="6C263081" w:rsidR="004964E4" w:rsidRPr="001960D0" w:rsidRDefault="00854292" w:rsidP="00457C72">
      <w:pPr>
        <w:pStyle w:val="Lijstalinea"/>
        <w:numPr>
          <w:ilvl w:val="0"/>
          <w:numId w:val="4"/>
        </w:numPr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</w:t>
      </w:r>
      <w:r w:rsidR="00457C72" w:rsidRPr="001960D0">
        <w:rPr>
          <w:rFonts w:ascii="Verdana" w:hAnsi="Verdana" w:cs="Arial"/>
          <w:sz w:val="22"/>
          <w:szCs w:val="22"/>
        </w:rPr>
        <w:t>er ondersteuning van het aanmeldproces</w:t>
      </w:r>
      <w:r>
        <w:rPr>
          <w:rFonts w:ascii="Verdana" w:hAnsi="Verdana" w:cs="Arial"/>
          <w:sz w:val="22"/>
          <w:szCs w:val="22"/>
        </w:rPr>
        <w:t>;</w:t>
      </w:r>
    </w:p>
    <w:p w14:paraId="5A2ACC9A" w14:textId="17A0B93D" w:rsidR="00457C72" w:rsidRPr="00F74B82" w:rsidRDefault="00854292" w:rsidP="00F74B82">
      <w:pPr>
        <w:pStyle w:val="Lijstalinea"/>
        <w:numPr>
          <w:ilvl w:val="0"/>
          <w:numId w:val="4"/>
        </w:numPr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</w:t>
      </w:r>
      <w:r w:rsidR="0081372F">
        <w:rPr>
          <w:rFonts w:ascii="Verdana" w:hAnsi="Verdana" w:cs="Arial"/>
          <w:sz w:val="22"/>
          <w:szCs w:val="22"/>
        </w:rPr>
        <w:t>e s</w:t>
      </w:r>
      <w:r w:rsidR="00457C72" w:rsidRPr="001960D0">
        <w:rPr>
          <w:rFonts w:ascii="Verdana" w:hAnsi="Verdana" w:cs="Arial"/>
          <w:sz w:val="22"/>
          <w:szCs w:val="22"/>
        </w:rPr>
        <w:t>amen met eventueel aanvullend verkregen informatie,</w:t>
      </w:r>
      <w:r w:rsidR="00F74B82">
        <w:rPr>
          <w:rFonts w:ascii="Verdana" w:hAnsi="Verdana" w:cs="Arial"/>
          <w:sz w:val="22"/>
          <w:szCs w:val="22"/>
        </w:rPr>
        <w:t xml:space="preserve"> ter ondersteuning van de </w:t>
      </w:r>
      <w:r w:rsidR="00457C72" w:rsidRPr="00F74B82">
        <w:rPr>
          <w:rFonts w:ascii="Verdana" w:hAnsi="Verdana" w:cs="Arial"/>
          <w:sz w:val="22"/>
          <w:szCs w:val="22"/>
        </w:rPr>
        <w:t xml:space="preserve"> </w:t>
      </w:r>
      <w:r w:rsidR="005578C5" w:rsidRPr="00F74B82">
        <w:rPr>
          <w:rFonts w:ascii="Verdana" w:hAnsi="Verdana" w:cs="Arial"/>
          <w:sz w:val="22"/>
          <w:szCs w:val="22"/>
        </w:rPr>
        <w:t>b</w:t>
      </w:r>
      <w:r w:rsidR="00457C72" w:rsidRPr="00F74B82">
        <w:rPr>
          <w:rFonts w:ascii="Verdana" w:hAnsi="Verdana" w:cs="Arial"/>
          <w:sz w:val="22"/>
          <w:szCs w:val="22"/>
        </w:rPr>
        <w:t>esluitvorming</w:t>
      </w:r>
      <w:r w:rsidR="005578C5" w:rsidRPr="00F74B82">
        <w:rPr>
          <w:rFonts w:ascii="Verdana" w:hAnsi="Verdana" w:cs="Arial"/>
          <w:sz w:val="22"/>
          <w:szCs w:val="22"/>
        </w:rPr>
        <w:t xml:space="preserve"> door de Commissie van </w:t>
      </w:r>
      <w:r w:rsidRPr="00F74B82">
        <w:rPr>
          <w:rFonts w:ascii="Verdana" w:hAnsi="Verdana" w:cs="Arial"/>
          <w:sz w:val="22"/>
          <w:szCs w:val="22"/>
        </w:rPr>
        <w:t>B</w:t>
      </w:r>
      <w:r w:rsidR="005578C5" w:rsidRPr="00F74B82">
        <w:rPr>
          <w:rFonts w:ascii="Verdana" w:hAnsi="Verdana" w:cs="Arial"/>
          <w:sz w:val="22"/>
          <w:szCs w:val="22"/>
        </w:rPr>
        <w:t>egeleiding</w:t>
      </w:r>
      <w:r w:rsidRPr="00F74B82">
        <w:rPr>
          <w:rFonts w:ascii="Verdana" w:hAnsi="Verdana" w:cs="Arial"/>
          <w:sz w:val="22"/>
          <w:szCs w:val="22"/>
        </w:rPr>
        <w:t>;</w:t>
      </w:r>
    </w:p>
    <w:p w14:paraId="42DCB32E" w14:textId="545BAAF8" w:rsidR="005578C5" w:rsidRPr="001960D0" w:rsidRDefault="00854292" w:rsidP="00457C72">
      <w:pPr>
        <w:pStyle w:val="Lijstalinea"/>
        <w:numPr>
          <w:ilvl w:val="0"/>
          <w:numId w:val="4"/>
        </w:numPr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</w:t>
      </w:r>
      <w:r w:rsidR="005578C5" w:rsidRPr="001960D0">
        <w:rPr>
          <w:rFonts w:ascii="Verdana" w:hAnsi="Verdana" w:cs="Arial"/>
          <w:sz w:val="22"/>
          <w:szCs w:val="22"/>
        </w:rPr>
        <w:t>er ondersteuning van een eventuele aanvraag toelaa</w:t>
      </w:r>
      <w:r w:rsidR="0081372F">
        <w:rPr>
          <w:rFonts w:ascii="Verdana" w:hAnsi="Verdana" w:cs="Arial"/>
          <w:sz w:val="22"/>
          <w:szCs w:val="22"/>
        </w:rPr>
        <w:t>t</w:t>
      </w:r>
      <w:r w:rsidR="005578C5" w:rsidRPr="001960D0">
        <w:rPr>
          <w:rFonts w:ascii="Verdana" w:hAnsi="Verdana" w:cs="Arial"/>
          <w:sz w:val="22"/>
          <w:szCs w:val="22"/>
        </w:rPr>
        <w:t xml:space="preserve">baarheidsverklaring </w:t>
      </w:r>
      <w:r w:rsidR="003D62D7">
        <w:rPr>
          <w:rFonts w:ascii="Verdana" w:hAnsi="Verdana" w:cs="Arial"/>
          <w:sz w:val="22"/>
          <w:szCs w:val="22"/>
        </w:rPr>
        <w:t xml:space="preserve">(TLV) </w:t>
      </w:r>
      <w:r w:rsidR="005578C5" w:rsidRPr="001960D0">
        <w:rPr>
          <w:rFonts w:ascii="Verdana" w:hAnsi="Verdana" w:cs="Arial"/>
          <w:sz w:val="22"/>
          <w:szCs w:val="22"/>
        </w:rPr>
        <w:t>af te geven door het samenwerkingsverband</w:t>
      </w:r>
      <w:r w:rsidR="001960D0">
        <w:rPr>
          <w:rFonts w:ascii="Verdana" w:hAnsi="Verdana" w:cs="Arial"/>
          <w:sz w:val="22"/>
          <w:szCs w:val="22"/>
        </w:rPr>
        <w:t>.</w:t>
      </w:r>
    </w:p>
    <w:p w14:paraId="089DACE6" w14:textId="3EE52303" w:rsidR="005578C5" w:rsidRDefault="005578C5" w:rsidP="005578C5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777CF1F1" w14:textId="77777777" w:rsidR="008B6890" w:rsidRPr="001960D0" w:rsidRDefault="008B6890" w:rsidP="005578C5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17280B9E" w14:textId="11E85592" w:rsidR="00F14A7B" w:rsidRPr="001960D0" w:rsidRDefault="005578C5" w:rsidP="005578C5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1960D0">
        <w:rPr>
          <w:rFonts w:ascii="Verdana" w:hAnsi="Verdana" w:cs="Arial"/>
          <w:b/>
          <w:sz w:val="22"/>
          <w:szCs w:val="22"/>
        </w:rPr>
        <w:t>Bewaartermij</w:t>
      </w:r>
      <w:r w:rsidR="001960D0">
        <w:rPr>
          <w:rFonts w:ascii="Verdana" w:hAnsi="Verdana" w:cs="Arial"/>
          <w:b/>
          <w:sz w:val="22"/>
          <w:szCs w:val="22"/>
        </w:rPr>
        <w:t>n:</w:t>
      </w:r>
      <w:r w:rsidRPr="001960D0">
        <w:rPr>
          <w:rFonts w:ascii="Verdana" w:hAnsi="Verdana" w:cs="Arial"/>
          <w:b/>
          <w:sz w:val="22"/>
          <w:szCs w:val="22"/>
        </w:rPr>
        <w:t xml:space="preserve"> </w:t>
      </w:r>
    </w:p>
    <w:p w14:paraId="4958859C" w14:textId="168E8B55" w:rsidR="00F14A7B" w:rsidRPr="001960D0" w:rsidRDefault="001960D0" w:rsidP="00F14A7B">
      <w:pPr>
        <w:pStyle w:val="Lijstalinea"/>
        <w:numPr>
          <w:ilvl w:val="0"/>
          <w:numId w:val="4"/>
        </w:numPr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</w:t>
      </w:r>
      <w:r w:rsidR="00F14A7B" w:rsidRPr="001960D0">
        <w:rPr>
          <w:rFonts w:ascii="Verdana" w:hAnsi="Verdana" w:cs="Arial"/>
          <w:sz w:val="22"/>
          <w:szCs w:val="22"/>
        </w:rPr>
        <w:t>aximaal 4 weken na een definitief verkrijgen van een TLV</w:t>
      </w:r>
      <w:r>
        <w:rPr>
          <w:rFonts w:ascii="Verdana" w:hAnsi="Verdana" w:cs="Arial"/>
          <w:sz w:val="22"/>
          <w:szCs w:val="22"/>
        </w:rPr>
        <w:t>;</w:t>
      </w:r>
    </w:p>
    <w:p w14:paraId="3525E683" w14:textId="3E42BEA4" w:rsidR="005578C5" w:rsidRPr="001960D0" w:rsidRDefault="005578C5" w:rsidP="00F14A7B">
      <w:pPr>
        <w:pStyle w:val="Lijstalinea"/>
        <w:numPr>
          <w:ilvl w:val="0"/>
          <w:numId w:val="4"/>
        </w:numPr>
        <w:spacing w:line="276" w:lineRule="auto"/>
        <w:rPr>
          <w:rFonts w:ascii="Verdana" w:hAnsi="Verdana" w:cs="Arial"/>
          <w:sz w:val="22"/>
          <w:szCs w:val="22"/>
        </w:rPr>
      </w:pPr>
      <w:r w:rsidRPr="001960D0">
        <w:rPr>
          <w:rFonts w:ascii="Verdana" w:hAnsi="Verdana" w:cs="Arial"/>
          <w:sz w:val="22"/>
          <w:szCs w:val="22"/>
        </w:rPr>
        <w:t>maximaal 4 weken na een defin</w:t>
      </w:r>
      <w:r w:rsidR="00F14A7B" w:rsidRPr="001960D0">
        <w:rPr>
          <w:rFonts w:ascii="Verdana" w:hAnsi="Verdana" w:cs="Arial"/>
          <w:sz w:val="22"/>
          <w:szCs w:val="22"/>
        </w:rPr>
        <w:t>i</w:t>
      </w:r>
      <w:r w:rsidRPr="001960D0">
        <w:rPr>
          <w:rFonts w:ascii="Verdana" w:hAnsi="Verdana" w:cs="Arial"/>
          <w:sz w:val="22"/>
          <w:szCs w:val="22"/>
        </w:rPr>
        <w:t>tieve afwijzing en of bezwaar</w:t>
      </w:r>
      <w:r w:rsidR="00F74B82">
        <w:rPr>
          <w:rFonts w:ascii="Verdana" w:hAnsi="Verdana" w:cs="Arial"/>
          <w:sz w:val="22"/>
          <w:szCs w:val="22"/>
        </w:rPr>
        <w:t xml:space="preserve"> en of klachten </w:t>
      </w:r>
      <w:r w:rsidRPr="001960D0">
        <w:rPr>
          <w:rFonts w:ascii="Verdana" w:hAnsi="Verdana" w:cs="Arial"/>
          <w:sz w:val="22"/>
          <w:szCs w:val="22"/>
        </w:rPr>
        <w:t>procedure</w:t>
      </w:r>
      <w:r w:rsidR="001960D0">
        <w:rPr>
          <w:rFonts w:ascii="Verdana" w:hAnsi="Verdana" w:cs="Arial"/>
          <w:sz w:val="22"/>
          <w:szCs w:val="22"/>
        </w:rPr>
        <w:t>.</w:t>
      </w:r>
    </w:p>
    <w:p w14:paraId="07668825" w14:textId="77CE7CBD" w:rsidR="00045B51" w:rsidRPr="001960D0" w:rsidRDefault="00045B51" w:rsidP="00045B51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3B645165" w14:textId="77777777" w:rsidR="008B6890" w:rsidRDefault="008B6890" w:rsidP="00045B51">
      <w:pPr>
        <w:spacing w:line="276" w:lineRule="auto"/>
        <w:rPr>
          <w:rFonts w:ascii="Verdana" w:hAnsi="Verdana" w:cs="Arial"/>
          <w:b/>
          <w:sz w:val="22"/>
          <w:szCs w:val="22"/>
        </w:rPr>
      </w:pPr>
    </w:p>
    <w:p w14:paraId="5439753C" w14:textId="7BC47909" w:rsidR="00045B51" w:rsidRPr="001960D0" w:rsidRDefault="00F93807" w:rsidP="00045B51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1960D0">
        <w:rPr>
          <w:rFonts w:ascii="Verdana" w:hAnsi="Verdana" w:cs="Arial"/>
          <w:b/>
          <w:sz w:val="22"/>
          <w:szCs w:val="22"/>
        </w:rPr>
        <w:t>Vernietigen</w:t>
      </w:r>
      <w:r w:rsidR="001960D0">
        <w:rPr>
          <w:rFonts w:ascii="Verdana" w:hAnsi="Verdana" w:cs="Arial"/>
          <w:b/>
          <w:sz w:val="22"/>
          <w:szCs w:val="22"/>
        </w:rPr>
        <w:t>:</w:t>
      </w:r>
    </w:p>
    <w:p w14:paraId="2AF70C16" w14:textId="06277768" w:rsidR="00675C6E" w:rsidRPr="001960D0" w:rsidRDefault="001960D0" w:rsidP="00045B51">
      <w:pPr>
        <w:pStyle w:val="Lijstalinea"/>
        <w:numPr>
          <w:ilvl w:val="0"/>
          <w:numId w:val="6"/>
        </w:numPr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</w:t>
      </w:r>
      <w:r w:rsidR="00675C6E" w:rsidRPr="001960D0">
        <w:rPr>
          <w:rFonts w:ascii="Verdana" w:hAnsi="Verdana" w:cs="Arial"/>
          <w:sz w:val="22"/>
          <w:szCs w:val="22"/>
        </w:rPr>
        <w:t>ij definitieve toelating worden de ge</w:t>
      </w:r>
      <w:r w:rsidRPr="001960D0">
        <w:rPr>
          <w:rFonts w:ascii="Verdana" w:hAnsi="Verdana" w:cs="Arial"/>
          <w:sz w:val="22"/>
          <w:szCs w:val="22"/>
        </w:rPr>
        <w:t>ge</w:t>
      </w:r>
      <w:r w:rsidR="00675C6E" w:rsidRPr="001960D0">
        <w:rPr>
          <w:rFonts w:ascii="Verdana" w:hAnsi="Verdana" w:cs="Arial"/>
          <w:sz w:val="22"/>
          <w:szCs w:val="22"/>
        </w:rPr>
        <w:t xml:space="preserve">vens gebruikt voor het vullen van het </w:t>
      </w:r>
      <w:r w:rsidRPr="001960D0">
        <w:rPr>
          <w:rFonts w:ascii="Verdana" w:hAnsi="Verdana" w:cs="Arial"/>
          <w:sz w:val="22"/>
          <w:szCs w:val="22"/>
        </w:rPr>
        <w:t xml:space="preserve">leerlingvolgsysteem en of </w:t>
      </w:r>
      <w:proofErr w:type="spellStart"/>
      <w:r w:rsidRPr="001960D0">
        <w:rPr>
          <w:rFonts w:ascii="Verdana" w:hAnsi="Verdana" w:cs="Arial"/>
          <w:sz w:val="22"/>
          <w:szCs w:val="22"/>
        </w:rPr>
        <w:t>leerlingdossier</w:t>
      </w:r>
      <w:proofErr w:type="spellEnd"/>
      <w:r w:rsidRPr="001960D0">
        <w:rPr>
          <w:rFonts w:ascii="Verdana" w:hAnsi="Verdana" w:cs="Arial"/>
          <w:sz w:val="22"/>
          <w:szCs w:val="22"/>
        </w:rPr>
        <w:t xml:space="preserve"> in het kader van zorg</w:t>
      </w:r>
      <w:r w:rsidR="00C25493">
        <w:rPr>
          <w:rFonts w:ascii="Verdana" w:hAnsi="Verdana" w:cs="Arial"/>
          <w:sz w:val="22"/>
          <w:szCs w:val="22"/>
        </w:rPr>
        <w:t>.</w:t>
      </w:r>
    </w:p>
    <w:p w14:paraId="43E98045" w14:textId="39E95680" w:rsidR="00675C6E" w:rsidRPr="001960D0" w:rsidRDefault="00F93807" w:rsidP="00045B51">
      <w:pPr>
        <w:pStyle w:val="Lijstalinea"/>
        <w:numPr>
          <w:ilvl w:val="0"/>
          <w:numId w:val="6"/>
        </w:numPr>
        <w:spacing w:line="276" w:lineRule="auto"/>
        <w:rPr>
          <w:rFonts w:ascii="Verdana" w:hAnsi="Verdana" w:cs="Arial"/>
          <w:sz w:val="22"/>
          <w:szCs w:val="22"/>
        </w:rPr>
      </w:pPr>
      <w:r w:rsidRPr="001960D0">
        <w:rPr>
          <w:rFonts w:ascii="Verdana" w:hAnsi="Verdana" w:cs="Arial"/>
          <w:sz w:val="22"/>
          <w:szCs w:val="22"/>
        </w:rPr>
        <w:t>Bij afw</w:t>
      </w:r>
      <w:r w:rsidR="00675C6E" w:rsidRPr="001960D0">
        <w:rPr>
          <w:rFonts w:ascii="Verdana" w:hAnsi="Verdana" w:cs="Arial"/>
          <w:sz w:val="22"/>
          <w:szCs w:val="22"/>
        </w:rPr>
        <w:t>ij</w:t>
      </w:r>
      <w:r w:rsidRPr="001960D0">
        <w:rPr>
          <w:rFonts w:ascii="Verdana" w:hAnsi="Verdana" w:cs="Arial"/>
          <w:sz w:val="22"/>
          <w:szCs w:val="22"/>
        </w:rPr>
        <w:t>zing</w:t>
      </w:r>
      <w:r w:rsidR="002C637B" w:rsidRPr="001960D0">
        <w:rPr>
          <w:rFonts w:ascii="Verdana" w:hAnsi="Verdana" w:cs="Arial"/>
          <w:sz w:val="22"/>
          <w:szCs w:val="22"/>
        </w:rPr>
        <w:t xml:space="preserve">; </w:t>
      </w:r>
      <w:r w:rsidR="00327FA7">
        <w:rPr>
          <w:rFonts w:ascii="Verdana" w:hAnsi="Verdana" w:cs="Arial"/>
          <w:sz w:val="22"/>
          <w:szCs w:val="22"/>
        </w:rPr>
        <w:t>b</w:t>
      </w:r>
      <w:r w:rsidRPr="001960D0">
        <w:rPr>
          <w:rFonts w:ascii="Verdana" w:hAnsi="Verdana" w:cs="Arial"/>
          <w:sz w:val="22"/>
          <w:szCs w:val="22"/>
        </w:rPr>
        <w:t>innen</w:t>
      </w:r>
      <w:r w:rsidR="002C637B" w:rsidRPr="001960D0">
        <w:rPr>
          <w:rFonts w:ascii="Verdana" w:hAnsi="Verdana" w:cs="Arial"/>
          <w:sz w:val="22"/>
          <w:szCs w:val="22"/>
        </w:rPr>
        <w:t xml:space="preserve"> 2 weken na </w:t>
      </w:r>
      <w:r w:rsidR="00327FA7">
        <w:rPr>
          <w:rFonts w:ascii="Verdana" w:hAnsi="Verdana" w:cs="Arial"/>
          <w:sz w:val="22"/>
          <w:szCs w:val="22"/>
        </w:rPr>
        <w:t xml:space="preserve">het </w:t>
      </w:r>
      <w:r w:rsidR="002C637B" w:rsidRPr="001960D0">
        <w:rPr>
          <w:rFonts w:ascii="Verdana" w:hAnsi="Verdana" w:cs="Arial"/>
          <w:sz w:val="22"/>
          <w:szCs w:val="22"/>
        </w:rPr>
        <w:t xml:space="preserve">ontvangen definitieve afwijzing en of </w:t>
      </w:r>
      <w:r w:rsidR="00675C6E" w:rsidRPr="001960D0">
        <w:rPr>
          <w:rFonts w:ascii="Verdana" w:hAnsi="Verdana" w:cs="Arial"/>
          <w:sz w:val="22"/>
          <w:szCs w:val="22"/>
        </w:rPr>
        <w:t>na afwikkeling bezwaar</w:t>
      </w:r>
      <w:r w:rsidR="00F74B82">
        <w:rPr>
          <w:rFonts w:ascii="Verdana" w:hAnsi="Verdana" w:cs="Arial"/>
          <w:sz w:val="22"/>
          <w:szCs w:val="22"/>
        </w:rPr>
        <w:t xml:space="preserve"> en of klachten</w:t>
      </w:r>
      <w:r w:rsidR="00675C6E" w:rsidRPr="001960D0">
        <w:rPr>
          <w:rFonts w:ascii="Verdana" w:hAnsi="Verdana" w:cs="Arial"/>
          <w:sz w:val="22"/>
          <w:szCs w:val="22"/>
        </w:rPr>
        <w:t>procedure</w:t>
      </w:r>
      <w:r w:rsidR="00327FA7">
        <w:rPr>
          <w:rFonts w:ascii="Verdana" w:hAnsi="Verdana" w:cs="Arial"/>
          <w:sz w:val="22"/>
          <w:szCs w:val="22"/>
        </w:rPr>
        <w:t>.</w:t>
      </w:r>
    </w:p>
    <w:p w14:paraId="14E0E05F" w14:textId="2A870261" w:rsidR="008B6890" w:rsidRDefault="008B6890" w:rsidP="00D56673">
      <w:pPr>
        <w:pBdr>
          <w:between w:val="dotted" w:sz="4" w:space="1" w:color="auto"/>
        </w:pBdr>
        <w:spacing w:before="12"/>
        <w:rPr>
          <w:rFonts w:ascii="Verdana" w:hAnsi="Verdana" w:cs="Tahoma"/>
          <w:i/>
          <w:iCs/>
          <w:sz w:val="20"/>
          <w:szCs w:val="20"/>
        </w:rPr>
      </w:pPr>
    </w:p>
    <w:p w14:paraId="1872FC09" w14:textId="77777777" w:rsidR="008B6890" w:rsidRDefault="008B6890" w:rsidP="00D56673">
      <w:pPr>
        <w:pBdr>
          <w:between w:val="dotted" w:sz="4" w:space="1" w:color="auto"/>
        </w:pBdr>
        <w:spacing w:before="12"/>
        <w:rPr>
          <w:rFonts w:ascii="Verdana" w:hAnsi="Verdana" w:cs="Tahoma"/>
          <w:i/>
          <w:iCs/>
          <w:sz w:val="20"/>
          <w:szCs w:val="20"/>
        </w:rPr>
      </w:pPr>
    </w:p>
    <w:p w14:paraId="7E6863F1" w14:textId="4B9B0378" w:rsidR="00B81093" w:rsidRPr="006C5498" w:rsidRDefault="00E46692" w:rsidP="00D56673">
      <w:pPr>
        <w:pBdr>
          <w:between w:val="dotted" w:sz="4" w:space="1" w:color="auto"/>
        </w:pBdr>
        <w:spacing w:before="12"/>
        <w:rPr>
          <w:rFonts w:ascii="Verdana" w:hAnsi="Verdana" w:cs="Tahoma"/>
          <w:i/>
          <w:iCs/>
          <w:sz w:val="20"/>
          <w:szCs w:val="20"/>
        </w:rPr>
      </w:pPr>
      <w:r>
        <w:rPr>
          <w:rFonts w:ascii="Verdana" w:hAnsi="Verdana" w:cs="Tahoma"/>
          <w:i/>
          <w:iCs/>
          <w:sz w:val="20"/>
          <w:szCs w:val="20"/>
        </w:rPr>
        <w:t>A</w:t>
      </w:r>
      <w:r w:rsidR="00B81093" w:rsidRPr="006C5498">
        <w:rPr>
          <w:rFonts w:ascii="Verdana" w:hAnsi="Verdana" w:cs="Tahoma"/>
          <w:i/>
          <w:iCs/>
          <w:sz w:val="20"/>
          <w:szCs w:val="20"/>
        </w:rPr>
        <w:t>.u.b. alles invulle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84"/>
      </w:tblGrid>
      <w:tr w:rsidR="006C5498" w:rsidRPr="00D56673" w14:paraId="71C9BF8C" w14:textId="77777777" w:rsidTr="00BB01A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CF0399" w14:textId="77777777" w:rsidR="006C5498" w:rsidRPr="00D56673" w:rsidRDefault="006C5498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rFonts w:ascii="Verdana" w:hAnsi="Verdana" w:cs="Tahoma"/>
                <w:b/>
                <w:sz w:val="22"/>
                <w:szCs w:val="22"/>
              </w:rPr>
              <w:t>Gegevens leerling</w:t>
            </w:r>
          </w:p>
        </w:tc>
      </w:tr>
      <w:tr w:rsidR="00B81093" w:rsidRPr="00AA7904" w14:paraId="591B9FE9" w14:textId="77777777" w:rsidTr="00BB01A0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C65C30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Achternaam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B80DE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6339EFE4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D290A1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Roepnaam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321F2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65C65563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B4F9C3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Voornamen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E71F2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42241CBE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C69634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Geslacht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7CF732" w14:textId="2322B949" w:rsidR="00B81093" w:rsidRPr="00AA7904" w:rsidRDefault="00F74B82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M/V</w:t>
            </w:r>
          </w:p>
        </w:tc>
      </w:tr>
      <w:tr w:rsidR="00B81093" w:rsidRPr="00AA7904" w14:paraId="324E1D0E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6F8E38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Geboortedatum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FFB73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202497B4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BD775A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Adres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98ACA8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52148437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DC92CF" w14:textId="77777777" w:rsidR="00B81093" w:rsidRPr="00AA7904" w:rsidRDefault="00F90B61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Postcode</w:t>
            </w:r>
            <w:r w:rsidR="00D56673">
              <w:rPr>
                <w:rFonts w:ascii="Verdana" w:hAnsi="Verdana" w:cs="Tahoma"/>
                <w:sz w:val="22"/>
                <w:szCs w:val="22"/>
              </w:rPr>
              <w:t xml:space="preserve"> en woonplaats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F8CE70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 xml:space="preserve">                                         </w:t>
            </w:r>
          </w:p>
        </w:tc>
      </w:tr>
      <w:tr w:rsidR="00B81093" w:rsidRPr="00AA7904" w14:paraId="1C82EDF2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211089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Telefoonnummer</w:t>
            </w:r>
            <w:r w:rsidR="00F90B61" w:rsidRPr="00AA7904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F90B61" w:rsidRPr="00AA00FE">
              <w:rPr>
                <w:rFonts w:ascii="Verdana" w:hAnsi="Verdana" w:cs="Tahoma"/>
                <w:sz w:val="16"/>
                <w:szCs w:val="16"/>
              </w:rPr>
              <w:t>(vast)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460D1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07D4E5BB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EF2358" w14:textId="347ABD63" w:rsidR="00B81093" w:rsidRPr="00AA7904" w:rsidRDefault="00F90B61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Mobiel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2BDD48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F90B61" w:rsidRPr="00AA7904" w14:paraId="21CB8E2B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2C917" w14:textId="77777777" w:rsidR="00F90B61" w:rsidRPr="00AA7904" w:rsidRDefault="00795CF8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 xml:space="preserve">Telefoon </w:t>
            </w:r>
            <w:r w:rsidRPr="00AA00FE">
              <w:rPr>
                <w:rFonts w:ascii="Verdana" w:hAnsi="Verdana" w:cs="Tahoma"/>
                <w:sz w:val="16"/>
                <w:szCs w:val="16"/>
              </w:rPr>
              <w:t>(ingeval van nood)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194727" w14:textId="77777777" w:rsidR="00F90B61" w:rsidRPr="00AA7904" w:rsidRDefault="00F90B61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0CB9FB13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19C9C9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Nationaliteit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5EE669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 xml:space="preserve">                                    </w:t>
            </w:r>
          </w:p>
        </w:tc>
      </w:tr>
      <w:tr w:rsidR="00AA7904" w:rsidRPr="00AA7904" w14:paraId="71DDC0CF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1D2D4" w14:textId="77777777" w:rsidR="00AA7904" w:rsidRPr="00AA7904" w:rsidRDefault="00AA7904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Emailadres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2016E" w14:textId="77777777" w:rsidR="00AA7904" w:rsidRPr="00AA7904" w:rsidRDefault="00AA7904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673908" w:rsidRPr="00AA7904" w14:paraId="26EA5765" w14:textId="77777777" w:rsidTr="00BB01A0">
        <w:trPr>
          <w:trHeight w:val="200"/>
        </w:trPr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3ABBF5" w14:textId="20DEF70A" w:rsidR="00673908" w:rsidRPr="00AA7904" w:rsidRDefault="00673908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Burgerservicenummer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9A275" w14:textId="466AF776" w:rsidR="00673908" w:rsidRPr="00E55D3D" w:rsidRDefault="00FC2741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color w:val="FF0000"/>
                <w:sz w:val="16"/>
                <w:szCs w:val="16"/>
              </w:rPr>
              <w:t xml:space="preserve">Kopie; na identificatie zal dit bewijs worden </w:t>
            </w:r>
            <w:r w:rsidR="00F74B82">
              <w:rPr>
                <w:rFonts w:ascii="Verdana" w:hAnsi="Verdana" w:cs="Tahoma"/>
                <w:b/>
                <w:color w:val="FF0000"/>
                <w:sz w:val="16"/>
                <w:szCs w:val="16"/>
              </w:rPr>
              <w:t>vernietigd</w:t>
            </w:r>
          </w:p>
        </w:tc>
      </w:tr>
      <w:tr w:rsidR="00B81093" w:rsidRPr="00AA7904" w14:paraId="1B0A4285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277EF5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Geboorteplaats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3E3880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53B564AC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A6AEBF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Geboorteland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ACBB2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B6890" w:rsidRPr="00AA7904" w14:paraId="3561440E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F03EED" w14:textId="77777777" w:rsidR="008B6890" w:rsidRPr="00AA7904" w:rsidRDefault="008B6890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AAF40C" w14:textId="77777777" w:rsidR="008B6890" w:rsidRPr="00AA7904" w:rsidRDefault="008B6890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B6890" w:rsidRPr="00AA7904" w14:paraId="3D3A4537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A8A8C" w14:textId="77777777" w:rsidR="008B6890" w:rsidRPr="00AA7904" w:rsidRDefault="008B6890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21A5C" w14:textId="77777777" w:rsidR="008B6890" w:rsidRPr="00AA7904" w:rsidRDefault="008B6890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AA00FE" w:rsidRPr="00AA7904" w14:paraId="76236EAC" w14:textId="77777777" w:rsidTr="00BB01A0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E401BC" w14:textId="77777777" w:rsidR="00AA00FE" w:rsidRPr="00AA7904" w:rsidRDefault="00AA00FE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b/>
                <w:sz w:val="22"/>
                <w:szCs w:val="22"/>
              </w:rPr>
            </w:pPr>
            <w:r w:rsidRPr="00AA7904">
              <w:rPr>
                <w:rFonts w:ascii="Verdana" w:hAnsi="Verdana" w:cs="Tahoma"/>
                <w:b/>
                <w:sz w:val="22"/>
                <w:szCs w:val="22"/>
              </w:rPr>
              <w:t>Medische gegevens</w:t>
            </w:r>
          </w:p>
        </w:tc>
      </w:tr>
      <w:tr w:rsidR="004F73A9" w:rsidRPr="00AA7904" w14:paraId="0E5C0C46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9B38C" w14:textId="77777777" w:rsidR="004F73A9" w:rsidRPr="00AA7904" w:rsidRDefault="004F73A9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Medische bijzonderheden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49CD77" w14:textId="77777777" w:rsidR="004F73A9" w:rsidRPr="00AA7904" w:rsidRDefault="004F73A9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4F73A9" w:rsidRPr="00AA7904" w14:paraId="3485D8E0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4F9C30" w14:textId="77777777" w:rsidR="004F73A9" w:rsidRPr="00AA7904" w:rsidRDefault="004F73A9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Medicatie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27D793" w14:textId="77777777" w:rsidR="004F73A9" w:rsidRPr="00AA7904" w:rsidRDefault="004F73A9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4441B91B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DDE53E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Epileptisch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B0232A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Ja / Nee</w:t>
            </w:r>
          </w:p>
        </w:tc>
      </w:tr>
      <w:tr w:rsidR="00B81093" w:rsidRPr="00AA7904" w14:paraId="2FCEC166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671927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Huisarts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3CA691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B81093" w:rsidRPr="00AA7904" w14:paraId="17384E8F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DE2CCA" w14:textId="77777777" w:rsidR="00B81093" w:rsidRPr="00AA7904" w:rsidRDefault="00673908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Telefoonnr. huisarts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906D7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4BD2A2DE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2A7F5E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Ziektekostenverzekeraar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51491" w14:textId="32C503D3" w:rsidR="00B81093" w:rsidRPr="00E55D3D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</w:tr>
      <w:tr w:rsidR="00B81093" w:rsidRPr="00AA7904" w14:paraId="75CE44FF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BEEE38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Polisnummer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C5D6CD" w14:textId="7243D0FC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51E2DE6A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39D244" w14:textId="77777777" w:rsidR="00B81093" w:rsidRPr="00AA7904" w:rsidRDefault="004F73A9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Aanmelden schooltandarts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43646" w14:textId="78E3ABE3" w:rsidR="00B81093" w:rsidRPr="00AA7904" w:rsidRDefault="004F73A9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Ja / Nee</w:t>
            </w:r>
            <w:r w:rsidR="00E55D3D"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</w:tc>
      </w:tr>
      <w:tr w:rsidR="00AA00FE" w:rsidRPr="00AA7904" w14:paraId="25B1E866" w14:textId="77777777" w:rsidTr="00BB01A0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7B7130" w14:textId="77777777" w:rsidR="00AA00FE" w:rsidRPr="00AA7904" w:rsidRDefault="00AA00FE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b/>
                <w:sz w:val="22"/>
                <w:szCs w:val="22"/>
              </w:rPr>
              <w:t>Overige</w:t>
            </w:r>
            <w:r w:rsidRPr="00AA7904"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</w:tc>
      </w:tr>
      <w:tr w:rsidR="00AA7904" w:rsidRPr="00AA7904" w14:paraId="50A7FB6B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D601B" w14:textId="77777777" w:rsidR="00AA7904" w:rsidRPr="00AA7904" w:rsidRDefault="00AA7904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b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Zwemdiploma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CB77D" w14:textId="4B3076FD" w:rsidR="00AA7904" w:rsidRPr="00AA7904" w:rsidRDefault="00AA7904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</w:tr>
      <w:tr w:rsidR="00350792" w:rsidRPr="00AA7904" w14:paraId="6227F38E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9725F" w14:textId="77777777" w:rsidR="00350792" w:rsidRDefault="00350792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Reizen naar en van school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55844" w14:textId="4DBD6F5C" w:rsidR="00350792" w:rsidRPr="00350792" w:rsidRDefault="00350792" w:rsidP="00350792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350792">
              <w:rPr>
                <w:rFonts w:ascii="Verdana" w:hAnsi="Verdana" w:cs="Tahoma"/>
                <w:sz w:val="22"/>
                <w:szCs w:val="22"/>
              </w:rPr>
              <w:t xml:space="preserve">Zelfstandig / </w:t>
            </w:r>
            <w:r w:rsidR="00D07DBC">
              <w:rPr>
                <w:rFonts w:ascii="Verdana" w:hAnsi="Verdana" w:cs="Tahoma"/>
                <w:sz w:val="22"/>
                <w:szCs w:val="22"/>
              </w:rPr>
              <w:t xml:space="preserve">Begeleid </w:t>
            </w:r>
          </w:p>
        </w:tc>
      </w:tr>
      <w:tr w:rsidR="00AA7904" w:rsidRPr="00AA7904" w14:paraId="0BE437C4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B77A09" w14:textId="77777777" w:rsidR="00AA7904" w:rsidRPr="00AA7904" w:rsidRDefault="00AA7904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b/>
                <w:sz w:val="22"/>
                <w:szCs w:val="22"/>
              </w:rPr>
            </w:pPr>
            <w:r w:rsidRPr="00AA7904">
              <w:rPr>
                <w:rFonts w:ascii="Verdana" w:hAnsi="Verdana" w:cs="Tahoma"/>
                <w:b/>
                <w:sz w:val="22"/>
                <w:szCs w:val="22"/>
              </w:rPr>
              <w:t>Huidige school/instelling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D170E0" w14:textId="77777777" w:rsidR="00AA7904" w:rsidRPr="00AA7904" w:rsidRDefault="00AA7904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1E6497AA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3C0D61" w14:textId="77777777" w:rsidR="00D56673" w:rsidRDefault="00D5667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Naam s</w:t>
            </w:r>
            <w:r w:rsidR="00B81093" w:rsidRPr="00AA7904">
              <w:rPr>
                <w:rFonts w:ascii="Verdana" w:hAnsi="Verdana" w:cs="Tahoma"/>
                <w:sz w:val="22"/>
                <w:szCs w:val="22"/>
              </w:rPr>
              <w:t>chool van herkomst</w:t>
            </w:r>
          </w:p>
          <w:p w14:paraId="13DA1E67" w14:textId="77777777" w:rsidR="00D56673" w:rsidRDefault="00D5667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Telefoonnummer</w:t>
            </w:r>
          </w:p>
          <w:p w14:paraId="31CD18EE" w14:textId="77777777" w:rsidR="00D56673" w:rsidRDefault="00D5667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Contactpersoon</w:t>
            </w:r>
          </w:p>
          <w:p w14:paraId="24422F31" w14:textId="77777777" w:rsidR="00D56673" w:rsidRPr="00AA7904" w:rsidRDefault="00D56673" w:rsidP="00AA00FE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Te</w:t>
            </w:r>
            <w:r w:rsidR="00AA00FE">
              <w:rPr>
                <w:rFonts w:ascii="Verdana" w:hAnsi="Verdana" w:cs="Tahoma"/>
                <w:sz w:val="22"/>
                <w:szCs w:val="22"/>
              </w:rPr>
              <w:t>l</w:t>
            </w:r>
            <w:r>
              <w:rPr>
                <w:rFonts w:ascii="Verdana" w:hAnsi="Verdana" w:cs="Tahoma"/>
                <w:sz w:val="22"/>
                <w:szCs w:val="22"/>
              </w:rPr>
              <w:t>.nr. contactpersoon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191E47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  <w:p w14:paraId="50AB5B77" w14:textId="77777777" w:rsidR="00B81093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  <w:p w14:paraId="58E0BD9E" w14:textId="77777777" w:rsidR="00D56673" w:rsidRDefault="00D5667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  <w:p w14:paraId="40D74AFD" w14:textId="77777777" w:rsidR="00D56673" w:rsidRPr="00AA7904" w:rsidRDefault="00D5667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81093" w:rsidRPr="00AA7904" w14:paraId="2911B714" w14:textId="77777777" w:rsidTr="00BB01A0">
        <w:tc>
          <w:tcPr>
            <w:tcW w:w="3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20BD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Soort school</w:t>
            </w:r>
          </w:p>
        </w:tc>
        <w:tc>
          <w:tcPr>
            <w:tcW w:w="58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AD2D" w14:textId="77777777" w:rsidR="00D5667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 xml:space="preserve">Basisonderwijs </w:t>
            </w:r>
            <w:r w:rsidR="00D56673">
              <w:rPr>
                <w:rFonts w:ascii="Verdana" w:hAnsi="Verdana" w:cs="Tahoma"/>
                <w:sz w:val="22"/>
                <w:szCs w:val="22"/>
              </w:rPr>
              <w:t>uit</w:t>
            </w:r>
            <w:r w:rsidRPr="00AA7904">
              <w:rPr>
                <w:rFonts w:ascii="Verdana" w:hAnsi="Verdana" w:cs="Tahoma"/>
                <w:sz w:val="22"/>
                <w:szCs w:val="22"/>
              </w:rPr>
              <w:t xml:space="preserve"> groep .....  </w:t>
            </w:r>
          </w:p>
          <w:p w14:paraId="40D7923B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  <w:r w:rsidRPr="00AA7904">
              <w:rPr>
                <w:rFonts w:ascii="Verdana" w:hAnsi="Verdana" w:cs="Tahoma"/>
                <w:sz w:val="22"/>
                <w:szCs w:val="22"/>
              </w:rPr>
              <w:t>Anders nl. ..</w:t>
            </w:r>
          </w:p>
        </w:tc>
      </w:tr>
      <w:tr w:rsidR="00B81093" w:rsidRPr="00AA7904" w14:paraId="67D5089C" w14:textId="77777777" w:rsidTr="00BB01A0"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94558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61AF6" w14:textId="77777777" w:rsidR="00B81093" w:rsidRPr="00AA7904" w:rsidRDefault="00B81093" w:rsidP="00D56673">
            <w:pPr>
              <w:pBdr>
                <w:between w:val="dotted" w:sz="4" w:space="1" w:color="auto"/>
              </w:pBdr>
              <w:spacing w:before="12"/>
              <w:rPr>
                <w:rFonts w:ascii="Verdana" w:hAnsi="Verdana" w:cs="Tahoma"/>
                <w:i/>
                <w:iCs/>
                <w:sz w:val="22"/>
                <w:szCs w:val="22"/>
              </w:rPr>
            </w:pPr>
          </w:p>
        </w:tc>
      </w:tr>
    </w:tbl>
    <w:p w14:paraId="72B8402E" w14:textId="77777777" w:rsidR="00B81093" w:rsidRDefault="00B81093" w:rsidP="00D56673">
      <w:pPr>
        <w:pBdr>
          <w:between w:val="dotted" w:sz="4" w:space="1" w:color="auto"/>
        </w:pBdr>
        <w:spacing w:before="12"/>
        <w:rPr>
          <w:rFonts w:ascii="Verdana" w:hAnsi="Verdana" w:cs="Tahoma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328"/>
        <w:gridCol w:w="3912"/>
      </w:tblGrid>
      <w:tr w:rsidR="00AA00FE" w:rsidRPr="00AA00FE" w14:paraId="3D8B2995" w14:textId="77777777" w:rsidTr="00BB01A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831A0D" w14:textId="77777777" w:rsidR="00AA00FE" w:rsidRPr="00AA00FE" w:rsidRDefault="0077297E">
            <w:pPr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br w:type="page"/>
            </w:r>
            <w:r w:rsidR="00BF4011">
              <w:rPr>
                <w:rFonts w:ascii="Verdana" w:hAnsi="Verdana" w:cs="Tahoma"/>
                <w:b/>
                <w:sz w:val="22"/>
                <w:szCs w:val="22"/>
              </w:rPr>
              <w:t xml:space="preserve">Gegevens                         </w:t>
            </w:r>
            <w:r w:rsidR="00BF4011" w:rsidRPr="001F1407">
              <w:rPr>
                <w:rFonts w:ascii="Verdana" w:hAnsi="Verdana" w:cs="Tahoma"/>
                <w:b/>
                <w:sz w:val="20"/>
                <w:szCs w:val="20"/>
              </w:rPr>
              <w:t>Verzorger 1</w:t>
            </w:r>
            <w:r w:rsidR="00BF4011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</w:t>
            </w:r>
            <w:r w:rsidR="00BF4011" w:rsidRPr="001F1407">
              <w:rPr>
                <w:rFonts w:ascii="Verdana" w:hAnsi="Verdana" w:cs="Tahoma"/>
                <w:b/>
                <w:sz w:val="20"/>
                <w:szCs w:val="20"/>
              </w:rPr>
              <w:t>Verzorger 2</w:t>
            </w:r>
          </w:p>
        </w:tc>
      </w:tr>
      <w:tr w:rsidR="00BF4011" w:rsidRPr="00AA00FE" w14:paraId="3F42C2F1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71033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Naam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2A8D" w14:textId="77777777" w:rsidR="00BF4011" w:rsidRPr="001F1407" w:rsidRDefault="00BF4011" w:rsidP="00BF4011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BA4" w14:textId="77777777" w:rsidR="00BF4011" w:rsidRPr="001F1407" w:rsidRDefault="00BF4011" w:rsidP="00BF4011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F4011" w:rsidRPr="00AA00FE" w14:paraId="29DE258B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D7283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 w:rsidRPr="00AA00FE">
              <w:rPr>
                <w:rFonts w:ascii="Verdana" w:hAnsi="Verdana" w:cs="Tahoma"/>
                <w:sz w:val="22"/>
                <w:szCs w:val="22"/>
              </w:rPr>
              <w:t>Adres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EF90F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859CD4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2AEA92E2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305A2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 w:rsidRPr="00AA00FE">
              <w:rPr>
                <w:rFonts w:ascii="Verdana" w:hAnsi="Verdana" w:cs="Tahoma"/>
                <w:sz w:val="22"/>
                <w:szCs w:val="22"/>
              </w:rPr>
              <w:t>Woonplaats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0C0445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0CC4E6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05AE4794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1AE17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 w:rsidRPr="00AA00FE">
              <w:rPr>
                <w:rFonts w:ascii="Verdana" w:hAnsi="Verdana" w:cs="Tahoma"/>
                <w:sz w:val="22"/>
                <w:szCs w:val="22"/>
              </w:rPr>
              <w:t>Gemeente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04E7F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02312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0884748F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FCAAAC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 w:rsidRPr="00AA00FE">
              <w:rPr>
                <w:rFonts w:ascii="Verdana" w:hAnsi="Verdana" w:cs="Tahoma"/>
                <w:sz w:val="22"/>
                <w:szCs w:val="22"/>
              </w:rPr>
              <w:t xml:space="preserve">Tel.nr. </w:t>
            </w:r>
            <w:r w:rsidRPr="00AA00FE">
              <w:rPr>
                <w:rFonts w:ascii="Verdana" w:hAnsi="Verdana" w:cs="Tahoma"/>
                <w:sz w:val="16"/>
                <w:szCs w:val="16"/>
              </w:rPr>
              <w:t>(vast)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2C3AE9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DCDFD9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0988411C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83491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Mobiel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85755F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4770F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3FF386A6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68DA9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E</w:t>
            </w:r>
            <w:r w:rsidRPr="00AA00FE">
              <w:rPr>
                <w:rFonts w:ascii="Verdana" w:hAnsi="Verdana" w:cs="Tahoma"/>
                <w:sz w:val="22"/>
                <w:szCs w:val="22"/>
              </w:rPr>
              <w:t>mailadres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578F8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E7D24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5ABD4A97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16D76" w14:textId="77777777" w:rsidR="00BF4011" w:rsidRPr="00142100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 w:rsidRPr="00AA00FE">
              <w:rPr>
                <w:rFonts w:ascii="Verdana" w:hAnsi="Verdana" w:cs="Tahoma"/>
                <w:sz w:val="22"/>
                <w:szCs w:val="22"/>
              </w:rPr>
              <w:t>Geboorteland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13BEF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5013D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18F05BF7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35CFF" w14:textId="0B1C2D88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 w:rsidRPr="00AA00FE">
              <w:rPr>
                <w:rFonts w:ascii="Verdana" w:hAnsi="Verdana" w:cs="Tahoma"/>
                <w:sz w:val="22"/>
                <w:szCs w:val="22"/>
              </w:rPr>
              <w:t>Nationaliteit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369D1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F6632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16114112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4D75D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 w:rsidRPr="00AA00FE">
              <w:rPr>
                <w:rFonts w:ascii="Verdana" w:hAnsi="Verdana" w:cs="Tahoma"/>
                <w:sz w:val="22"/>
                <w:szCs w:val="22"/>
              </w:rPr>
              <w:t>Tel.</w:t>
            </w:r>
            <w:r>
              <w:rPr>
                <w:rFonts w:ascii="Verdana" w:hAnsi="Verdana" w:cs="Tahoma"/>
                <w:sz w:val="22"/>
                <w:szCs w:val="22"/>
              </w:rPr>
              <w:t xml:space="preserve">nr. </w:t>
            </w:r>
            <w:r w:rsidRPr="00AA00FE">
              <w:rPr>
                <w:rFonts w:ascii="Verdana" w:hAnsi="Verdana" w:cs="Tahoma"/>
                <w:sz w:val="22"/>
                <w:szCs w:val="22"/>
              </w:rPr>
              <w:t>werk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6F34F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10674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48047A25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A1A78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 w:rsidRPr="00AA00FE">
              <w:rPr>
                <w:rFonts w:ascii="Verdana" w:hAnsi="Verdana" w:cs="Tahoma"/>
                <w:sz w:val="22"/>
                <w:szCs w:val="22"/>
              </w:rPr>
              <w:t>Relatie tot kind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639A5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E56CA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3AB83A46" w14:textId="77777777" w:rsidTr="00BB01A0">
        <w:tc>
          <w:tcPr>
            <w:tcW w:w="9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272B63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b/>
                <w:sz w:val="22"/>
                <w:szCs w:val="22"/>
              </w:rPr>
              <w:t>Overige kinderen in het gezin</w:t>
            </w:r>
          </w:p>
        </w:tc>
      </w:tr>
      <w:tr w:rsidR="00BF4011" w:rsidRPr="001F1407" w14:paraId="311B03C6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A069F1" w14:textId="77777777" w:rsidR="00BF4011" w:rsidRPr="001F1407" w:rsidRDefault="00BF4011" w:rsidP="00BF4011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F1407">
              <w:rPr>
                <w:rFonts w:ascii="Verdana" w:hAnsi="Verdana" w:cs="Tahoma"/>
                <w:b/>
                <w:sz w:val="20"/>
                <w:szCs w:val="20"/>
              </w:rPr>
              <w:t>Naam</w:t>
            </w: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0D2C93" w14:textId="77777777" w:rsidR="00BF4011" w:rsidRPr="001F1407" w:rsidRDefault="00BF4011" w:rsidP="00BF4011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F1407">
              <w:rPr>
                <w:rFonts w:ascii="Verdana" w:hAnsi="Verdana" w:cs="Tahoma"/>
                <w:b/>
                <w:sz w:val="20"/>
                <w:szCs w:val="20"/>
              </w:rPr>
              <w:t>Geslacht</w:t>
            </w: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3DE12" w14:textId="77777777" w:rsidR="00BF4011" w:rsidRPr="001F1407" w:rsidRDefault="00BF4011" w:rsidP="00BF4011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F1407">
              <w:rPr>
                <w:rFonts w:ascii="Verdana" w:hAnsi="Verdana" w:cs="Tahoma"/>
                <w:b/>
                <w:sz w:val="20"/>
                <w:szCs w:val="20"/>
              </w:rPr>
              <w:t>Geboortedatum</w:t>
            </w:r>
          </w:p>
        </w:tc>
      </w:tr>
      <w:tr w:rsidR="00BF4011" w:rsidRPr="00AA00FE" w14:paraId="22A50F3F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C9559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A700C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92174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BF4011" w:rsidRPr="00AA00FE" w14:paraId="1C10382A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6AEE4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033D8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1EF90" w14:textId="77777777" w:rsidR="00BF4011" w:rsidRPr="00AA00FE" w:rsidRDefault="00BF4011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D07DBC" w:rsidRPr="00AA00FE" w14:paraId="64EAEB1F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3F9CFE" w14:textId="77777777" w:rsidR="00D07DBC" w:rsidRPr="00AA00FE" w:rsidRDefault="00D07DBC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68973" w14:textId="77777777" w:rsidR="00D07DBC" w:rsidRPr="00AA00FE" w:rsidRDefault="00D07DBC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3DE10" w14:textId="77777777" w:rsidR="00D07DBC" w:rsidRPr="00AA00FE" w:rsidRDefault="00D07DBC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D07DBC" w:rsidRPr="00AA00FE" w14:paraId="180BDCA5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D66FA" w14:textId="77777777" w:rsidR="00D07DBC" w:rsidRPr="00AA00FE" w:rsidRDefault="00D07DBC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2448C7" w14:textId="77777777" w:rsidR="00D07DBC" w:rsidRPr="00AA00FE" w:rsidRDefault="00D07DBC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08F0D4" w14:textId="77777777" w:rsidR="00D07DBC" w:rsidRPr="00AA00FE" w:rsidRDefault="00D07DBC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D07DBC" w:rsidRPr="00AA00FE" w14:paraId="6B820438" w14:textId="77777777" w:rsidTr="00BB01A0"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D1864" w14:textId="77777777" w:rsidR="00D07DBC" w:rsidRPr="00AA00FE" w:rsidRDefault="00D07DBC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D608A" w14:textId="77777777" w:rsidR="00D07DBC" w:rsidRPr="00AA00FE" w:rsidRDefault="00D07DBC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D480E" w14:textId="77777777" w:rsidR="00D07DBC" w:rsidRPr="00AA00FE" w:rsidRDefault="00D07DBC" w:rsidP="00BF4011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7F585528" w14:textId="77777777" w:rsidR="00D07DBC" w:rsidRDefault="00D07DBC" w:rsidP="00B81093">
      <w:pPr>
        <w:rPr>
          <w:rFonts w:ascii="Verdana" w:hAnsi="Verdana" w:cs="Tahoma"/>
          <w:b/>
          <w:color w:val="C00000"/>
          <w:sz w:val="22"/>
          <w:szCs w:val="22"/>
        </w:rPr>
      </w:pPr>
    </w:p>
    <w:p w14:paraId="02909AE4" w14:textId="77777777" w:rsidR="008B6890" w:rsidRDefault="008B6890" w:rsidP="00B81093">
      <w:pPr>
        <w:rPr>
          <w:rFonts w:ascii="Verdana" w:hAnsi="Verdana" w:cs="Tahoma"/>
          <w:b/>
          <w:sz w:val="22"/>
          <w:szCs w:val="22"/>
        </w:rPr>
      </w:pPr>
    </w:p>
    <w:p w14:paraId="068A9AFB" w14:textId="77777777" w:rsidR="008B6890" w:rsidRDefault="008B6890" w:rsidP="00B81093">
      <w:pPr>
        <w:rPr>
          <w:rFonts w:ascii="Verdana" w:hAnsi="Verdana" w:cs="Tahoma"/>
          <w:b/>
          <w:sz w:val="22"/>
          <w:szCs w:val="22"/>
        </w:rPr>
      </w:pPr>
    </w:p>
    <w:p w14:paraId="04A36EFF" w14:textId="77777777" w:rsidR="008B6890" w:rsidRDefault="008B6890" w:rsidP="00B81093">
      <w:pPr>
        <w:rPr>
          <w:rFonts w:ascii="Verdana" w:hAnsi="Verdana" w:cs="Tahoma"/>
          <w:b/>
          <w:sz w:val="22"/>
          <w:szCs w:val="22"/>
        </w:rPr>
      </w:pPr>
    </w:p>
    <w:p w14:paraId="1B0BEB8F" w14:textId="77777777" w:rsidR="008B6890" w:rsidRDefault="008B6890" w:rsidP="00B81093">
      <w:pPr>
        <w:rPr>
          <w:rFonts w:ascii="Verdana" w:hAnsi="Verdana" w:cs="Tahoma"/>
          <w:b/>
          <w:sz w:val="22"/>
          <w:szCs w:val="22"/>
        </w:rPr>
      </w:pPr>
    </w:p>
    <w:p w14:paraId="76266B80" w14:textId="77777777" w:rsidR="008B6890" w:rsidRDefault="008B6890" w:rsidP="00B81093">
      <w:pPr>
        <w:rPr>
          <w:rFonts w:ascii="Verdana" w:hAnsi="Verdana" w:cs="Tahoma"/>
          <w:b/>
          <w:sz w:val="22"/>
          <w:szCs w:val="22"/>
        </w:rPr>
      </w:pPr>
    </w:p>
    <w:p w14:paraId="50F6DF04" w14:textId="77777777" w:rsidR="008B6890" w:rsidRDefault="008B6890" w:rsidP="00B81093">
      <w:pPr>
        <w:rPr>
          <w:rFonts w:ascii="Verdana" w:hAnsi="Verdana" w:cs="Tahoma"/>
          <w:b/>
          <w:sz w:val="22"/>
          <w:szCs w:val="22"/>
        </w:rPr>
      </w:pPr>
    </w:p>
    <w:p w14:paraId="1CB4ECDA" w14:textId="77777777" w:rsidR="008B6890" w:rsidRDefault="008B6890" w:rsidP="00B81093">
      <w:pPr>
        <w:rPr>
          <w:rFonts w:ascii="Verdana" w:hAnsi="Verdana" w:cs="Tahoma"/>
          <w:b/>
          <w:sz w:val="22"/>
          <w:szCs w:val="22"/>
        </w:rPr>
      </w:pPr>
    </w:p>
    <w:p w14:paraId="5C37D38C" w14:textId="77777777" w:rsidR="008B6890" w:rsidRDefault="008B6890" w:rsidP="00B81093">
      <w:pPr>
        <w:rPr>
          <w:rFonts w:ascii="Verdana" w:hAnsi="Verdana" w:cs="Tahoma"/>
          <w:b/>
          <w:sz w:val="22"/>
          <w:szCs w:val="22"/>
        </w:rPr>
      </w:pPr>
    </w:p>
    <w:p w14:paraId="3547565C" w14:textId="2548281E" w:rsidR="00083FE8" w:rsidRPr="00854292" w:rsidRDefault="00083FE8" w:rsidP="00B81093">
      <w:pPr>
        <w:rPr>
          <w:rFonts w:ascii="Verdana" w:hAnsi="Verdana" w:cs="Tahoma"/>
          <w:sz w:val="22"/>
          <w:szCs w:val="22"/>
        </w:rPr>
      </w:pPr>
      <w:r w:rsidRPr="00854292">
        <w:rPr>
          <w:rFonts w:ascii="Verdana" w:hAnsi="Verdana" w:cs="Tahoma"/>
          <w:b/>
          <w:sz w:val="22"/>
          <w:szCs w:val="22"/>
        </w:rPr>
        <w:t>Gezag ligt bij</w:t>
      </w:r>
      <w:r w:rsidR="00854292">
        <w:rPr>
          <w:rFonts w:ascii="Verdana" w:hAnsi="Verdana" w:cs="Tahoma"/>
          <w:sz w:val="22"/>
          <w:szCs w:val="22"/>
        </w:rPr>
        <w:t xml:space="preserve"> </w:t>
      </w:r>
      <w:r w:rsidRPr="00854292">
        <w:rPr>
          <w:rFonts w:ascii="Verdana" w:hAnsi="Verdana" w:cs="Tahoma"/>
          <w:sz w:val="22"/>
          <w:szCs w:val="22"/>
        </w:rPr>
        <w:t>(</w:t>
      </w:r>
      <w:r w:rsidRPr="00854292">
        <w:rPr>
          <w:rFonts w:ascii="Verdana" w:hAnsi="Verdana" w:cs="Tahoma"/>
          <w:sz w:val="20"/>
          <w:szCs w:val="20"/>
        </w:rPr>
        <w:t>doorhalen wat niet van toepassing is</w:t>
      </w:r>
      <w:r w:rsidRPr="00854292">
        <w:rPr>
          <w:rFonts w:ascii="Verdana" w:hAnsi="Verdana" w:cs="Tahoma"/>
          <w:sz w:val="22"/>
          <w:szCs w:val="22"/>
        </w:rPr>
        <w:t xml:space="preserve">): </w:t>
      </w:r>
    </w:p>
    <w:p w14:paraId="0CC8DC9E" w14:textId="77777777" w:rsidR="00B81093" w:rsidRPr="00854292" w:rsidRDefault="00083FE8" w:rsidP="00B81093">
      <w:pPr>
        <w:rPr>
          <w:rFonts w:ascii="Verdana" w:hAnsi="Verdana" w:cs="Tahoma"/>
          <w:sz w:val="22"/>
          <w:szCs w:val="22"/>
        </w:rPr>
      </w:pPr>
      <w:r w:rsidRPr="00854292">
        <w:rPr>
          <w:rFonts w:ascii="Verdana" w:hAnsi="Verdana" w:cs="Tahoma"/>
          <w:sz w:val="22"/>
          <w:szCs w:val="22"/>
        </w:rPr>
        <w:t>ouder / beide ouders / voogd / anders</w:t>
      </w:r>
    </w:p>
    <w:p w14:paraId="10C46108" w14:textId="77777777" w:rsidR="00083FE8" w:rsidRDefault="00083FE8" w:rsidP="00B81093">
      <w:pPr>
        <w:rPr>
          <w:rFonts w:ascii="Verdana" w:hAnsi="Verdana" w:cs="Tahoma"/>
          <w:sz w:val="22"/>
          <w:szCs w:val="22"/>
        </w:rPr>
      </w:pPr>
      <w:r w:rsidRPr="00083FE8">
        <w:rPr>
          <w:rFonts w:ascii="Verdana" w:hAnsi="Verdana" w:cs="Tahoma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Verdana" w:hAnsi="Verdana" w:cs="Tahoma"/>
          <w:sz w:val="22"/>
          <w:szCs w:val="22"/>
        </w:rPr>
        <w:t>…………………………….</w:t>
      </w:r>
    </w:p>
    <w:p w14:paraId="58CB3C42" w14:textId="77777777" w:rsidR="00083FE8" w:rsidRPr="00083FE8" w:rsidRDefault="00083FE8" w:rsidP="00B81093">
      <w:pPr>
        <w:rPr>
          <w:rFonts w:ascii="Verdana" w:hAnsi="Verdana" w:cs="Tahoma"/>
          <w:sz w:val="22"/>
          <w:szCs w:val="22"/>
        </w:rPr>
      </w:pPr>
    </w:p>
    <w:p w14:paraId="4235BFB3" w14:textId="2AB2DFCA" w:rsidR="00342739" w:rsidRDefault="00A33A9B" w:rsidP="00B81093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Begeleidende instanties</w:t>
      </w:r>
    </w:p>
    <w:p w14:paraId="2B400C1F" w14:textId="77777777" w:rsidR="00AD5B30" w:rsidRPr="00AD5B30" w:rsidRDefault="00AD5B30" w:rsidP="00B81093">
      <w:pPr>
        <w:rPr>
          <w:rFonts w:ascii="Verdana" w:hAnsi="Verdana" w:cs="Tahoma"/>
          <w:b/>
          <w:sz w:val="22"/>
          <w:szCs w:val="22"/>
        </w:rPr>
      </w:pPr>
    </w:p>
    <w:p w14:paraId="59E20285" w14:textId="66376078" w:rsidR="00A33A9B" w:rsidRPr="00F74B82" w:rsidRDefault="00A33A9B" w:rsidP="00B81093">
      <w:pPr>
        <w:rPr>
          <w:rFonts w:ascii="Verdana" w:hAnsi="Verdana" w:cs="Tahoma"/>
          <w:b/>
          <w:sz w:val="22"/>
          <w:szCs w:val="22"/>
        </w:rPr>
      </w:pPr>
      <w:r w:rsidRPr="005E32D5">
        <w:rPr>
          <w:rFonts w:ascii="Verdana" w:hAnsi="Verdana" w:cs="Arial"/>
          <w:sz w:val="22"/>
          <w:szCs w:val="22"/>
        </w:rPr>
        <w:t>Wordt uw gezin begeleid/ondersteund door een voogdij instantie, bureau MEE of andere organisatie?</w:t>
      </w:r>
      <w:r w:rsidR="00E55D3D" w:rsidRPr="005E32D5">
        <w:rPr>
          <w:rFonts w:ascii="Verdana" w:hAnsi="Verdana" w:cs="Arial"/>
          <w:sz w:val="22"/>
          <w:szCs w:val="22"/>
        </w:rPr>
        <w:t xml:space="preserve"> </w:t>
      </w:r>
      <w:r w:rsidR="00854292" w:rsidRPr="00854292">
        <w:rPr>
          <w:rFonts w:ascii="Verdana" w:hAnsi="Verdana" w:cs="Tahoma"/>
          <w:sz w:val="22"/>
          <w:szCs w:val="22"/>
        </w:rPr>
        <w:t>(</w:t>
      </w:r>
      <w:r w:rsidR="00854292" w:rsidRPr="00854292">
        <w:rPr>
          <w:rFonts w:ascii="Verdana" w:hAnsi="Verdana" w:cs="Tahoma"/>
          <w:sz w:val="20"/>
          <w:szCs w:val="20"/>
        </w:rPr>
        <w:t>doorhalen wat niet van toepassing is</w:t>
      </w:r>
      <w:r w:rsidR="00854292" w:rsidRPr="00854292">
        <w:rPr>
          <w:rFonts w:ascii="Verdana" w:hAnsi="Verdana" w:cs="Tahoma"/>
          <w:sz w:val="22"/>
          <w:szCs w:val="22"/>
        </w:rPr>
        <w:t>):</w:t>
      </w:r>
      <w:r w:rsidR="00F74B82">
        <w:rPr>
          <w:rFonts w:ascii="Verdana" w:hAnsi="Verdana" w:cs="Tahoma"/>
          <w:sz w:val="22"/>
          <w:szCs w:val="22"/>
        </w:rPr>
        <w:t xml:space="preserve"> </w:t>
      </w:r>
      <w:r w:rsidR="00F74B82" w:rsidRPr="00F74B82">
        <w:rPr>
          <w:rFonts w:ascii="Verdana" w:hAnsi="Verdana" w:cs="Tahoma"/>
          <w:b/>
          <w:sz w:val="22"/>
          <w:szCs w:val="22"/>
        </w:rPr>
        <w:t>Nee/Ja*</w:t>
      </w:r>
    </w:p>
    <w:p w14:paraId="7678204F" w14:textId="284CB384" w:rsidR="00F74B82" w:rsidRDefault="00F74B82" w:rsidP="00B81093">
      <w:pPr>
        <w:rPr>
          <w:rFonts w:ascii="Verdana" w:hAnsi="Verdana" w:cs="Tahoma"/>
          <w:sz w:val="22"/>
          <w:szCs w:val="22"/>
        </w:rPr>
      </w:pPr>
    </w:p>
    <w:p w14:paraId="3F3FEE36" w14:textId="5F9301E2" w:rsidR="00837736" w:rsidRPr="00F74B82" w:rsidRDefault="00F74B82" w:rsidP="005E32D5">
      <w:pPr>
        <w:pStyle w:val="Geenafstand"/>
        <w:rPr>
          <w:rStyle w:val="Subtielebenadrukking"/>
        </w:rPr>
      </w:pPr>
      <w:r w:rsidRPr="00F74B82">
        <w:rPr>
          <w:rStyle w:val="Subtielebenadrukking"/>
        </w:rPr>
        <w:t>*</w:t>
      </w:r>
      <w:r w:rsidR="00D07DBC" w:rsidRPr="00F74B82">
        <w:rPr>
          <w:rStyle w:val="Subtielebenadrukking"/>
        </w:rPr>
        <w:t xml:space="preserve"> ; </w:t>
      </w:r>
      <w:r w:rsidR="005E32D5" w:rsidRPr="00F74B82">
        <w:rPr>
          <w:rStyle w:val="Subtielebenadrukking"/>
        </w:rPr>
        <w:t>zie</w:t>
      </w:r>
      <w:r w:rsidR="002F175D" w:rsidRPr="00F74B82">
        <w:rPr>
          <w:rStyle w:val="Subtielebenadrukking"/>
        </w:rPr>
        <w:t xml:space="preserve"> </w:t>
      </w:r>
      <w:r w:rsidR="008D26D6" w:rsidRPr="00F74B82">
        <w:rPr>
          <w:rStyle w:val="Subtielebenadrukking"/>
        </w:rPr>
        <w:t xml:space="preserve">Toestemmingsformulier </w:t>
      </w:r>
      <w:r w:rsidR="00684BDE">
        <w:rPr>
          <w:rStyle w:val="Subtielebenadrukking"/>
        </w:rPr>
        <w:t>vo</w:t>
      </w:r>
      <w:bookmarkStart w:id="0" w:name="_GoBack"/>
      <w:bookmarkEnd w:id="0"/>
      <w:r w:rsidR="008D26D6" w:rsidRPr="00F74B82">
        <w:rPr>
          <w:rStyle w:val="Subtielebenadrukking"/>
        </w:rPr>
        <w:t xml:space="preserve">or het opvragen van gegevens i.v.m. </w:t>
      </w:r>
      <w:r w:rsidR="005E32D5" w:rsidRPr="00F74B82">
        <w:rPr>
          <w:rStyle w:val="Subtielebenadrukking"/>
        </w:rPr>
        <w:t xml:space="preserve">het bepalen en of  </w:t>
      </w:r>
      <w:r w:rsidR="008D26D6" w:rsidRPr="00F74B82">
        <w:rPr>
          <w:rStyle w:val="Subtielebenadrukking"/>
        </w:rPr>
        <w:t>de aanmelding voor Passend</w:t>
      </w:r>
      <w:r w:rsidR="00DA1AC9">
        <w:rPr>
          <w:rStyle w:val="Subtielebenadrukking"/>
        </w:rPr>
        <w:t xml:space="preserve"> onderwijs</w:t>
      </w:r>
    </w:p>
    <w:p w14:paraId="60834714" w14:textId="77777777" w:rsidR="005E32D5" w:rsidRDefault="005E32D5" w:rsidP="00B81093">
      <w:pPr>
        <w:rPr>
          <w:rFonts w:ascii="Verdana" w:hAnsi="Verdana" w:cs="Arial"/>
          <w:sz w:val="22"/>
          <w:szCs w:val="22"/>
        </w:rPr>
      </w:pPr>
    </w:p>
    <w:p w14:paraId="1D6BA70B" w14:textId="77777777" w:rsidR="00F74B82" w:rsidRDefault="00F74B82" w:rsidP="00B81093">
      <w:pPr>
        <w:rPr>
          <w:rFonts w:ascii="Verdana" w:hAnsi="Verdana" w:cs="Arial"/>
          <w:sz w:val="22"/>
          <w:szCs w:val="22"/>
        </w:rPr>
      </w:pPr>
    </w:p>
    <w:p w14:paraId="38C918E3" w14:textId="394C6FE2" w:rsidR="005E32D5" w:rsidRPr="005E32D5" w:rsidRDefault="00837736" w:rsidP="00F74B82">
      <w:pPr>
        <w:rPr>
          <w:rFonts w:ascii="Verdana" w:hAnsi="Verdana" w:cs="Arial"/>
          <w:sz w:val="22"/>
          <w:szCs w:val="22"/>
        </w:rPr>
      </w:pPr>
      <w:r w:rsidRPr="005E32D5">
        <w:rPr>
          <w:rFonts w:ascii="Verdana" w:hAnsi="Verdana" w:cs="Arial"/>
          <w:sz w:val="22"/>
          <w:szCs w:val="22"/>
        </w:rPr>
        <w:t xml:space="preserve">Heeft uw kind logopedie / fysiotherapie / speltherapie (gehad) ? </w:t>
      </w:r>
      <w:r w:rsidR="00854292" w:rsidRPr="00854292">
        <w:rPr>
          <w:rFonts w:ascii="Verdana" w:hAnsi="Verdana" w:cs="Tahoma"/>
          <w:sz w:val="22"/>
          <w:szCs w:val="22"/>
        </w:rPr>
        <w:t>(</w:t>
      </w:r>
      <w:r w:rsidR="00854292" w:rsidRPr="00854292">
        <w:rPr>
          <w:rFonts w:ascii="Verdana" w:hAnsi="Verdana" w:cs="Tahoma"/>
          <w:sz w:val="20"/>
          <w:szCs w:val="20"/>
        </w:rPr>
        <w:t>doorhalen wat niet van toepassing is</w:t>
      </w:r>
      <w:r w:rsidR="00854292" w:rsidRPr="00854292">
        <w:rPr>
          <w:rFonts w:ascii="Verdana" w:hAnsi="Verdana" w:cs="Tahoma"/>
          <w:sz w:val="22"/>
          <w:szCs w:val="22"/>
        </w:rPr>
        <w:t>):</w:t>
      </w:r>
      <w:r w:rsidR="005E32D5" w:rsidRPr="005E32D5">
        <w:rPr>
          <w:rFonts w:ascii="Verdana" w:hAnsi="Verdana" w:cs="Arial"/>
          <w:b/>
          <w:sz w:val="22"/>
          <w:szCs w:val="22"/>
        </w:rPr>
        <w:t>Nee/ Ja</w:t>
      </w:r>
      <w:r w:rsidR="00F74B82">
        <w:rPr>
          <w:rFonts w:ascii="Verdana" w:hAnsi="Verdana" w:cs="Arial"/>
          <w:b/>
          <w:sz w:val="22"/>
          <w:szCs w:val="22"/>
        </w:rPr>
        <w:t xml:space="preserve">* </w:t>
      </w:r>
      <w:r w:rsidR="005E32D5" w:rsidRPr="005E32D5">
        <w:rPr>
          <w:rFonts w:ascii="Verdana" w:hAnsi="Verdana" w:cs="Arial"/>
          <w:sz w:val="22"/>
          <w:szCs w:val="22"/>
        </w:rPr>
        <w:t xml:space="preserve"> </w:t>
      </w:r>
    </w:p>
    <w:p w14:paraId="6F32B9EF" w14:textId="77777777" w:rsidR="00837736" w:rsidRPr="005E32D5" w:rsidRDefault="00837736" w:rsidP="00B81093">
      <w:pPr>
        <w:rPr>
          <w:rFonts w:ascii="Verdana" w:hAnsi="Verdana" w:cs="Arial"/>
          <w:sz w:val="22"/>
          <w:szCs w:val="22"/>
        </w:rPr>
      </w:pPr>
    </w:p>
    <w:p w14:paraId="2B41B8D3" w14:textId="6F2EBB0D" w:rsidR="005E32D5" w:rsidRDefault="00AF1BE0" w:rsidP="00F74B82">
      <w:pPr>
        <w:rPr>
          <w:rFonts w:ascii="Verdana" w:hAnsi="Verdana" w:cs="Arial"/>
          <w:sz w:val="22"/>
          <w:szCs w:val="22"/>
        </w:rPr>
      </w:pPr>
      <w:r w:rsidRPr="005E32D5">
        <w:rPr>
          <w:rFonts w:ascii="Verdana" w:hAnsi="Verdana" w:cs="Arial"/>
          <w:sz w:val="22"/>
          <w:szCs w:val="22"/>
        </w:rPr>
        <w:t>Heeft uw kind ambulante begeleiding op school?</w:t>
      </w:r>
      <w:r w:rsidR="00854292" w:rsidRPr="00854292">
        <w:rPr>
          <w:rFonts w:ascii="Verdana" w:hAnsi="Verdana" w:cs="Tahoma"/>
          <w:sz w:val="22"/>
          <w:szCs w:val="22"/>
        </w:rPr>
        <w:t xml:space="preserve"> (</w:t>
      </w:r>
      <w:r w:rsidR="00854292" w:rsidRPr="00854292">
        <w:rPr>
          <w:rFonts w:ascii="Verdana" w:hAnsi="Verdana" w:cs="Tahoma"/>
          <w:sz w:val="20"/>
          <w:szCs w:val="20"/>
        </w:rPr>
        <w:t>doorhalen wat niet van toepassing is</w:t>
      </w:r>
      <w:r w:rsidR="00854292" w:rsidRPr="00854292">
        <w:rPr>
          <w:rFonts w:ascii="Verdana" w:hAnsi="Verdana" w:cs="Tahoma"/>
          <w:sz w:val="22"/>
          <w:szCs w:val="22"/>
        </w:rPr>
        <w:t>):</w:t>
      </w:r>
      <w:r w:rsidR="00F74B82">
        <w:rPr>
          <w:rFonts w:ascii="Verdana" w:hAnsi="Verdana" w:cs="Tahoma"/>
          <w:sz w:val="22"/>
          <w:szCs w:val="22"/>
        </w:rPr>
        <w:t xml:space="preserve"> </w:t>
      </w:r>
      <w:r w:rsidR="005E32D5" w:rsidRPr="005E32D5">
        <w:rPr>
          <w:rFonts w:ascii="Verdana" w:hAnsi="Verdana" w:cs="Arial"/>
          <w:b/>
          <w:sz w:val="22"/>
          <w:szCs w:val="22"/>
        </w:rPr>
        <w:t>Nee/ Ja</w:t>
      </w:r>
      <w:r w:rsidR="00F74B82">
        <w:rPr>
          <w:rFonts w:ascii="Verdana" w:hAnsi="Verdana" w:cs="Arial"/>
          <w:b/>
          <w:sz w:val="22"/>
          <w:szCs w:val="22"/>
        </w:rPr>
        <w:t xml:space="preserve">* </w:t>
      </w:r>
    </w:p>
    <w:p w14:paraId="6ECAC380" w14:textId="73BB0759" w:rsidR="00F74B82" w:rsidRDefault="00F74B82" w:rsidP="00F74B82">
      <w:pPr>
        <w:rPr>
          <w:rFonts w:ascii="Verdana" w:hAnsi="Verdana" w:cs="Arial"/>
          <w:sz w:val="22"/>
          <w:szCs w:val="22"/>
        </w:rPr>
      </w:pPr>
    </w:p>
    <w:p w14:paraId="6915D94A" w14:textId="77777777" w:rsidR="00F74B82" w:rsidRPr="005E32D5" w:rsidRDefault="00F74B82" w:rsidP="00F74B82">
      <w:pPr>
        <w:rPr>
          <w:rFonts w:ascii="Verdana" w:hAnsi="Verdana" w:cs="Arial"/>
          <w:sz w:val="22"/>
          <w:szCs w:val="22"/>
        </w:rPr>
      </w:pPr>
    </w:p>
    <w:p w14:paraId="4DDF22D2" w14:textId="614AEB23" w:rsidR="00F74B82" w:rsidRPr="00F74B82" w:rsidRDefault="00F74B82" w:rsidP="00F74B82">
      <w:pPr>
        <w:pStyle w:val="Geenafstand"/>
        <w:rPr>
          <w:rStyle w:val="Subtielebenadrukking"/>
        </w:rPr>
      </w:pPr>
      <w:r w:rsidRPr="00F74B82">
        <w:rPr>
          <w:rStyle w:val="Subtielebenadrukking"/>
        </w:rPr>
        <w:t xml:space="preserve">* ; zie Toestemmingsformulier voor het opvragen van gegevens i.v.m. het bepalen en of  de aanmelding voor </w:t>
      </w:r>
      <w:r w:rsidR="00A37C93">
        <w:rPr>
          <w:rStyle w:val="Subtielebenadrukking"/>
        </w:rPr>
        <w:t>p</w:t>
      </w:r>
      <w:r w:rsidRPr="00F74B82">
        <w:rPr>
          <w:rStyle w:val="Subtielebenadrukking"/>
        </w:rPr>
        <w:t>assend</w:t>
      </w:r>
      <w:r w:rsidR="00A37C93">
        <w:rPr>
          <w:rStyle w:val="Subtielebenadrukking"/>
        </w:rPr>
        <w:t xml:space="preserve"> onderwijs</w:t>
      </w:r>
    </w:p>
    <w:p w14:paraId="4E1BCEB8" w14:textId="77777777" w:rsidR="00F74B82" w:rsidRDefault="00F74B82" w:rsidP="00B81093">
      <w:pPr>
        <w:rPr>
          <w:rFonts w:ascii="Verdana" w:hAnsi="Verdana" w:cs="Tahoma"/>
          <w:b/>
          <w:sz w:val="22"/>
          <w:szCs w:val="22"/>
        </w:rPr>
      </w:pPr>
    </w:p>
    <w:p w14:paraId="59E489EC" w14:textId="7721740B" w:rsidR="00837736" w:rsidRPr="00083FE8" w:rsidRDefault="00837736" w:rsidP="00B81093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Toelaatbaarheidsverklaring</w:t>
      </w:r>
      <w:r w:rsidR="00083FE8">
        <w:rPr>
          <w:rFonts w:ascii="Verdana" w:hAnsi="Verdana" w:cs="Tahoma"/>
          <w:b/>
          <w:sz w:val="22"/>
          <w:szCs w:val="22"/>
        </w:rPr>
        <w:t xml:space="preserve"> </w:t>
      </w:r>
      <w:r w:rsidR="00AF1BE0">
        <w:rPr>
          <w:rFonts w:ascii="Verdana" w:hAnsi="Verdana" w:cs="Tahoma"/>
          <w:b/>
          <w:sz w:val="22"/>
          <w:szCs w:val="22"/>
        </w:rPr>
        <w:t>VSO</w:t>
      </w:r>
      <w:r w:rsidR="00F74B82">
        <w:rPr>
          <w:rFonts w:ascii="Verdana" w:hAnsi="Verdana" w:cs="Tahoma"/>
          <w:b/>
          <w:sz w:val="22"/>
          <w:szCs w:val="22"/>
        </w:rPr>
        <w:t>; Nee/Ja</w:t>
      </w:r>
      <w:r w:rsidR="00083FE8">
        <w:rPr>
          <w:rFonts w:ascii="Verdana" w:hAnsi="Verdana" w:cs="Tahoma"/>
          <w:b/>
          <w:sz w:val="22"/>
          <w:szCs w:val="22"/>
        </w:rPr>
        <w:t xml:space="preserve"> </w:t>
      </w:r>
      <w:r w:rsidR="00083FE8">
        <w:rPr>
          <w:rFonts w:ascii="Verdana" w:hAnsi="Verdana" w:cs="Tahoma"/>
          <w:sz w:val="22"/>
          <w:szCs w:val="22"/>
        </w:rPr>
        <w:t>(</w:t>
      </w:r>
      <w:r w:rsidR="00083FE8" w:rsidRPr="00083FE8">
        <w:rPr>
          <w:rFonts w:ascii="Verdana" w:hAnsi="Verdana" w:cs="Tahoma"/>
          <w:sz w:val="20"/>
          <w:szCs w:val="20"/>
        </w:rPr>
        <w:t>doorhalen wat niet van toepassing is</w:t>
      </w:r>
      <w:r w:rsidR="00083FE8">
        <w:rPr>
          <w:rFonts w:ascii="Verdana" w:hAnsi="Verdana" w:cs="Tahoma"/>
          <w:sz w:val="22"/>
          <w:szCs w:val="22"/>
        </w:rPr>
        <w:t>)</w:t>
      </w:r>
    </w:p>
    <w:p w14:paraId="2F8BFD40" w14:textId="77777777" w:rsidR="00837736" w:rsidRDefault="00837736" w:rsidP="00B81093">
      <w:pPr>
        <w:rPr>
          <w:rFonts w:ascii="Verdana" w:hAnsi="Verdana" w:cs="Tahoma"/>
          <w:b/>
          <w:sz w:val="22"/>
          <w:szCs w:val="22"/>
        </w:rPr>
      </w:pPr>
    </w:p>
    <w:p w14:paraId="287F43E9" w14:textId="77777777" w:rsidR="00083FE8" w:rsidRDefault="00083FE8" w:rsidP="00B81093">
      <w:pPr>
        <w:rPr>
          <w:rFonts w:ascii="Verdana" w:hAnsi="Verdana" w:cs="Tahoma"/>
          <w:b/>
          <w:sz w:val="22"/>
          <w:szCs w:val="22"/>
        </w:rPr>
      </w:pPr>
      <w:r w:rsidRPr="00083FE8">
        <w:rPr>
          <w:rFonts w:ascii="Verdana" w:hAnsi="Verdana" w:cs="Tahoma"/>
          <w:b/>
          <w:sz w:val="22"/>
          <w:szCs w:val="22"/>
        </w:rPr>
        <w:t>Hand</w:t>
      </w:r>
      <w:r>
        <w:rPr>
          <w:rFonts w:ascii="Verdana" w:hAnsi="Verdana" w:cs="Tahoma"/>
          <w:b/>
          <w:sz w:val="22"/>
          <w:szCs w:val="22"/>
        </w:rPr>
        <w:t>tekening ouder 1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>Handtekening ouder 2</w:t>
      </w:r>
    </w:p>
    <w:p w14:paraId="355D1C4F" w14:textId="77777777" w:rsidR="00083FE8" w:rsidRDefault="00083FE8" w:rsidP="00B81093">
      <w:pPr>
        <w:rPr>
          <w:rFonts w:ascii="Verdana" w:hAnsi="Verdana" w:cs="Tahoma"/>
          <w:b/>
          <w:sz w:val="22"/>
          <w:szCs w:val="22"/>
        </w:rPr>
      </w:pPr>
    </w:p>
    <w:p w14:paraId="5013D44C" w14:textId="77777777" w:rsidR="00083FE8" w:rsidRDefault="00083FE8" w:rsidP="00B81093">
      <w:pPr>
        <w:rPr>
          <w:rFonts w:ascii="Verdana" w:hAnsi="Verdana" w:cs="Tahoma"/>
          <w:b/>
          <w:sz w:val="22"/>
          <w:szCs w:val="22"/>
        </w:rPr>
      </w:pPr>
    </w:p>
    <w:p w14:paraId="23C43A08" w14:textId="77777777" w:rsidR="00083FE8" w:rsidRPr="00083FE8" w:rsidRDefault="00083FE8" w:rsidP="00B81093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……………………………………………..            ……………………………………………   </w:t>
      </w:r>
    </w:p>
    <w:p w14:paraId="39F31741" w14:textId="77777777" w:rsidR="001917D5" w:rsidRDefault="001917D5" w:rsidP="00B81093">
      <w:pPr>
        <w:rPr>
          <w:rFonts w:ascii="Verdana" w:hAnsi="Verdana" w:cs="Tahoma"/>
          <w:sz w:val="22"/>
          <w:szCs w:val="22"/>
        </w:rPr>
      </w:pPr>
    </w:p>
    <w:p w14:paraId="3AB28F38" w14:textId="1D586CE4" w:rsidR="002D73E1" w:rsidRDefault="009E07A9" w:rsidP="009E07A9">
      <w:pPr>
        <w:rPr>
          <w:rFonts w:ascii="Verdana" w:hAnsi="Verdana" w:cs="Tahoma"/>
          <w:b/>
          <w:i/>
          <w:sz w:val="22"/>
          <w:szCs w:val="22"/>
        </w:rPr>
      </w:pPr>
      <w:r w:rsidRPr="008A5F2C">
        <w:rPr>
          <w:rFonts w:ascii="Verdana" w:hAnsi="Verdana" w:cs="Tahoma"/>
          <w:b/>
          <w:i/>
          <w:sz w:val="22"/>
          <w:szCs w:val="22"/>
        </w:rPr>
        <w:t>In te vullen door school</w:t>
      </w:r>
    </w:p>
    <w:p w14:paraId="6B6A56C5" w14:textId="7A97790C" w:rsidR="007A09F9" w:rsidRPr="00361585" w:rsidRDefault="009E07A9" w:rsidP="00361585">
      <w:pPr>
        <w:rPr>
          <w:rFonts w:ascii="Verdana" w:hAnsi="Verdana" w:cs="Tahoma"/>
          <w:b/>
          <w:i/>
          <w:sz w:val="22"/>
          <w:szCs w:val="22"/>
        </w:rPr>
      </w:pPr>
      <w:r w:rsidRPr="008A5F2C">
        <w:rPr>
          <w:rFonts w:ascii="Verdana" w:hAnsi="Verdana" w:cs="Tahoma"/>
          <w:sz w:val="20"/>
          <w:szCs w:val="20"/>
        </w:rPr>
        <w:t xml:space="preserve">Datum aanmelding dit </w:t>
      </w:r>
      <w:r w:rsidR="008A5F2C" w:rsidRPr="008A5F2C">
        <w:rPr>
          <w:rFonts w:ascii="Verdana" w:hAnsi="Verdana" w:cs="Tahoma"/>
          <w:sz w:val="20"/>
          <w:szCs w:val="20"/>
        </w:rPr>
        <w:t>schooljaar</w:t>
      </w:r>
      <w:r w:rsidR="00F90CC0">
        <w:rPr>
          <w:rFonts w:ascii="Verdana" w:hAnsi="Verdana" w:cs="Tahoma"/>
          <w:sz w:val="20"/>
          <w:szCs w:val="20"/>
        </w:rPr>
        <w:t>.</w:t>
      </w:r>
      <w:r w:rsidR="008A5F2C">
        <w:rPr>
          <w:rFonts w:ascii="Verdana" w:hAnsi="Verdana" w:cs="Tahoma"/>
          <w:sz w:val="20"/>
          <w:szCs w:val="20"/>
        </w:rPr>
        <w:t>...../</w:t>
      </w:r>
      <w:r w:rsidR="00F90CC0">
        <w:rPr>
          <w:rFonts w:ascii="Verdana" w:hAnsi="Verdana" w:cs="Tahoma"/>
          <w:sz w:val="20"/>
          <w:szCs w:val="20"/>
        </w:rPr>
        <w:t>….</w:t>
      </w:r>
      <w:r w:rsidR="008A5F2C">
        <w:rPr>
          <w:rFonts w:ascii="Verdana" w:hAnsi="Verdana" w:cs="Tahoma"/>
          <w:sz w:val="20"/>
          <w:szCs w:val="20"/>
        </w:rPr>
        <w:t>…/</w:t>
      </w:r>
      <w:r w:rsidR="00BB01A0">
        <w:rPr>
          <w:rFonts w:ascii="Verdana" w:hAnsi="Verdana" w:cs="Tahoma"/>
          <w:sz w:val="20"/>
          <w:szCs w:val="20"/>
        </w:rPr>
        <w:t>2020</w:t>
      </w:r>
    </w:p>
    <w:p w14:paraId="65180B15" w14:textId="77777777" w:rsidR="00F74B82" w:rsidRDefault="00F74B82">
      <w:pPr>
        <w:spacing w:after="200" w:line="276" w:lineRule="auto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br w:type="page"/>
      </w:r>
    </w:p>
    <w:p w14:paraId="2601652C" w14:textId="77777777" w:rsidR="00F74B82" w:rsidRDefault="00F74B82" w:rsidP="002D73E1">
      <w:pPr>
        <w:pBdr>
          <w:bottom w:val="single" w:sz="6" w:space="1" w:color="auto"/>
        </w:pBdr>
        <w:rPr>
          <w:rFonts w:ascii="Verdana" w:hAnsi="Verdana" w:cs="Tahoma"/>
          <w:b/>
          <w:sz w:val="22"/>
          <w:szCs w:val="22"/>
        </w:rPr>
      </w:pPr>
    </w:p>
    <w:p w14:paraId="674B1B4C" w14:textId="77777777" w:rsidR="008B6890" w:rsidRDefault="008B6890" w:rsidP="002D73E1">
      <w:pPr>
        <w:pBdr>
          <w:bottom w:val="single" w:sz="6" w:space="1" w:color="auto"/>
        </w:pBdr>
        <w:rPr>
          <w:rFonts w:ascii="Verdana" w:hAnsi="Verdana" w:cs="Tahoma"/>
          <w:b/>
          <w:sz w:val="22"/>
          <w:szCs w:val="22"/>
        </w:rPr>
      </w:pPr>
    </w:p>
    <w:p w14:paraId="1F3AB39D" w14:textId="133EB24E" w:rsidR="002D73E1" w:rsidRPr="001220A2" w:rsidRDefault="002D73E1" w:rsidP="002D73E1">
      <w:pPr>
        <w:pBdr>
          <w:bottom w:val="single" w:sz="6" w:space="1" w:color="auto"/>
        </w:pBdr>
        <w:rPr>
          <w:rFonts w:ascii="Verdana" w:hAnsi="Verdana" w:cs="Arial"/>
          <w:b/>
          <w:sz w:val="20"/>
          <w:szCs w:val="20"/>
        </w:rPr>
      </w:pPr>
      <w:r w:rsidRPr="002D73E1">
        <w:rPr>
          <w:rFonts w:ascii="Verdana" w:hAnsi="Verdana" w:cs="Tahoma"/>
          <w:b/>
          <w:sz w:val="22"/>
          <w:szCs w:val="22"/>
        </w:rPr>
        <w:t>T</w:t>
      </w:r>
      <w:r w:rsidR="00DA1EE6" w:rsidRPr="00420197">
        <w:rPr>
          <w:rFonts w:ascii="Arial" w:hAnsi="Arial" w:cs="Arial"/>
          <w:b/>
        </w:rPr>
        <w:t xml:space="preserve">oestemmingsformulier met betrekking tot het opvragen van medische informatie </w:t>
      </w:r>
      <w:proofErr w:type="spellStart"/>
      <w:r w:rsidR="00DA1EE6" w:rsidRPr="00420197">
        <w:rPr>
          <w:rFonts w:ascii="Arial" w:hAnsi="Arial" w:cs="Arial"/>
          <w:b/>
        </w:rPr>
        <w:t>tbv</w:t>
      </w:r>
      <w:proofErr w:type="spellEnd"/>
      <w:r w:rsidR="00DA1EE6" w:rsidRPr="00420197">
        <w:rPr>
          <w:rFonts w:ascii="Arial" w:hAnsi="Arial" w:cs="Arial"/>
          <w:b/>
        </w:rPr>
        <w:t xml:space="preserve"> </w:t>
      </w:r>
      <w:r w:rsidR="00B92470">
        <w:rPr>
          <w:rFonts w:ascii="Arial" w:hAnsi="Arial" w:cs="Arial"/>
          <w:b/>
        </w:rPr>
        <w:t xml:space="preserve">het </w:t>
      </w:r>
      <w:r w:rsidR="00DA1EE6" w:rsidRPr="00420197">
        <w:rPr>
          <w:rFonts w:ascii="Arial" w:hAnsi="Arial" w:cs="Arial"/>
          <w:b/>
        </w:rPr>
        <w:t>de jeugdarts.</w:t>
      </w:r>
      <w:r w:rsidRPr="002D73E1">
        <w:rPr>
          <w:rFonts w:ascii="Verdana" w:hAnsi="Verdana" w:cs="Arial"/>
          <w:b/>
          <w:sz w:val="20"/>
          <w:szCs w:val="20"/>
        </w:rPr>
        <w:t xml:space="preserve"> </w:t>
      </w:r>
    </w:p>
    <w:p w14:paraId="2A096148" w14:textId="77777777" w:rsidR="002D73E1" w:rsidRDefault="002D73E1" w:rsidP="002D73E1">
      <w:pPr>
        <w:tabs>
          <w:tab w:val="left" w:pos="7620"/>
        </w:tabs>
        <w:rPr>
          <w:rFonts w:ascii="Verdana" w:hAnsi="Verdana" w:cs="Arial"/>
          <w:sz w:val="20"/>
          <w:szCs w:val="20"/>
        </w:rPr>
      </w:pPr>
    </w:p>
    <w:p w14:paraId="57B158FA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Ondergetekenden, ouder(s)/verzorger(s) van:</w:t>
      </w:r>
    </w:p>
    <w:p w14:paraId="49AF48E2" w14:textId="77777777" w:rsidR="00DA1EE6" w:rsidRPr="00CB4FEA" w:rsidRDefault="00DA1EE6" w:rsidP="00DA1EE6">
      <w:pPr>
        <w:rPr>
          <w:rFonts w:ascii="Verdana" w:hAnsi="Verdana" w:cs="Arial"/>
        </w:rPr>
      </w:pPr>
    </w:p>
    <w:p w14:paraId="67039C3C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Naam kind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  <w:t>……………………………………………………………</w:t>
      </w:r>
    </w:p>
    <w:p w14:paraId="108D9F83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</w:p>
    <w:p w14:paraId="242D25C8" w14:textId="70B220EE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Geboortedatum kind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  <w:t xml:space="preserve">. . - . . - . . . . </w:t>
      </w:r>
    </w:p>
    <w:p w14:paraId="730F1E2E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</w:p>
    <w:p w14:paraId="2605B137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</w:p>
    <w:p w14:paraId="436C510A" w14:textId="09871A0D" w:rsidR="00DA1EE6" w:rsidRPr="00CB4FEA" w:rsidRDefault="00F74B82" w:rsidP="00DA1EE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</w:t>
      </w:r>
      <w:r w:rsidR="00DA1EE6" w:rsidRPr="00CB4FEA">
        <w:rPr>
          <w:rFonts w:ascii="Verdana" w:hAnsi="Verdana" w:cs="Arial"/>
          <w:sz w:val="22"/>
          <w:szCs w:val="22"/>
        </w:rPr>
        <w:t>even hierbij t</w:t>
      </w:r>
      <w:r w:rsidR="007108BF">
        <w:rPr>
          <w:rFonts w:ascii="Verdana" w:hAnsi="Verdana" w:cs="Arial"/>
          <w:sz w:val="22"/>
          <w:szCs w:val="22"/>
        </w:rPr>
        <w:t>oestemming aan de jeugdarts, V. van Ham-Borawitz</w:t>
      </w:r>
      <w:r w:rsidR="00DA1EE6" w:rsidRPr="00CB4FEA">
        <w:rPr>
          <w:rFonts w:ascii="Verdana" w:hAnsi="Verdana" w:cs="Arial"/>
          <w:sz w:val="22"/>
          <w:szCs w:val="22"/>
        </w:rPr>
        <w:t>, om medische informatie op te vragen bij huisarts, specialisten (bv kinderarts, psychiater, oogarts, kno-arts) en/of paramedici (bv fysiotherapeut, logopedist)</w:t>
      </w:r>
    </w:p>
    <w:p w14:paraId="2D6DC01B" w14:textId="77777777" w:rsidR="00DA1EE6" w:rsidRDefault="00DA1EE6" w:rsidP="00DA1EE6">
      <w:pPr>
        <w:rPr>
          <w:rFonts w:ascii="Verdana" w:hAnsi="Verdana" w:cs="Arial"/>
          <w:sz w:val="22"/>
          <w:szCs w:val="22"/>
        </w:rPr>
      </w:pPr>
    </w:p>
    <w:p w14:paraId="666F8C9F" w14:textId="2FC8426E" w:rsidR="00E55D3D" w:rsidRDefault="00F74B82" w:rsidP="00DA1EE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ze gegevens worden gebruikt voor het bepalen van het de medis</w:t>
      </w:r>
      <w:r w:rsidR="008E1A99">
        <w:rPr>
          <w:rFonts w:ascii="Verdana" w:hAnsi="Verdana" w:cs="Arial"/>
          <w:sz w:val="22"/>
          <w:szCs w:val="22"/>
        </w:rPr>
        <w:t>ch dossier</w:t>
      </w:r>
      <w:r>
        <w:rPr>
          <w:rFonts w:ascii="Verdana" w:hAnsi="Verdana" w:cs="Arial"/>
          <w:sz w:val="22"/>
          <w:szCs w:val="22"/>
        </w:rPr>
        <w:t>(geestelijk/fysiek) v</w:t>
      </w:r>
      <w:r w:rsidR="008E1A99">
        <w:rPr>
          <w:rFonts w:ascii="Verdana" w:hAnsi="Verdana" w:cs="Arial"/>
          <w:sz w:val="22"/>
          <w:szCs w:val="22"/>
        </w:rPr>
        <w:t>oor het vaststellen van</w:t>
      </w:r>
      <w:r>
        <w:rPr>
          <w:rFonts w:ascii="Verdana" w:hAnsi="Verdana" w:cs="Arial"/>
          <w:sz w:val="22"/>
          <w:szCs w:val="22"/>
        </w:rPr>
        <w:t xml:space="preserve"> het ondersteuningsbehoeften </w:t>
      </w:r>
      <w:r w:rsidR="008E1A99">
        <w:rPr>
          <w:rFonts w:ascii="Verdana" w:hAnsi="Verdana" w:cs="Arial"/>
          <w:sz w:val="22"/>
          <w:szCs w:val="22"/>
        </w:rPr>
        <w:t>in kader van; beoordeling Commissie van Begeleiding</w:t>
      </w:r>
      <w:r w:rsidR="00C602FF">
        <w:rPr>
          <w:rFonts w:ascii="Verdana" w:hAnsi="Verdana" w:cs="Arial"/>
          <w:sz w:val="22"/>
          <w:szCs w:val="22"/>
        </w:rPr>
        <w:t xml:space="preserve"> en ondersteuning van </w:t>
      </w:r>
      <w:r w:rsidR="009D6C22">
        <w:rPr>
          <w:rFonts w:ascii="Verdana" w:hAnsi="Verdana" w:cs="Arial"/>
          <w:sz w:val="22"/>
          <w:szCs w:val="22"/>
        </w:rPr>
        <w:t>t</w:t>
      </w:r>
      <w:r w:rsidR="001D5C03">
        <w:rPr>
          <w:rFonts w:ascii="Verdana" w:hAnsi="Verdana" w:cs="Arial"/>
          <w:sz w:val="22"/>
          <w:szCs w:val="22"/>
        </w:rPr>
        <w:t>oelaatbarheidsaanvraag.</w:t>
      </w:r>
    </w:p>
    <w:p w14:paraId="60728E2B" w14:textId="77777777" w:rsidR="00E55D3D" w:rsidRDefault="00E55D3D" w:rsidP="00DA1EE6">
      <w:pPr>
        <w:rPr>
          <w:rFonts w:ascii="Verdana" w:hAnsi="Verdana" w:cs="Arial"/>
          <w:sz w:val="22"/>
          <w:szCs w:val="22"/>
        </w:rPr>
      </w:pPr>
    </w:p>
    <w:p w14:paraId="25C502BB" w14:textId="77777777" w:rsidR="00E55D3D" w:rsidRPr="00CB4FEA" w:rsidRDefault="00E55D3D" w:rsidP="00DA1EE6">
      <w:pPr>
        <w:rPr>
          <w:rFonts w:ascii="Verdana" w:hAnsi="Verdana" w:cs="Arial"/>
          <w:sz w:val="22"/>
          <w:szCs w:val="22"/>
        </w:rPr>
      </w:pPr>
    </w:p>
    <w:p w14:paraId="1206841F" w14:textId="22F89A18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Huisarts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="00BB01A0">
        <w:rPr>
          <w:rFonts w:ascii="Verdana" w:hAnsi="Verdana" w:cs="Arial"/>
          <w:sz w:val="22"/>
          <w:szCs w:val="22"/>
        </w:rPr>
        <w:t xml:space="preserve">    </w:t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…..</w:t>
      </w:r>
    </w:p>
    <w:p w14:paraId="1F0757FB" w14:textId="1B952F75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Specialisten (+ naam ziekenhuis)</w:t>
      </w:r>
      <w:r w:rsidR="00BB01A0">
        <w:rPr>
          <w:rFonts w:ascii="Verdana" w:hAnsi="Verdana" w:cs="Arial"/>
          <w:sz w:val="22"/>
          <w:szCs w:val="22"/>
        </w:rPr>
        <w:t xml:space="preserve">  </w:t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..</w:t>
      </w:r>
    </w:p>
    <w:p w14:paraId="77C6ECEE" w14:textId="6F73479F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="00BB01A0">
        <w:rPr>
          <w:rFonts w:ascii="Verdana" w:hAnsi="Verdana" w:cs="Arial"/>
          <w:sz w:val="22"/>
          <w:szCs w:val="22"/>
        </w:rPr>
        <w:t xml:space="preserve">    </w:t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…..</w:t>
      </w:r>
    </w:p>
    <w:p w14:paraId="257C61DF" w14:textId="171C83D3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="00BB01A0">
        <w:rPr>
          <w:rFonts w:ascii="Verdana" w:hAnsi="Verdana" w:cs="Arial"/>
          <w:sz w:val="22"/>
          <w:szCs w:val="22"/>
        </w:rPr>
        <w:t xml:space="preserve">    </w:t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…..</w:t>
      </w:r>
    </w:p>
    <w:p w14:paraId="2FC361C8" w14:textId="04C21D20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="00BB01A0">
        <w:rPr>
          <w:rFonts w:ascii="Verdana" w:hAnsi="Verdana" w:cs="Arial"/>
          <w:sz w:val="22"/>
          <w:szCs w:val="22"/>
        </w:rPr>
        <w:t xml:space="preserve">    </w:t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…..</w:t>
      </w:r>
    </w:p>
    <w:p w14:paraId="758B1137" w14:textId="553AFC5F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="00BB01A0">
        <w:rPr>
          <w:rFonts w:ascii="Verdana" w:hAnsi="Verdana" w:cs="Arial"/>
          <w:sz w:val="22"/>
          <w:szCs w:val="22"/>
        </w:rPr>
        <w:t xml:space="preserve">    </w:t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…..</w:t>
      </w:r>
    </w:p>
    <w:p w14:paraId="732069D5" w14:textId="58F9EB55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Paramedici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="00BB01A0">
        <w:rPr>
          <w:rFonts w:ascii="Verdana" w:hAnsi="Verdana" w:cs="Arial"/>
          <w:sz w:val="22"/>
          <w:szCs w:val="22"/>
        </w:rPr>
        <w:t xml:space="preserve">    </w:t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…..</w:t>
      </w:r>
    </w:p>
    <w:p w14:paraId="3D88FE26" w14:textId="2733D57F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="00BB01A0">
        <w:rPr>
          <w:rFonts w:ascii="Verdana" w:hAnsi="Verdana" w:cs="Arial"/>
          <w:sz w:val="22"/>
          <w:szCs w:val="22"/>
        </w:rPr>
        <w:t xml:space="preserve">    </w:t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…..</w:t>
      </w:r>
    </w:p>
    <w:p w14:paraId="4B8AD5B1" w14:textId="77777777" w:rsidR="00DA1EE6" w:rsidRDefault="00DA1EE6" w:rsidP="00DA1EE6">
      <w:pPr>
        <w:rPr>
          <w:rFonts w:ascii="Verdana" w:hAnsi="Verdana" w:cs="Arial"/>
          <w:sz w:val="22"/>
          <w:szCs w:val="22"/>
        </w:rPr>
      </w:pPr>
    </w:p>
    <w:p w14:paraId="678D53C7" w14:textId="7CA63E86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="00A17EC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>Ouder (1)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  <w:t>Ouder (2)</w:t>
      </w:r>
    </w:p>
    <w:p w14:paraId="33D3F992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</w:p>
    <w:p w14:paraId="661A2EAD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Naam ouder(s)/verzorger(s)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</w:p>
    <w:p w14:paraId="157D9E7B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(of kind van 18 jaar of ouder)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  <w:t>………………………..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  <w:t>………………………..</w:t>
      </w:r>
    </w:p>
    <w:p w14:paraId="0F35A349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</w:p>
    <w:p w14:paraId="17C5EFC1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Datum</w:t>
      </w:r>
      <w:r w:rsidR="00CB4FEA">
        <w:rPr>
          <w:rFonts w:ascii="Verdana" w:hAnsi="Verdana" w:cs="Arial"/>
          <w:sz w:val="22"/>
          <w:szCs w:val="22"/>
        </w:rPr>
        <w:tab/>
      </w:r>
      <w:r w:rsidR="00CB4FEA">
        <w:rPr>
          <w:rFonts w:ascii="Verdana" w:hAnsi="Verdana" w:cs="Arial"/>
          <w:sz w:val="22"/>
          <w:szCs w:val="22"/>
        </w:rPr>
        <w:tab/>
      </w:r>
      <w:r w:rsidR="00CB4FEA">
        <w:rPr>
          <w:rFonts w:ascii="Verdana" w:hAnsi="Verdana" w:cs="Arial"/>
          <w:sz w:val="22"/>
          <w:szCs w:val="22"/>
        </w:rPr>
        <w:tab/>
      </w:r>
      <w:r w:rsidR="00CB4FEA">
        <w:rPr>
          <w:rFonts w:ascii="Verdana" w:hAnsi="Verdana" w:cs="Arial"/>
          <w:sz w:val="22"/>
          <w:szCs w:val="22"/>
        </w:rPr>
        <w:tab/>
      </w:r>
      <w:r w:rsidR="00CB4FEA">
        <w:rPr>
          <w:rFonts w:ascii="Verdana" w:hAnsi="Verdana" w:cs="Arial"/>
          <w:sz w:val="22"/>
          <w:szCs w:val="22"/>
        </w:rPr>
        <w:tab/>
        <w:t xml:space="preserve">. . - . . - . . . . </w:t>
      </w:r>
      <w:r w:rsidR="00CB4FEA">
        <w:rPr>
          <w:rFonts w:ascii="Verdana" w:hAnsi="Verdana" w:cs="Arial"/>
          <w:sz w:val="22"/>
          <w:szCs w:val="22"/>
        </w:rPr>
        <w:tab/>
      </w:r>
      <w:r w:rsid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>. . - . . - . . . .</w:t>
      </w:r>
    </w:p>
    <w:p w14:paraId="1F8B767D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</w:p>
    <w:p w14:paraId="444D55CD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</w:p>
    <w:p w14:paraId="65E182BF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</w:p>
    <w:p w14:paraId="1761BB19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</w:p>
    <w:p w14:paraId="1B535C2A" w14:textId="77777777" w:rsidR="00DA1EE6" w:rsidRPr="00CB4FEA" w:rsidRDefault="00DA1EE6" w:rsidP="00DA1EE6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Handtekeningen(en)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  <w:t>………………………..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  <w:t>…………………………</w:t>
      </w:r>
    </w:p>
    <w:p w14:paraId="680385EE" w14:textId="77777777" w:rsidR="00DA1EE6" w:rsidRPr="00CB4FEA" w:rsidRDefault="00DA1EE6" w:rsidP="00DA1EE6">
      <w:pPr>
        <w:rPr>
          <w:rFonts w:ascii="Verdana" w:hAnsi="Verdana" w:cs="Arial"/>
        </w:rPr>
      </w:pPr>
    </w:p>
    <w:p w14:paraId="6A35F105" w14:textId="77777777" w:rsidR="00CB4FEA" w:rsidRPr="00CB4FEA" w:rsidRDefault="00CB4FEA" w:rsidP="00DA1EE6">
      <w:pPr>
        <w:rPr>
          <w:rFonts w:ascii="Verdana" w:hAnsi="Verdana" w:cs="Arial"/>
        </w:rPr>
      </w:pPr>
    </w:p>
    <w:p w14:paraId="326C4CCC" w14:textId="77777777" w:rsidR="00CB4FEA" w:rsidRDefault="00CB4FEA" w:rsidP="00DA1EE6">
      <w:pPr>
        <w:rPr>
          <w:rFonts w:ascii="Arial" w:hAnsi="Arial" w:cs="Arial"/>
        </w:rPr>
      </w:pPr>
    </w:p>
    <w:p w14:paraId="45CB675B" w14:textId="77777777" w:rsidR="002D73E1" w:rsidRDefault="002D73E1">
      <w:pPr>
        <w:spacing w:after="200" w:line="276" w:lineRule="auto"/>
        <w:rPr>
          <w:rFonts w:ascii="Verdana" w:hAnsi="Verdana" w:cs="Arial"/>
          <w:b/>
          <w:color w:val="FF0000"/>
          <w:sz w:val="20"/>
          <w:szCs w:val="20"/>
        </w:rPr>
      </w:pPr>
      <w:r>
        <w:rPr>
          <w:rFonts w:ascii="Verdana" w:hAnsi="Verdana" w:cs="Arial"/>
          <w:b/>
          <w:color w:val="FF0000"/>
          <w:sz w:val="20"/>
          <w:szCs w:val="20"/>
        </w:rPr>
        <w:br w:type="page"/>
      </w:r>
    </w:p>
    <w:p w14:paraId="7070BBD1" w14:textId="77777777" w:rsidR="008B6890" w:rsidRDefault="008B6890" w:rsidP="002D73E1">
      <w:pPr>
        <w:pBdr>
          <w:bottom w:val="single" w:sz="6" w:space="1" w:color="auto"/>
        </w:pBdr>
        <w:rPr>
          <w:rFonts w:ascii="Verdana" w:hAnsi="Verdana" w:cs="Tahoma"/>
          <w:b/>
          <w:sz w:val="22"/>
          <w:szCs w:val="22"/>
        </w:rPr>
      </w:pPr>
    </w:p>
    <w:p w14:paraId="788A4F8A" w14:textId="77777777" w:rsidR="008B6890" w:rsidRDefault="008B6890" w:rsidP="002D73E1">
      <w:pPr>
        <w:pBdr>
          <w:bottom w:val="single" w:sz="6" w:space="1" w:color="auto"/>
        </w:pBdr>
        <w:rPr>
          <w:rFonts w:ascii="Verdana" w:hAnsi="Verdana" w:cs="Tahoma"/>
          <w:b/>
          <w:sz w:val="22"/>
          <w:szCs w:val="22"/>
        </w:rPr>
      </w:pPr>
    </w:p>
    <w:p w14:paraId="3E915C29" w14:textId="3C14799D" w:rsidR="002D73E1" w:rsidRPr="00342739" w:rsidRDefault="001220A2" w:rsidP="002D73E1">
      <w:pPr>
        <w:pBdr>
          <w:bottom w:val="single" w:sz="6" w:space="1" w:color="auto"/>
        </w:pBdr>
        <w:rPr>
          <w:rFonts w:ascii="Verdana" w:hAnsi="Verdana" w:cs="Tahoma"/>
          <w:b/>
          <w:sz w:val="22"/>
          <w:szCs w:val="22"/>
        </w:rPr>
      </w:pPr>
      <w:r w:rsidRPr="00342739">
        <w:rPr>
          <w:rFonts w:ascii="Verdana" w:hAnsi="Verdana" w:cs="Tahoma"/>
          <w:b/>
          <w:sz w:val="22"/>
          <w:szCs w:val="22"/>
        </w:rPr>
        <w:t xml:space="preserve">Toestemmingsformulier voor het opvragen van gegevens i.v.m. </w:t>
      </w:r>
      <w:r w:rsidR="005E32D5" w:rsidRPr="00342739">
        <w:rPr>
          <w:rFonts w:ascii="Verdana" w:hAnsi="Verdana" w:cs="Tahoma"/>
          <w:b/>
          <w:sz w:val="22"/>
          <w:szCs w:val="22"/>
        </w:rPr>
        <w:t>bepalen en of</w:t>
      </w:r>
      <w:r w:rsidR="008D26D6" w:rsidRPr="00342739">
        <w:rPr>
          <w:rFonts w:ascii="Verdana" w:hAnsi="Verdana" w:cs="Tahoma"/>
          <w:b/>
          <w:sz w:val="22"/>
          <w:szCs w:val="22"/>
        </w:rPr>
        <w:t xml:space="preserve"> </w:t>
      </w:r>
      <w:r w:rsidRPr="00342739">
        <w:rPr>
          <w:rFonts w:ascii="Verdana" w:hAnsi="Verdana" w:cs="Tahoma"/>
          <w:b/>
          <w:sz w:val="22"/>
          <w:szCs w:val="22"/>
        </w:rPr>
        <w:t>aanmeld</w:t>
      </w:r>
      <w:r w:rsidR="001D5C03">
        <w:rPr>
          <w:rFonts w:ascii="Verdana" w:hAnsi="Verdana" w:cs="Tahoma"/>
          <w:b/>
          <w:sz w:val="22"/>
          <w:szCs w:val="22"/>
        </w:rPr>
        <w:t>en</w:t>
      </w:r>
      <w:r w:rsidRPr="00342739">
        <w:rPr>
          <w:rFonts w:ascii="Verdana" w:hAnsi="Verdana" w:cs="Tahoma"/>
          <w:b/>
          <w:sz w:val="22"/>
          <w:szCs w:val="22"/>
        </w:rPr>
        <w:t xml:space="preserve"> voor </w:t>
      </w:r>
      <w:r w:rsidR="001E7CF5">
        <w:rPr>
          <w:rFonts w:ascii="Verdana" w:hAnsi="Verdana" w:cs="Tahoma"/>
          <w:b/>
          <w:sz w:val="22"/>
          <w:szCs w:val="22"/>
        </w:rPr>
        <w:t>p</w:t>
      </w:r>
      <w:r w:rsidRPr="00342739">
        <w:rPr>
          <w:rFonts w:ascii="Verdana" w:hAnsi="Verdana" w:cs="Tahoma"/>
          <w:b/>
          <w:sz w:val="22"/>
          <w:szCs w:val="22"/>
        </w:rPr>
        <w:t>assend Onderwijs</w:t>
      </w:r>
    </w:p>
    <w:p w14:paraId="15B92746" w14:textId="77777777" w:rsidR="0082537C" w:rsidRDefault="0082537C" w:rsidP="0082537C">
      <w:pPr>
        <w:tabs>
          <w:tab w:val="left" w:pos="7620"/>
        </w:tabs>
        <w:rPr>
          <w:rFonts w:ascii="Verdana" w:hAnsi="Verdana" w:cs="Arial"/>
          <w:sz w:val="20"/>
          <w:szCs w:val="20"/>
        </w:rPr>
      </w:pPr>
    </w:p>
    <w:p w14:paraId="0BD90CA9" w14:textId="77777777" w:rsidR="00CB4611" w:rsidRDefault="001220A2" w:rsidP="005D3F62">
      <w:pPr>
        <w:rPr>
          <w:rFonts w:ascii="Verdana" w:hAnsi="Verdana" w:cs="Arial"/>
          <w:sz w:val="22"/>
          <w:szCs w:val="22"/>
        </w:rPr>
      </w:pPr>
      <w:r w:rsidRPr="00612487">
        <w:rPr>
          <w:rFonts w:ascii="Verdana" w:hAnsi="Verdana" w:cs="Arial"/>
          <w:sz w:val="22"/>
          <w:szCs w:val="22"/>
        </w:rPr>
        <w:t>Als gevolg van het wetgevend kader Passend Onderwijs hebben leerlingen van VSO scholen een toelaatbaarheidsverklaring van het samenwerkingsverband nodig.</w:t>
      </w:r>
      <w:r w:rsidR="0082537C" w:rsidRPr="00612487">
        <w:rPr>
          <w:rFonts w:ascii="Verdana" w:hAnsi="Verdana" w:cs="Arial"/>
          <w:sz w:val="22"/>
          <w:szCs w:val="22"/>
        </w:rPr>
        <w:t xml:space="preserve"> </w:t>
      </w:r>
    </w:p>
    <w:p w14:paraId="1C34562B" w14:textId="77777777" w:rsidR="00CB4611" w:rsidRDefault="00CB4611" w:rsidP="005D3F62">
      <w:pPr>
        <w:rPr>
          <w:rFonts w:ascii="Verdana" w:hAnsi="Verdana" w:cs="Arial"/>
          <w:sz w:val="22"/>
          <w:szCs w:val="22"/>
        </w:rPr>
      </w:pPr>
    </w:p>
    <w:p w14:paraId="4BBC10AD" w14:textId="20C7632C" w:rsidR="005D3F62" w:rsidRPr="00612487" w:rsidRDefault="005D3F62" w:rsidP="005D3F62">
      <w:pPr>
        <w:rPr>
          <w:rFonts w:ascii="Verdana" w:hAnsi="Verdana" w:cs="Arial"/>
          <w:sz w:val="22"/>
          <w:szCs w:val="22"/>
        </w:rPr>
      </w:pPr>
      <w:r w:rsidRPr="00612487">
        <w:rPr>
          <w:rFonts w:ascii="Verdana" w:hAnsi="Verdana" w:cs="Arial"/>
          <w:sz w:val="22"/>
          <w:szCs w:val="22"/>
        </w:rPr>
        <w:t>U heeft uw kind aangemeld bij ons en wij zullen</w:t>
      </w:r>
      <w:r>
        <w:rPr>
          <w:rFonts w:ascii="Verdana" w:hAnsi="Verdana" w:cs="Arial"/>
          <w:sz w:val="22"/>
          <w:szCs w:val="22"/>
        </w:rPr>
        <w:t>,</w:t>
      </w:r>
      <w:r w:rsidRPr="00612487">
        <w:rPr>
          <w:rFonts w:ascii="Verdana" w:hAnsi="Verdana" w:cs="Arial"/>
          <w:sz w:val="22"/>
          <w:szCs w:val="22"/>
        </w:rPr>
        <w:t xml:space="preserve"> na een positief advies van de Commissie van Begeleiding, voor uw kind </w:t>
      </w:r>
      <w:r>
        <w:rPr>
          <w:rFonts w:ascii="Verdana" w:hAnsi="Verdana" w:cs="Arial"/>
          <w:sz w:val="22"/>
          <w:szCs w:val="22"/>
        </w:rPr>
        <w:t xml:space="preserve">deze </w:t>
      </w:r>
      <w:r w:rsidRPr="00612487">
        <w:rPr>
          <w:rFonts w:ascii="Verdana" w:hAnsi="Verdana" w:cs="Arial"/>
          <w:sz w:val="22"/>
          <w:szCs w:val="22"/>
        </w:rPr>
        <w:t xml:space="preserve">toelaatbaarheidsverklaring aanvragen. </w:t>
      </w:r>
    </w:p>
    <w:p w14:paraId="7ABF7D63" w14:textId="1EDA7887" w:rsidR="0082537C" w:rsidRDefault="0082537C" w:rsidP="001220A2">
      <w:pPr>
        <w:rPr>
          <w:rFonts w:ascii="Verdana" w:hAnsi="Verdana" w:cs="Arial"/>
          <w:sz w:val="22"/>
          <w:szCs w:val="22"/>
        </w:rPr>
      </w:pPr>
    </w:p>
    <w:p w14:paraId="721B63A1" w14:textId="77777777" w:rsidR="00CB4611" w:rsidRDefault="00CB4611" w:rsidP="001220A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m te komen tot;</w:t>
      </w:r>
    </w:p>
    <w:p w14:paraId="3E4EA2C4" w14:textId="5E7F54FB" w:rsidR="00CB4611" w:rsidRDefault="00CB4611" w:rsidP="00CB4611">
      <w:pPr>
        <w:pStyle w:val="Lijstalinea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CB4611">
        <w:rPr>
          <w:rFonts w:ascii="Verdana" w:hAnsi="Verdana" w:cs="Arial"/>
          <w:sz w:val="22"/>
          <w:szCs w:val="22"/>
        </w:rPr>
        <w:t>een onderbouwd advies aan de Comm</w:t>
      </w:r>
      <w:r>
        <w:rPr>
          <w:rFonts w:ascii="Verdana" w:hAnsi="Verdana" w:cs="Arial"/>
          <w:sz w:val="22"/>
          <w:szCs w:val="22"/>
        </w:rPr>
        <w:t>issie van Begeleiding</w:t>
      </w:r>
    </w:p>
    <w:p w14:paraId="6A726EFF" w14:textId="526E2AA5" w:rsidR="00CB4611" w:rsidRDefault="00CB4611" w:rsidP="00CB4611">
      <w:pPr>
        <w:pStyle w:val="Lijstalinea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en afgewogen besluit door de Commissie van Begele</w:t>
      </w:r>
      <w:r w:rsidR="002D73E1">
        <w:rPr>
          <w:rFonts w:ascii="Verdana" w:hAnsi="Verdana" w:cs="Arial"/>
          <w:sz w:val="22"/>
          <w:szCs w:val="22"/>
        </w:rPr>
        <w:t>i</w:t>
      </w:r>
      <w:r>
        <w:rPr>
          <w:rFonts w:ascii="Verdana" w:hAnsi="Verdana" w:cs="Arial"/>
          <w:sz w:val="22"/>
          <w:szCs w:val="22"/>
        </w:rPr>
        <w:t>ding</w:t>
      </w:r>
    </w:p>
    <w:p w14:paraId="606C9861" w14:textId="372E58DF" w:rsidR="00CB4611" w:rsidRDefault="00CB4611" w:rsidP="00CB4611">
      <w:pPr>
        <w:pStyle w:val="Lijstalinea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en </w:t>
      </w:r>
      <w:r w:rsidR="00D4282F">
        <w:rPr>
          <w:rFonts w:ascii="Verdana" w:hAnsi="Verdana" w:cs="Arial"/>
          <w:sz w:val="22"/>
          <w:szCs w:val="22"/>
        </w:rPr>
        <w:t>correcte en volledige aanvraag toelaa</w:t>
      </w:r>
      <w:r w:rsidR="00A17ECA">
        <w:rPr>
          <w:rFonts w:ascii="Verdana" w:hAnsi="Verdana" w:cs="Arial"/>
          <w:sz w:val="22"/>
          <w:szCs w:val="22"/>
        </w:rPr>
        <w:t>t</w:t>
      </w:r>
      <w:r w:rsidR="00D4282F">
        <w:rPr>
          <w:rFonts w:ascii="Verdana" w:hAnsi="Verdana" w:cs="Arial"/>
          <w:sz w:val="22"/>
          <w:szCs w:val="22"/>
        </w:rPr>
        <w:t>baarheidsverklaring</w:t>
      </w:r>
    </w:p>
    <w:p w14:paraId="1409E19B" w14:textId="1F61D95E" w:rsidR="00D4282F" w:rsidRPr="00D4282F" w:rsidRDefault="00D4282F" w:rsidP="00D4282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ebben wij </w:t>
      </w:r>
      <w:r w:rsidR="00D836CE">
        <w:rPr>
          <w:rFonts w:ascii="Verdana" w:hAnsi="Verdana" w:cs="Arial"/>
          <w:sz w:val="22"/>
          <w:szCs w:val="22"/>
        </w:rPr>
        <w:t>aanvullende informatie nodig.</w:t>
      </w:r>
    </w:p>
    <w:p w14:paraId="08C8E764" w14:textId="77777777" w:rsidR="00A17ECA" w:rsidRDefault="00A17ECA" w:rsidP="00C01701">
      <w:pPr>
        <w:rPr>
          <w:rFonts w:ascii="Verdana" w:hAnsi="Verdana" w:cs="Arial"/>
          <w:sz w:val="22"/>
          <w:szCs w:val="22"/>
        </w:rPr>
      </w:pPr>
    </w:p>
    <w:p w14:paraId="5B135A62" w14:textId="08142B2C" w:rsidR="00C01701" w:rsidRPr="00612487" w:rsidRDefault="00177DB8" w:rsidP="00C01701">
      <w:pPr>
        <w:rPr>
          <w:rFonts w:ascii="Verdana" w:hAnsi="Verdana" w:cs="Arial"/>
          <w:sz w:val="22"/>
          <w:szCs w:val="22"/>
        </w:rPr>
      </w:pPr>
      <w:r w:rsidRPr="00612487">
        <w:rPr>
          <w:rFonts w:ascii="Verdana" w:hAnsi="Verdana" w:cs="Arial"/>
          <w:sz w:val="22"/>
          <w:szCs w:val="22"/>
        </w:rPr>
        <w:t xml:space="preserve">Deze aanvraag </w:t>
      </w:r>
      <w:r w:rsidR="00CE1BDD" w:rsidRPr="00612487">
        <w:rPr>
          <w:rFonts w:ascii="Verdana" w:hAnsi="Verdana" w:cs="Arial"/>
          <w:sz w:val="22"/>
          <w:szCs w:val="22"/>
        </w:rPr>
        <w:t>word</w:t>
      </w:r>
      <w:r w:rsidR="005B0783" w:rsidRPr="00612487">
        <w:rPr>
          <w:rFonts w:ascii="Verdana" w:hAnsi="Verdana" w:cs="Arial"/>
          <w:sz w:val="22"/>
          <w:szCs w:val="22"/>
        </w:rPr>
        <w:t>t</w:t>
      </w:r>
      <w:r w:rsidR="00CE1BDD" w:rsidRPr="00612487">
        <w:rPr>
          <w:rFonts w:ascii="Verdana" w:hAnsi="Verdana" w:cs="Arial"/>
          <w:sz w:val="22"/>
          <w:szCs w:val="22"/>
        </w:rPr>
        <w:t xml:space="preserve"> </w:t>
      </w:r>
      <w:r w:rsidRPr="00612487">
        <w:rPr>
          <w:rFonts w:ascii="Verdana" w:hAnsi="Verdana" w:cs="Arial"/>
          <w:sz w:val="22"/>
          <w:szCs w:val="22"/>
        </w:rPr>
        <w:t>ondersteund door relevant</w:t>
      </w:r>
      <w:r w:rsidR="00CE1BDD" w:rsidRPr="00612487">
        <w:rPr>
          <w:rFonts w:ascii="Verdana" w:hAnsi="Verdana" w:cs="Arial"/>
          <w:sz w:val="22"/>
          <w:szCs w:val="22"/>
        </w:rPr>
        <w:t>e informati</w:t>
      </w:r>
      <w:r w:rsidR="00D836CE">
        <w:rPr>
          <w:rFonts w:ascii="Verdana" w:hAnsi="Verdana" w:cs="Arial"/>
          <w:sz w:val="22"/>
          <w:szCs w:val="22"/>
        </w:rPr>
        <w:t>e.</w:t>
      </w:r>
      <w:r w:rsidR="00B35184" w:rsidRPr="00612487">
        <w:rPr>
          <w:rFonts w:ascii="Verdana" w:hAnsi="Verdana" w:cs="Arial"/>
          <w:sz w:val="22"/>
          <w:szCs w:val="22"/>
        </w:rPr>
        <w:t xml:space="preserve"> </w:t>
      </w:r>
      <w:r w:rsidR="00C01701" w:rsidRPr="00612487">
        <w:rPr>
          <w:rFonts w:ascii="Verdana" w:hAnsi="Verdana" w:cs="Arial"/>
          <w:sz w:val="22"/>
          <w:szCs w:val="22"/>
        </w:rPr>
        <w:t>U moet hier bij denken aan; medische, psychologische of onderwijskundige gegevens.</w:t>
      </w:r>
    </w:p>
    <w:p w14:paraId="5DE824FD" w14:textId="77777777" w:rsidR="00B35184" w:rsidRPr="001220A2" w:rsidRDefault="00B35184" w:rsidP="001220A2">
      <w:pPr>
        <w:rPr>
          <w:rFonts w:ascii="Verdana" w:hAnsi="Verdana" w:cs="Arial"/>
          <w:sz w:val="20"/>
          <w:szCs w:val="20"/>
        </w:rPr>
      </w:pPr>
    </w:p>
    <w:p w14:paraId="04177F5B" w14:textId="0C36EFCD" w:rsidR="00AF19F1" w:rsidRPr="00612487" w:rsidRDefault="00AF19F1" w:rsidP="00AF19F1">
      <w:pPr>
        <w:tabs>
          <w:tab w:val="left" w:pos="7620"/>
        </w:tabs>
        <w:rPr>
          <w:rFonts w:ascii="Verdana" w:hAnsi="Verdana" w:cs="Arial"/>
          <w:sz w:val="22"/>
          <w:szCs w:val="22"/>
        </w:rPr>
      </w:pPr>
      <w:r w:rsidRPr="00612487">
        <w:rPr>
          <w:rFonts w:ascii="Verdana" w:hAnsi="Verdana" w:cs="Arial"/>
          <w:sz w:val="22"/>
          <w:szCs w:val="22"/>
        </w:rPr>
        <w:t xml:space="preserve">Door het invullen en ondertekenen van dit formulier geeft u toestemming aan ons </w:t>
      </w:r>
      <w:r>
        <w:rPr>
          <w:rFonts w:ascii="Verdana" w:hAnsi="Verdana" w:cs="Arial"/>
          <w:sz w:val="22"/>
          <w:szCs w:val="22"/>
        </w:rPr>
        <w:t xml:space="preserve">(STIP VSO) </w:t>
      </w:r>
      <w:r w:rsidRPr="00612487">
        <w:rPr>
          <w:rFonts w:ascii="Verdana" w:hAnsi="Verdana" w:cs="Arial"/>
          <w:sz w:val="22"/>
          <w:szCs w:val="22"/>
        </w:rPr>
        <w:t>en het samenwerkingsverband om de benodigde gegevens namens u op te vragen.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6D9E2632" w14:textId="66C5CF90" w:rsidR="001220A2" w:rsidRDefault="001220A2" w:rsidP="001220A2">
      <w:pPr>
        <w:tabs>
          <w:tab w:val="left" w:pos="7620"/>
        </w:tabs>
        <w:rPr>
          <w:rFonts w:ascii="Verdana" w:hAnsi="Verdana" w:cs="Arial"/>
          <w:sz w:val="20"/>
          <w:szCs w:val="20"/>
        </w:rPr>
      </w:pPr>
    </w:p>
    <w:p w14:paraId="46B77BD7" w14:textId="77777777" w:rsidR="008B6890" w:rsidRDefault="008B6890" w:rsidP="001220A2">
      <w:pPr>
        <w:tabs>
          <w:tab w:val="left" w:pos="7620"/>
        </w:tabs>
        <w:rPr>
          <w:rFonts w:ascii="Verdana" w:hAnsi="Verdana" w:cs="Tahoma"/>
          <w:b/>
          <w:sz w:val="22"/>
          <w:szCs w:val="22"/>
        </w:rPr>
      </w:pPr>
    </w:p>
    <w:p w14:paraId="4DB8AEDD" w14:textId="1A9AFBB8" w:rsidR="000F43C0" w:rsidRPr="00D836CE" w:rsidRDefault="000F43C0" w:rsidP="001220A2">
      <w:pPr>
        <w:tabs>
          <w:tab w:val="left" w:pos="7620"/>
        </w:tabs>
        <w:rPr>
          <w:rFonts w:ascii="Verdana" w:hAnsi="Verdana" w:cs="Tahoma"/>
          <w:b/>
          <w:sz w:val="22"/>
          <w:szCs w:val="22"/>
        </w:rPr>
      </w:pPr>
      <w:r w:rsidRPr="00D836CE">
        <w:rPr>
          <w:rFonts w:ascii="Verdana" w:hAnsi="Verdana" w:cs="Tahoma"/>
          <w:b/>
          <w:sz w:val="22"/>
          <w:szCs w:val="22"/>
        </w:rPr>
        <w:t>Aanvullende gegevens</w:t>
      </w:r>
    </w:p>
    <w:p w14:paraId="643F612B" w14:textId="77777777" w:rsidR="000F43C0" w:rsidRPr="00127AAB" w:rsidRDefault="000F43C0" w:rsidP="000F43C0">
      <w:pPr>
        <w:spacing w:line="360" w:lineRule="auto"/>
        <w:rPr>
          <w:rFonts w:ascii="Verdana" w:hAnsi="Verdana" w:cs="Tahoma"/>
          <w:sz w:val="22"/>
          <w:szCs w:val="22"/>
        </w:rPr>
      </w:pPr>
      <w:r w:rsidRPr="00127AAB">
        <w:rPr>
          <w:rFonts w:ascii="Verdana" w:hAnsi="Verdana" w:cs="Tahoma"/>
          <w:sz w:val="22"/>
          <w:szCs w:val="22"/>
        </w:rPr>
        <w:t>Begeleider Buurtteam</w:t>
      </w:r>
      <w:r w:rsidRPr="00127AAB">
        <w:rPr>
          <w:rFonts w:ascii="Verdana" w:hAnsi="Verdana" w:cs="Tahoma"/>
          <w:sz w:val="22"/>
          <w:szCs w:val="22"/>
        </w:rPr>
        <w:tab/>
        <w:t xml:space="preserve">(instituut, naam begeleider, leidinggevende, </w:t>
      </w:r>
      <w:proofErr w:type="spellStart"/>
      <w:r w:rsidRPr="00127AAB">
        <w:rPr>
          <w:rFonts w:ascii="Verdana" w:hAnsi="Verdana" w:cs="Tahoma"/>
          <w:sz w:val="22"/>
          <w:szCs w:val="22"/>
        </w:rPr>
        <w:t>telnr</w:t>
      </w:r>
      <w:proofErr w:type="spellEnd"/>
      <w:r w:rsidRPr="00127AAB">
        <w:rPr>
          <w:rFonts w:ascii="Verdana" w:hAnsi="Verdana" w:cs="Tahoma"/>
          <w:sz w:val="22"/>
          <w:szCs w:val="22"/>
        </w:rPr>
        <w:t>).</w:t>
      </w:r>
    </w:p>
    <w:p w14:paraId="446DEA35" w14:textId="77777777" w:rsidR="00A17ECA" w:rsidRDefault="00A17ECA" w:rsidP="000F43C0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…</w:t>
      </w:r>
    </w:p>
    <w:p w14:paraId="22D0ABEE" w14:textId="77777777" w:rsidR="00A17ECA" w:rsidRDefault="00A17ECA" w:rsidP="000F43C0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</w:p>
    <w:p w14:paraId="61C6B1F8" w14:textId="77777777" w:rsidR="00A17ECA" w:rsidRDefault="00A17ECA" w:rsidP="000F43C0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</w:p>
    <w:p w14:paraId="2370CC02" w14:textId="4B180070" w:rsidR="00A17ECA" w:rsidRDefault="00A17ECA" w:rsidP="000F43C0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  <w:r>
        <w:rPr>
          <w:rFonts w:ascii="Verdana" w:hAnsi="Verdana" w:cs="Tahoma"/>
          <w:sz w:val="22"/>
          <w:szCs w:val="22"/>
        </w:rPr>
        <w:tab/>
      </w:r>
    </w:p>
    <w:p w14:paraId="6E7FA96D" w14:textId="49984411" w:rsidR="000F43C0" w:rsidRDefault="000F43C0" w:rsidP="000F43C0">
      <w:pPr>
        <w:spacing w:line="360" w:lineRule="auto"/>
        <w:rPr>
          <w:rFonts w:ascii="Verdana" w:hAnsi="Verdana" w:cs="Tahoma"/>
          <w:sz w:val="22"/>
          <w:szCs w:val="22"/>
        </w:rPr>
      </w:pPr>
      <w:r w:rsidRPr="00127AAB">
        <w:rPr>
          <w:rFonts w:ascii="Verdana" w:hAnsi="Verdana" w:cs="Tahoma"/>
          <w:sz w:val="22"/>
          <w:szCs w:val="22"/>
        </w:rPr>
        <w:t>Ambulante zorg</w:t>
      </w:r>
      <w:r w:rsidRPr="00127AAB">
        <w:rPr>
          <w:rFonts w:ascii="Verdana" w:hAnsi="Verdana" w:cs="Tahoma"/>
          <w:sz w:val="22"/>
          <w:szCs w:val="22"/>
        </w:rPr>
        <w:tab/>
      </w:r>
      <w:r w:rsidRPr="00127AAB">
        <w:rPr>
          <w:rFonts w:ascii="Verdana" w:hAnsi="Verdana" w:cs="Tahoma"/>
          <w:sz w:val="22"/>
          <w:szCs w:val="22"/>
        </w:rPr>
        <w:tab/>
        <w:t xml:space="preserve">(instituut, naam begeleider, leidinggevende, </w:t>
      </w:r>
      <w:proofErr w:type="spellStart"/>
      <w:r w:rsidRPr="00127AAB">
        <w:rPr>
          <w:rFonts w:ascii="Verdana" w:hAnsi="Verdana" w:cs="Tahoma"/>
          <w:sz w:val="22"/>
          <w:szCs w:val="22"/>
        </w:rPr>
        <w:t>telnr</w:t>
      </w:r>
      <w:proofErr w:type="spellEnd"/>
      <w:r w:rsidRPr="00127AAB">
        <w:rPr>
          <w:rFonts w:ascii="Verdana" w:hAnsi="Verdana" w:cs="Tahoma"/>
          <w:sz w:val="22"/>
          <w:szCs w:val="22"/>
        </w:rPr>
        <w:t>)</w:t>
      </w:r>
    </w:p>
    <w:p w14:paraId="299BC555" w14:textId="77777777" w:rsidR="00A17ECA" w:rsidRDefault="00A17ECA" w:rsidP="00A17ECA">
      <w:pPr>
        <w:spacing w:line="360" w:lineRule="auto"/>
        <w:ind w:left="2124" w:firstLine="708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………………………………………………………………………………</w:t>
      </w:r>
    </w:p>
    <w:p w14:paraId="57EE0A0C" w14:textId="77777777" w:rsidR="00A17ECA" w:rsidRDefault="00A17ECA" w:rsidP="00A17ECA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</w:p>
    <w:p w14:paraId="620442BA" w14:textId="77777777" w:rsidR="00A17ECA" w:rsidRDefault="00A17ECA" w:rsidP="00A17ECA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</w:p>
    <w:p w14:paraId="717827CD" w14:textId="5880C7A4" w:rsidR="00A17ECA" w:rsidRPr="00127AAB" w:rsidRDefault="00A17ECA" w:rsidP="00A17ECA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  <w:r>
        <w:rPr>
          <w:rFonts w:ascii="Verdana" w:hAnsi="Verdana" w:cs="Tahoma"/>
          <w:sz w:val="22"/>
          <w:szCs w:val="22"/>
        </w:rPr>
        <w:tab/>
      </w:r>
    </w:p>
    <w:p w14:paraId="3293AFA3" w14:textId="5F77B1E6" w:rsidR="000F43C0" w:rsidRDefault="000F43C0" w:rsidP="000F43C0">
      <w:pPr>
        <w:spacing w:line="360" w:lineRule="auto"/>
        <w:rPr>
          <w:rFonts w:ascii="Verdana" w:hAnsi="Verdana" w:cs="Tahoma"/>
          <w:sz w:val="22"/>
          <w:szCs w:val="22"/>
        </w:rPr>
      </w:pPr>
      <w:r w:rsidRPr="00127AAB">
        <w:rPr>
          <w:rFonts w:ascii="Verdana" w:hAnsi="Verdana" w:cs="Tahoma"/>
          <w:sz w:val="22"/>
          <w:szCs w:val="22"/>
        </w:rPr>
        <w:t>Latende school</w:t>
      </w:r>
      <w:r w:rsidRPr="00127AAB">
        <w:rPr>
          <w:rFonts w:ascii="Verdana" w:hAnsi="Verdana" w:cs="Tahoma"/>
          <w:sz w:val="22"/>
          <w:szCs w:val="22"/>
        </w:rPr>
        <w:tab/>
      </w:r>
      <w:r w:rsidRPr="00127AAB">
        <w:rPr>
          <w:rFonts w:ascii="Verdana" w:hAnsi="Verdana" w:cs="Tahoma"/>
          <w:sz w:val="22"/>
          <w:szCs w:val="22"/>
        </w:rPr>
        <w:tab/>
        <w:t xml:space="preserve">(Naam, groep, leerkracht, directeur, tel </w:t>
      </w:r>
      <w:proofErr w:type="spellStart"/>
      <w:r w:rsidRPr="00127AAB">
        <w:rPr>
          <w:rFonts w:ascii="Verdana" w:hAnsi="Verdana" w:cs="Tahoma"/>
          <w:sz w:val="22"/>
          <w:szCs w:val="22"/>
        </w:rPr>
        <w:t>nr</w:t>
      </w:r>
      <w:proofErr w:type="spellEnd"/>
      <w:r w:rsidRPr="00127AAB">
        <w:rPr>
          <w:rFonts w:ascii="Verdana" w:hAnsi="Verdana" w:cs="Tahoma"/>
          <w:sz w:val="22"/>
          <w:szCs w:val="22"/>
        </w:rPr>
        <w:t>)</w:t>
      </w:r>
    </w:p>
    <w:p w14:paraId="62E25B65" w14:textId="77777777" w:rsidR="00A17ECA" w:rsidRDefault="00A17ECA" w:rsidP="00A17ECA">
      <w:pPr>
        <w:spacing w:line="360" w:lineRule="auto"/>
        <w:ind w:left="2124" w:firstLine="708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………………………………………………………………………………</w:t>
      </w:r>
    </w:p>
    <w:p w14:paraId="20D92C0D" w14:textId="77777777" w:rsidR="00A17ECA" w:rsidRDefault="00A17ECA" w:rsidP="00A17ECA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</w:p>
    <w:p w14:paraId="467BB9F3" w14:textId="77777777" w:rsidR="00A17ECA" w:rsidRDefault="00A17ECA" w:rsidP="00A17ECA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</w:p>
    <w:p w14:paraId="3038086E" w14:textId="765ADC5A" w:rsidR="00A17ECA" w:rsidRDefault="00A17ECA" w:rsidP="00BB01A0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br w:type="page"/>
      </w:r>
    </w:p>
    <w:p w14:paraId="151E5034" w14:textId="77777777" w:rsidR="008B6890" w:rsidRDefault="008B6890" w:rsidP="00A17ECA">
      <w:pPr>
        <w:spacing w:line="360" w:lineRule="auto"/>
        <w:rPr>
          <w:rFonts w:ascii="Verdana" w:hAnsi="Verdana" w:cs="Tahoma"/>
          <w:sz w:val="22"/>
          <w:szCs w:val="22"/>
        </w:rPr>
      </w:pPr>
    </w:p>
    <w:p w14:paraId="59766BBF" w14:textId="77777777" w:rsidR="008B6890" w:rsidRDefault="008B6890" w:rsidP="00A17ECA">
      <w:pPr>
        <w:spacing w:line="360" w:lineRule="auto"/>
        <w:rPr>
          <w:rFonts w:ascii="Verdana" w:hAnsi="Verdana" w:cs="Tahoma"/>
          <w:sz w:val="22"/>
          <w:szCs w:val="22"/>
        </w:rPr>
      </w:pPr>
    </w:p>
    <w:p w14:paraId="76D78EDF" w14:textId="75F880E9" w:rsidR="00A17ECA" w:rsidRPr="00127AAB" w:rsidRDefault="00A17ECA" w:rsidP="00A17ECA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Overige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</w:p>
    <w:p w14:paraId="079B6DFB" w14:textId="77777777" w:rsidR="00A17ECA" w:rsidRDefault="00A17ECA" w:rsidP="00A17ECA">
      <w:pPr>
        <w:spacing w:line="360" w:lineRule="auto"/>
        <w:ind w:left="2124" w:firstLine="708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………………………………………………………………………………</w:t>
      </w:r>
    </w:p>
    <w:p w14:paraId="70D6DBA5" w14:textId="77777777" w:rsidR="00A17ECA" w:rsidRDefault="00A17ECA" w:rsidP="00A17ECA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</w:p>
    <w:p w14:paraId="1CFA0A44" w14:textId="484EB004" w:rsidR="000F43C0" w:rsidRPr="00A17ECA" w:rsidRDefault="00A17ECA" w:rsidP="00A17ECA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……………………………………………………………………………..</w:t>
      </w:r>
      <w:r>
        <w:rPr>
          <w:rFonts w:ascii="Verdana" w:hAnsi="Verdana" w:cs="Tahoma"/>
          <w:sz w:val="22"/>
          <w:szCs w:val="22"/>
        </w:rPr>
        <w:tab/>
      </w:r>
    </w:p>
    <w:p w14:paraId="1A101994" w14:textId="77777777" w:rsidR="00A17ECA" w:rsidRDefault="00A17ECA" w:rsidP="001220A2">
      <w:pPr>
        <w:tabs>
          <w:tab w:val="left" w:pos="7620"/>
        </w:tabs>
        <w:rPr>
          <w:rFonts w:ascii="Verdana" w:hAnsi="Verdana" w:cs="Arial"/>
          <w:sz w:val="22"/>
          <w:szCs w:val="22"/>
        </w:rPr>
      </w:pPr>
    </w:p>
    <w:p w14:paraId="741A2AEA" w14:textId="0DC357E8" w:rsidR="00D836CE" w:rsidRPr="002D73E1" w:rsidRDefault="00D836CE" w:rsidP="001220A2">
      <w:pPr>
        <w:tabs>
          <w:tab w:val="left" w:pos="7620"/>
        </w:tabs>
        <w:rPr>
          <w:rFonts w:ascii="Verdana" w:hAnsi="Verdana" w:cs="Arial"/>
          <w:sz w:val="22"/>
          <w:szCs w:val="22"/>
        </w:rPr>
      </w:pPr>
      <w:r w:rsidRPr="002D73E1">
        <w:rPr>
          <w:rFonts w:ascii="Verdana" w:hAnsi="Verdana" w:cs="Arial"/>
          <w:sz w:val="22"/>
          <w:szCs w:val="22"/>
        </w:rPr>
        <w:t xml:space="preserve">Aanvullende medische gegevens zullen, indien noodzakelijk worden opgevraagd door de  </w:t>
      </w:r>
      <w:r w:rsidR="003F769B" w:rsidRPr="002D73E1">
        <w:rPr>
          <w:rFonts w:ascii="Verdana" w:hAnsi="Verdana" w:cs="Arial"/>
          <w:sz w:val="22"/>
          <w:szCs w:val="22"/>
        </w:rPr>
        <w:t xml:space="preserve">aan school verbonden jeugdarts. Deze toestemming wordt in een apart formulier </w:t>
      </w:r>
      <w:r w:rsidR="002D73E1" w:rsidRPr="002D73E1">
        <w:rPr>
          <w:rFonts w:ascii="Verdana" w:hAnsi="Verdana" w:cs="Arial"/>
          <w:sz w:val="22"/>
          <w:szCs w:val="22"/>
        </w:rPr>
        <w:t>gevraagd</w:t>
      </w:r>
    </w:p>
    <w:p w14:paraId="672C2CAB" w14:textId="77777777" w:rsidR="001220A2" w:rsidRPr="001220A2" w:rsidRDefault="001220A2" w:rsidP="001220A2">
      <w:pPr>
        <w:tabs>
          <w:tab w:val="left" w:pos="7620"/>
        </w:tabs>
        <w:rPr>
          <w:rFonts w:ascii="Verdana" w:hAnsi="Verdana" w:cs="Arial"/>
          <w:sz w:val="20"/>
          <w:szCs w:val="20"/>
        </w:rPr>
      </w:pPr>
    </w:p>
    <w:p w14:paraId="018DD70B" w14:textId="77777777" w:rsidR="0082537C" w:rsidRPr="00CB4FEA" w:rsidRDefault="0082537C" w:rsidP="0082537C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Ondergetekenden, ouder(s)/verzorger(s) van:</w:t>
      </w:r>
    </w:p>
    <w:p w14:paraId="397F65A3" w14:textId="77777777" w:rsidR="0082537C" w:rsidRPr="00CB4FEA" w:rsidRDefault="0082537C" w:rsidP="0082537C">
      <w:pPr>
        <w:rPr>
          <w:rFonts w:ascii="Verdana" w:hAnsi="Verdana" w:cs="Arial"/>
        </w:rPr>
      </w:pPr>
    </w:p>
    <w:p w14:paraId="676AF13C" w14:textId="77777777" w:rsidR="0082537C" w:rsidRPr="00CB4FEA" w:rsidRDefault="0082537C" w:rsidP="0082537C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Naam kind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……</w:t>
      </w:r>
    </w:p>
    <w:p w14:paraId="0CB579FE" w14:textId="77777777" w:rsidR="0082537C" w:rsidRPr="00CB4FEA" w:rsidRDefault="0082537C" w:rsidP="0082537C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Geboortedatum kind</w:t>
      </w:r>
      <w:r>
        <w:rPr>
          <w:rFonts w:ascii="Verdana" w:hAnsi="Verdana" w:cs="Arial"/>
          <w:sz w:val="22"/>
          <w:szCs w:val="22"/>
        </w:rPr>
        <w:t xml:space="preserve"> (</w:t>
      </w:r>
      <w:proofErr w:type="spellStart"/>
      <w:r>
        <w:rPr>
          <w:rFonts w:ascii="Verdana" w:hAnsi="Verdana" w:cs="Arial"/>
          <w:sz w:val="22"/>
          <w:szCs w:val="22"/>
        </w:rPr>
        <w:t>dd</w:t>
      </w:r>
      <w:proofErr w:type="spellEnd"/>
      <w:r>
        <w:rPr>
          <w:rFonts w:ascii="Verdana" w:hAnsi="Verdana" w:cs="Arial"/>
          <w:sz w:val="22"/>
          <w:szCs w:val="22"/>
        </w:rPr>
        <w:t>-mm-</w:t>
      </w:r>
      <w:proofErr w:type="spellStart"/>
      <w:r>
        <w:rPr>
          <w:rFonts w:ascii="Verdana" w:hAnsi="Verdana" w:cs="Arial"/>
          <w:sz w:val="22"/>
          <w:szCs w:val="22"/>
        </w:rPr>
        <w:t>jjjj</w:t>
      </w:r>
      <w:proofErr w:type="spellEnd"/>
      <w:r>
        <w:rPr>
          <w:rFonts w:ascii="Verdana" w:hAnsi="Verdana" w:cs="Arial"/>
          <w:sz w:val="22"/>
          <w:szCs w:val="22"/>
        </w:rPr>
        <w:t>)</w:t>
      </w:r>
      <w:r w:rsidRPr="00CB4FEA">
        <w:rPr>
          <w:rFonts w:ascii="Verdana" w:hAnsi="Verdana" w:cs="Arial"/>
          <w:sz w:val="22"/>
          <w:szCs w:val="22"/>
        </w:rPr>
        <w:tab/>
        <w:t xml:space="preserve">. . - . . - . . . . </w:t>
      </w:r>
    </w:p>
    <w:p w14:paraId="2915CE08" w14:textId="77777777" w:rsidR="0082537C" w:rsidRPr="00CB4FEA" w:rsidRDefault="0082537C" w:rsidP="0082537C">
      <w:pPr>
        <w:rPr>
          <w:rFonts w:ascii="Verdana" w:hAnsi="Verdana" w:cs="Arial"/>
          <w:sz w:val="22"/>
          <w:szCs w:val="22"/>
        </w:rPr>
      </w:pPr>
    </w:p>
    <w:p w14:paraId="448DCAB1" w14:textId="77777777" w:rsidR="0082537C" w:rsidRPr="00CB4FEA" w:rsidRDefault="0082537C" w:rsidP="0082537C">
      <w:pPr>
        <w:rPr>
          <w:rFonts w:ascii="Verdana" w:hAnsi="Verdana" w:cs="Arial"/>
          <w:sz w:val="22"/>
          <w:szCs w:val="22"/>
        </w:rPr>
      </w:pPr>
    </w:p>
    <w:p w14:paraId="4D3BC770" w14:textId="77777777" w:rsidR="00612487" w:rsidRPr="00CB4FEA" w:rsidRDefault="00612487" w:rsidP="00612487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Ondergetekenden, ouder(s)/verzorger(s) van:</w:t>
      </w:r>
    </w:p>
    <w:p w14:paraId="095F0116" w14:textId="77777777" w:rsidR="00612487" w:rsidRPr="00CB4FEA" w:rsidRDefault="00612487" w:rsidP="00612487">
      <w:pPr>
        <w:rPr>
          <w:rFonts w:ascii="Verdana" w:hAnsi="Verdana" w:cs="Arial"/>
        </w:rPr>
      </w:pPr>
    </w:p>
    <w:p w14:paraId="1CB963F7" w14:textId="77777777" w:rsidR="00612487" w:rsidRPr="00CB4FEA" w:rsidRDefault="00612487" w:rsidP="00612487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Naam kind</w:t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CB4FEA">
        <w:rPr>
          <w:rFonts w:ascii="Verdana" w:hAnsi="Verdana" w:cs="Arial"/>
          <w:sz w:val="22"/>
          <w:szCs w:val="22"/>
        </w:rPr>
        <w:t>……………………………………………………………</w:t>
      </w:r>
    </w:p>
    <w:p w14:paraId="0F3CAC56" w14:textId="77777777" w:rsidR="00612487" w:rsidRPr="00CB4FEA" w:rsidRDefault="00612487" w:rsidP="00612487">
      <w:pPr>
        <w:rPr>
          <w:rFonts w:ascii="Verdana" w:hAnsi="Verdana" w:cs="Arial"/>
          <w:sz w:val="22"/>
          <w:szCs w:val="22"/>
        </w:rPr>
      </w:pPr>
      <w:r w:rsidRPr="00CB4FEA">
        <w:rPr>
          <w:rFonts w:ascii="Verdana" w:hAnsi="Verdana" w:cs="Arial"/>
          <w:sz w:val="22"/>
          <w:szCs w:val="22"/>
        </w:rPr>
        <w:t>Geboortedatum kind</w:t>
      </w:r>
      <w:r>
        <w:rPr>
          <w:rFonts w:ascii="Verdana" w:hAnsi="Verdana" w:cs="Arial"/>
          <w:sz w:val="22"/>
          <w:szCs w:val="22"/>
        </w:rPr>
        <w:t xml:space="preserve"> (</w:t>
      </w:r>
      <w:proofErr w:type="spellStart"/>
      <w:r>
        <w:rPr>
          <w:rFonts w:ascii="Verdana" w:hAnsi="Verdana" w:cs="Arial"/>
          <w:sz w:val="22"/>
          <w:szCs w:val="22"/>
        </w:rPr>
        <w:t>dd</w:t>
      </w:r>
      <w:proofErr w:type="spellEnd"/>
      <w:r>
        <w:rPr>
          <w:rFonts w:ascii="Verdana" w:hAnsi="Verdana" w:cs="Arial"/>
          <w:sz w:val="22"/>
          <w:szCs w:val="22"/>
        </w:rPr>
        <w:t>-mm-</w:t>
      </w:r>
      <w:proofErr w:type="spellStart"/>
      <w:r>
        <w:rPr>
          <w:rFonts w:ascii="Verdana" w:hAnsi="Verdana" w:cs="Arial"/>
          <w:sz w:val="22"/>
          <w:szCs w:val="22"/>
        </w:rPr>
        <w:t>jjjj</w:t>
      </w:r>
      <w:proofErr w:type="spellEnd"/>
      <w:r>
        <w:rPr>
          <w:rFonts w:ascii="Verdana" w:hAnsi="Verdana" w:cs="Arial"/>
          <w:sz w:val="22"/>
          <w:szCs w:val="22"/>
        </w:rPr>
        <w:t>)</w:t>
      </w:r>
      <w:r w:rsidRPr="00CB4FEA">
        <w:rPr>
          <w:rFonts w:ascii="Verdana" w:hAnsi="Verdana" w:cs="Arial"/>
          <w:sz w:val="22"/>
          <w:szCs w:val="22"/>
        </w:rPr>
        <w:tab/>
        <w:t xml:space="preserve">. . - . . - . . . . </w:t>
      </w:r>
    </w:p>
    <w:p w14:paraId="25AC1C29" w14:textId="77777777" w:rsidR="00612487" w:rsidRPr="00CB4FEA" w:rsidRDefault="00612487" w:rsidP="00612487">
      <w:pPr>
        <w:rPr>
          <w:rFonts w:ascii="Verdana" w:hAnsi="Verdana" w:cs="Arial"/>
          <w:sz w:val="22"/>
          <w:szCs w:val="22"/>
        </w:rPr>
      </w:pPr>
    </w:p>
    <w:p w14:paraId="2E60D2BE" w14:textId="77777777" w:rsidR="00612487" w:rsidRPr="00127AAB" w:rsidRDefault="00612487" w:rsidP="00612487">
      <w:pPr>
        <w:spacing w:line="360" w:lineRule="auto"/>
        <w:rPr>
          <w:rFonts w:ascii="Verdana" w:hAnsi="Verdana" w:cs="Tahoma"/>
          <w:sz w:val="22"/>
          <w:szCs w:val="22"/>
        </w:rPr>
      </w:pPr>
    </w:p>
    <w:p w14:paraId="1E248D35" w14:textId="77777777" w:rsidR="001220A2" w:rsidRPr="001220A2" w:rsidRDefault="001220A2" w:rsidP="001220A2">
      <w:pPr>
        <w:rPr>
          <w:rFonts w:ascii="Verdana" w:hAnsi="Verdana" w:cs="Arial"/>
          <w:sz w:val="20"/>
          <w:szCs w:val="20"/>
        </w:rPr>
      </w:pPr>
    </w:p>
    <w:p w14:paraId="5C6D195D" w14:textId="77777777" w:rsidR="001220A2" w:rsidRPr="001220A2" w:rsidRDefault="001220A2" w:rsidP="001220A2">
      <w:pPr>
        <w:rPr>
          <w:rFonts w:ascii="Verdana" w:hAnsi="Verdana" w:cs="Arial"/>
          <w:sz w:val="22"/>
          <w:szCs w:val="22"/>
        </w:rPr>
      </w:pPr>
    </w:p>
    <w:p w14:paraId="6072DDB9" w14:textId="77777777" w:rsidR="00CB4FEA" w:rsidRDefault="00CB4FEA" w:rsidP="00DA1EE6">
      <w:pPr>
        <w:rPr>
          <w:rFonts w:ascii="Arial" w:hAnsi="Arial" w:cs="Arial"/>
        </w:rPr>
      </w:pPr>
    </w:p>
    <w:p w14:paraId="31B0F35A" w14:textId="77777777" w:rsidR="00CB4FEA" w:rsidRDefault="00CB4FEA" w:rsidP="00DA1EE6">
      <w:pPr>
        <w:rPr>
          <w:rFonts w:ascii="Arial" w:hAnsi="Arial" w:cs="Arial"/>
        </w:rPr>
      </w:pPr>
    </w:p>
    <w:sectPr w:rsidR="00CB4FEA" w:rsidSect="004C62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EBA9" w14:textId="77777777" w:rsidR="00EA4A0A" w:rsidRDefault="00EA4A0A" w:rsidP="00F90B61">
      <w:r>
        <w:separator/>
      </w:r>
    </w:p>
  </w:endnote>
  <w:endnote w:type="continuationSeparator" w:id="0">
    <w:p w14:paraId="7BABEA94" w14:textId="77777777" w:rsidR="00EA4A0A" w:rsidRDefault="00EA4A0A" w:rsidP="00F9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wnCast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339337"/>
      <w:docPartObj>
        <w:docPartGallery w:val="Page Numbers (Bottom of Page)"/>
        <w:docPartUnique/>
      </w:docPartObj>
    </w:sdtPr>
    <w:sdtEndPr/>
    <w:sdtContent>
      <w:p w14:paraId="10A54B80" w14:textId="63DBDA0B" w:rsidR="008B6890" w:rsidRDefault="008B689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81">
          <w:rPr>
            <w:noProof/>
          </w:rPr>
          <w:t>1</w:t>
        </w:r>
        <w:r>
          <w:fldChar w:fldCharType="end"/>
        </w:r>
      </w:p>
    </w:sdtContent>
  </w:sdt>
  <w:p w14:paraId="304E22A0" w14:textId="77777777" w:rsidR="008B6890" w:rsidRDefault="008B68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E8E1" w14:textId="77777777" w:rsidR="00EA4A0A" w:rsidRDefault="00EA4A0A" w:rsidP="00F90B61">
      <w:r>
        <w:separator/>
      </w:r>
    </w:p>
  </w:footnote>
  <w:footnote w:type="continuationSeparator" w:id="0">
    <w:p w14:paraId="3A9E88BE" w14:textId="77777777" w:rsidR="00EA4A0A" w:rsidRDefault="00EA4A0A" w:rsidP="00F9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C660" w14:textId="428AE0CB" w:rsidR="008B6890" w:rsidRDefault="008B6890">
    <w:pPr>
      <w:pStyle w:val="Koptekst"/>
    </w:pPr>
    <w:r>
      <w:drawing>
        <wp:inline distT="0" distB="0" distL="0" distR="0" wp14:anchorId="69C36290" wp14:editId="07A92740">
          <wp:extent cx="3675888" cy="752856"/>
          <wp:effectExtent l="0" t="0" r="127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P logo_vsou_kl_lc_adres_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888" cy="752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1E38"/>
    <w:multiLevelType w:val="hybridMultilevel"/>
    <w:tmpl w:val="DCF65ADE"/>
    <w:lvl w:ilvl="0" w:tplc="3F3073F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E5FE3"/>
    <w:multiLevelType w:val="hybridMultilevel"/>
    <w:tmpl w:val="A762CF36"/>
    <w:lvl w:ilvl="0" w:tplc="3F3073FE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B97A4D"/>
    <w:multiLevelType w:val="hybridMultilevel"/>
    <w:tmpl w:val="4522AA6E"/>
    <w:lvl w:ilvl="0" w:tplc="3F3073F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A2D47"/>
    <w:multiLevelType w:val="hybridMultilevel"/>
    <w:tmpl w:val="1FD0B110"/>
    <w:lvl w:ilvl="0" w:tplc="48F8C9E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936A5"/>
    <w:multiLevelType w:val="hybridMultilevel"/>
    <w:tmpl w:val="09CC5634"/>
    <w:lvl w:ilvl="0" w:tplc="3F3073FE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2628A8"/>
    <w:multiLevelType w:val="hybridMultilevel"/>
    <w:tmpl w:val="BE9A99B0"/>
    <w:lvl w:ilvl="0" w:tplc="48F8C9E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90"/>
    <w:rsid w:val="00000EDD"/>
    <w:rsid w:val="00001753"/>
    <w:rsid w:val="00002054"/>
    <w:rsid w:val="00002846"/>
    <w:rsid w:val="00004183"/>
    <w:rsid w:val="00006248"/>
    <w:rsid w:val="000105AE"/>
    <w:rsid w:val="00014C25"/>
    <w:rsid w:val="0001628B"/>
    <w:rsid w:val="0002094E"/>
    <w:rsid w:val="00022722"/>
    <w:rsid w:val="00024C27"/>
    <w:rsid w:val="00025153"/>
    <w:rsid w:val="00025169"/>
    <w:rsid w:val="0002562E"/>
    <w:rsid w:val="00026672"/>
    <w:rsid w:val="000274F2"/>
    <w:rsid w:val="000300C5"/>
    <w:rsid w:val="00030B63"/>
    <w:rsid w:val="00031619"/>
    <w:rsid w:val="0003244B"/>
    <w:rsid w:val="0003391A"/>
    <w:rsid w:val="00034BB4"/>
    <w:rsid w:val="00034EE4"/>
    <w:rsid w:val="00035FAB"/>
    <w:rsid w:val="00041C32"/>
    <w:rsid w:val="000444B1"/>
    <w:rsid w:val="00045867"/>
    <w:rsid w:val="00045B51"/>
    <w:rsid w:val="00045F6E"/>
    <w:rsid w:val="00046030"/>
    <w:rsid w:val="000475B6"/>
    <w:rsid w:val="000509EE"/>
    <w:rsid w:val="0005574F"/>
    <w:rsid w:val="00055DE9"/>
    <w:rsid w:val="00057A6F"/>
    <w:rsid w:val="00062797"/>
    <w:rsid w:val="00062A47"/>
    <w:rsid w:val="00062DF1"/>
    <w:rsid w:val="00065DAB"/>
    <w:rsid w:val="00071819"/>
    <w:rsid w:val="00071CA7"/>
    <w:rsid w:val="00072F88"/>
    <w:rsid w:val="000774B2"/>
    <w:rsid w:val="00077FB9"/>
    <w:rsid w:val="000801EA"/>
    <w:rsid w:val="00082283"/>
    <w:rsid w:val="00082654"/>
    <w:rsid w:val="00083C52"/>
    <w:rsid w:val="00083FE8"/>
    <w:rsid w:val="00084181"/>
    <w:rsid w:val="00085628"/>
    <w:rsid w:val="00085C6D"/>
    <w:rsid w:val="00085CAF"/>
    <w:rsid w:val="00091F2A"/>
    <w:rsid w:val="00095D0F"/>
    <w:rsid w:val="00097C90"/>
    <w:rsid w:val="000A334A"/>
    <w:rsid w:val="000A33F1"/>
    <w:rsid w:val="000A463F"/>
    <w:rsid w:val="000A5179"/>
    <w:rsid w:val="000B0888"/>
    <w:rsid w:val="000B21A9"/>
    <w:rsid w:val="000B2EAE"/>
    <w:rsid w:val="000B32EB"/>
    <w:rsid w:val="000B60A5"/>
    <w:rsid w:val="000B6343"/>
    <w:rsid w:val="000C0750"/>
    <w:rsid w:val="000C140C"/>
    <w:rsid w:val="000C17C0"/>
    <w:rsid w:val="000C1E80"/>
    <w:rsid w:val="000C38B4"/>
    <w:rsid w:val="000C6AE3"/>
    <w:rsid w:val="000C6DAD"/>
    <w:rsid w:val="000D1FAD"/>
    <w:rsid w:val="000E01AC"/>
    <w:rsid w:val="000E20A1"/>
    <w:rsid w:val="000E3F17"/>
    <w:rsid w:val="000E41F6"/>
    <w:rsid w:val="000E4D65"/>
    <w:rsid w:val="000E617A"/>
    <w:rsid w:val="000E745F"/>
    <w:rsid w:val="000E77E0"/>
    <w:rsid w:val="000F15C0"/>
    <w:rsid w:val="000F43C0"/>
    <w:rsid w:val="000F5C1A"/>
    <w:rsid w:val="000F5C7F"/>
    <w:rsid w:val="000F5CE2"/>
    <w:rsid w:val="000F6A27"/>
    <w:rsid w:val="000F70ED"/>
    <w:rsid w:val="000F7FD0"/>
    <w:rsid w:val="00100EEA"/>
    <w:rsid w:val="00101718"/>
    <w:rsid w:val="00104471"/>
    <w:rsid w:val="001057A6"/>
    <w:rsid w:val="00106900"/>
    <w:rsid w:val="00112974"/>
    <w:rsid w:val="00115E01"/>
    <w:rsid w:val="00116B74"/>
    <w:rsid w:val="00116EB1"/>
    <w:rsid w:val="001173A4"/>
    <w:rsid w:val="00117914"/>
    <w:rsid w:val="0012079C"/>
    <w:rsid w:val="001211EB"/>
    <w:rsid w:val="001220A2"/>
    <w:rsid w:val="00122729"/>
    <w:rsid w:val="00126873"/>
    <w:rsid w:val="00127AAB"/>
    <w:rsid w:val="00127BA9"/>
    <w:rsid w:val="00127E34"/>
    <w:rsid w:val="00131BF2"/>
    <w:rsid w:val="001320CF"/>
    <w:rsid w:val="00135B4A"/>
    <w:rsid w:val="001402EB"/>
    <w:rsid w:val="00141A3F"/>
    <w:rsid w:val="00141A59"/>
    <w:rsid w:val="00142100"/>
    <w:rsid w:val="00142231"/>
    <w:rsid w:val="00144172"/>
    <w:rsid w:val="0014626B"/>
    <w:rsid w:val="00147DEB"/>
    <w:rsid w:val="001510CE"/>
    <w:rsid w:val="001511B9"/>
    <w:rsid w:val="00152A6B"/>
    <w:rsid w:val="001537B2"/>
    <w:rsid w:val="00153984"/>
    <w:rsid w:val="0015672E"/>
    <w:rsid w:val="0015678C"/>
    <w:rsid w:val="00160435"/>
    <w:rsid w:val="00161446"/>
    <w:rsid w:val="00162336"/>
    <w:rsid w:val="00164989"/>
    <w:rsid w:val="00164C8D"/>
    <w:rsid w:val="00166102"/>
    <w:rsid w:val="00177DB8"/>
    <w:rsid w:val="00180827"/>
    <w:rsid w:val="001824A1"/>
    <w:rsid w:val="00183173"/>
    <w:rsid w:val="0018570C"/>
    <w:rsid w:val="00185E29"/>
    <w:rsid w:val="00187861"/>
    <w:rsid w:val="00190963"/>
    <w:rsid w:val="00191527"/>
    <w:rsid w:val="001917D5"/>
    <w:rsid w:val="001920FE"/>
    <w:rsid w:val="0019211C"/>
    <w:rsid w:val="00192590"/>
    <w:rsid w:val="00193D4E"/>
    <w:rsid w:val="00195710"/>
    <w:rsid w:val="00195996"/>
    <w:rsid w:val="001960D0"/>
    <w:rsid w:val="001B0422"/>
    <w:rsid w:val="001B12EA"/>
    <w:rsid w:val="001B3587"/>
    <w:rsid w:val="001B380C"/>
    <w:rsid w:val="001B430A"/>
    <w:rsid w:val="001B5D29"/>
    <w:rsid w:val="001B5E65"/>
    <w:rsid w:val="001B5FCD"/>
    <w:rsid w:val="001C73D5"/>
    <w:rsid w:val="001C76C1"/>
    <w:rsid w:val="001C7736"/>
    <w:rsid w:val="001D0B75"/>
    <w:rsid w:val="001D0FD7"/>
    <w:rsid w:val="001D5C03"/>
    <w:rsid w:val="001D666A"/>
    <w:rsid w:val="001D7583"/>
    <w:rsid w:val="001E287A"/>
    <w:rsid w:val="001E4819"/>
    <w:rsid w:val="001E7CF5"/>
    <w:rsid w:val="001F1407"/>
    <w:rsid w:val="001F20E3"/>
    <w:rsid w:val="001F3B78"/>
    <w:rsid w:val="001F3D46"/>
    <w:rsid w:val="00201123"/>
    <w:rsid w:val="00201246"/>
    <w:rsid w:val="00201B62"/>
    <w:rsid w:val="00201B87"/>
    <w:rsid w:val="00203037"/>
    <w:rsid w:val="00203B8F"/>
    <w:rsid w:val="00204003"/>
    <w:rsid w:val="002057CB"/>
    <w:rsid w:val="002103EC"/>
    <w:rsid w:val="00210970"/>
    <w:rsid w:val="0021133E"/>
    <w:rsid w:val="002133DA"/>
    <w:rsid w:val="00213F46"/>
    <w:rsid w:val="0022120A"/>
    <w:rsid w:val="00222091"/>
    <w:rsid w:val="00222786"/>
    <w:rsid w:val="00227BAE"/>
    <w:rsid w:val="0023036B"/>
    <w:rsid w:val="002325EC"/>
    <w:rsid w:val="00232D65"/>
    <w:rsid w:val="002343A5"/>
    <w:rsid w:val="00234DE5"/>
    <w:rsid w:val="0023635F"/>
    <w:rsid w:val="002370FD"/>
    <w:rsid w:val="00237E10"/>
    <w:rsid w:val="00240605"/>
    <w:rsid w:val="00246DE3"/>
    <w:rsid w:val="002473EF"/>
    <w:rsid w:val="002475C6"/>
    <w:rsid w:val="00252466"/>
    <w:rsid w:val="0025259D"/>
    <w:rsid w:val="00252E1A"/>
    <w:rsid w:val="00253032"/>
    <w:rsid w:val="00257656"/>
    <w:rsid w:val="00257B83"/>
    <w:rsid w:val="00257DC6"/>
    <w:rsid w:val="00260964"/>
    <w:rsid w:val="00260D42"/>
    <w:rsid w:val="002650A3"/>
    <w:rsid w:val="0026726B"/>
    <w:rsid w:val="0027155E"/>
    <w:rsid w:val="00272405"/>
    <w:rsid w:val="00273E78"/>
    <w:rsid w:val="00274F45"/>
    <w:rsid w:val="00275238"/>
    <w:rsid w:val="00281064"/>
    <w:rsid w:val="0028148D"/>
    <w:rsid w:val="002818AB"/>
    <w:rsid w:val="00281DCF"/>
    <w:rsid w:val="0028377B"/>
    <w:rsid w:val="00283AA3"/>
    <w:rsid w:val="00287328"/>
    <w:rsid w:val="00287DC2"/>
    <w:rsid w:val="00287EA3"/>
    <w:rsid w:val="002913D3"/>
    <w:rsid w:val="00291DEC"/>
    <w:rsid w:val="002A2603"/>
    <w:rsid w:val="002A29EC"/>
    <w:rsid w:val="002A3E2A"/>
    <w:rsid w:val="002A56FE"/>
    <w:rsid w:val="002A5845"/>
    <w:rsid w:val="002A68FC"/>
    <w:rsid w:val="002A776E"/>
    <w:rsid w:val="002B6AFD"/>
    <w:rsid w:val="002B722E"/>
    <w:rsid w:val="002B7BFA"/>
    <w:rsid w:val="002C0D69"/>
    <w:rsid w:val="002C13EA"/>
    <w:rsid w:val="002C1753"/>
    <w:rsid w:val="002C25B2"/>
    <w:rsid w:val="002C3AF3"/>
    <w:rsid w:val="002C5E52"/>
    <w:rsid w:val="002C60B7"/>
    <w:rsid w:val="002C637B"/>
    <w:rsid w:val="002D08A0"/>
    <w:rsid w:val="002D1C28"/>
    <w:rsid w:val="002D372B"/>
    <w:rsid w:val="002D48CF"/>
    <w:rsid w:val="002D5333"/>
    <w:rsid w:val="002D67A9"/>
    <w:rsid w:val="002D73E1"/>
    <w:rsid w:val="002E0ACA"/>
    <w:rsid w:val="002E26DB"/>
    <w:rsid w:val="002E46D0"/>
    <w:rsid w:val="002E5532"/>
    <w:rsid w:val="002E5F4C"/>
    <w:rsid w:val="002F04E2"/>
    <w:rsid w:val="002F175D"/>
    <w:rsid w:val="002F51B3"/>
    <w:rsid w:val="002F5326"/>
    <w:rsid w:val="002F5DC1"/>
    <w:rsid w:val="002F6832"/>
    <w:rsid w:val="002F772B"/>
    <w:rsid w:val="00300D08"/>
    <w:rsid w:val="00301601"/>
    <w:rsid w:val="00313489"/>
    <w:rsid w:val="003138BE"/>
    <w:rsid w:val="003144DF"/>
    <w:rsid w:val="0031514B"/>
    <w:rsid w:val="003157AF"/>
    <w:rsid w:val="00322526"/>
    <w:rsid w:val="00323BF2"/>
    <w:rsid w:val="00327FA7"/>
    <w:rsid w:val="0033091D"/>
    <w:rsid w:val="00330B79"/>
    <w:rsid w:val="00331285"/>
    <w:rsid w:val="00332CD4"/>
    <w:rsid w:val="00337B32"/>
    <w:rsid w:val="00337D41"/>
    <w:rsid w:val="00342337"/>
    <w:rsid w:val="00342739"/>
    <w:rsid w:val="00342859"/>
    <w:rsid w:val="00343642"/>
    <w:rsid w:val="00346D99"/>
    <w:rsid w:val="00350296"/>
    <w:rsid w:val="00350792"/>
    <w:rsid w:val="00350798"/>
    <w:rsid w:val="003507AC"/>
    <w:rsid w:val="0035237F"/>
    <w:rsid w:val="00352E9C"/>
    <w:rsid w:val="00356811"/>
    <w:rsid w:val="00361585"/>
    <w:rsid w:val="00362042"/>
    <w:rsid w:val="00362C62"/>
    <w:rsid w:val="00363196"/>
    <w:rsid w:val="0036461E"/>
    <w:rsid w:val="00365555"/>
    <w:rsid w:val="00366301"/>
    <w:rsid w:val="00370F1A"/>
    <w:rsid w:val="003726CD"/>
    <w:rsid w:val="00373F9D"/>
    <w:rsid w:val="003815B5"/>
    <w:rsid w:val="00381D94"/>
    <w:rsid w:val="00382B0A"/>
    <w:rsid w:val="00383728"/>
    <w:rsid w:val="00383D42"/>
    <w:rsid w:val="00386B91"/>
    <w:rsid w:val="003902CA"/>
    <w:rsid w:val="00393381"/>
    <w:rsid w:val="0039563A"/>
    <w:rsid w:val="003A2914"/>
    <w:rsid w:val="003A3959"/>
    <w:rsid w:val="003A71DE"/>
    <w:rsid w:val="003A7778"/>
    <w:rsid w:val="003A7C16"/>
    <w:rsid w:val="003B0D32"/>
    <w:rsid w:val="003B7902"/>
    <w:rsid w:val="003C42FE"/>
    <w:rsid w:val="003C6320"/>
    <w:rsid w:val="003C7A70"/>
    <w:rsid w:val="003D0431"/>
    <w:rsid w:val="003D2C8F"/>
    <w:rsid w:val="003D3666"/>
    <w:rsid w:val="003D4E12"/>
    <w:rsid w:val="003D531B"/>
    <w:rsid w:val="003D618D"/>
    <w:rsid w:val="003D62D7"/>
    <w:rsid w:val="003E0C7E"/>
    <w:rsid w:val="003E219A"/>
    <w:rsid w:val="003E65CC"/>
    <w:rsid w:val="003E6F97"/>
    <w:rsid w:val="003E711F"/>
    <w:rsid w:val="003E74DB"/>
    <w:rsid w:val="003F1214"/>
    <w:rsid w:val="003F2AA2"/>
    <w:rsid w:val="003F4C82"/>
    <w:rsid w:val="003F70DE"/>
    <w:rsid w:val="003F769B"/>
    <w:rsid w:val="0040282A"/>
    <w:rsid w:val="00404F04"/>
    <w:rsid w:val="00411597"/>
    <w:rsid w:val="00412B86"/>
    <w:rsid w:val="004132BC"/>
    <w:rsid w:val="004133EB"/>
    <w:rsid w:val="004176AF"/>
    <w:rsid w:val="00422B4E"/>
    <w:rsid w:val="00422D21"/>
    <w:rsid w:val="0042431E"/>
    <w:rsid w:val="00425FFE"/>
    <w:rsid w:val="004277EE"/>
    <w:rsid w:val="00427E8C"/>
    <w:rsid w:val="00432D68"/>
    <w:rsid w:val="004343FA"/>
    <w:rsid w:val="004345FB"/>
    <w:rsid w:val="00436740"/>
    <w:rsid w:val="004379D0"/>
    <w:rsid w:val="0044161D"/>
    <w:rsid w:val="00441698"/>
    <w:rsid w:val="00442ACF"/>
    <w:rsid w:val="00443119"/>
    <w:rsid w:val="00443730"/>
    <w:rsid w:val="00445DFD"/>
    <w:rsid w:val="00445EAF"/>
    <w:rsid w:val="004465A9"/>
    <w:rsid w:val="00446E6B"/>
    <w:rsid w:val="0045017D"/>
    <w:rsid w:val="004507CF"/>
    <w:rsid w:val="00451E83"/>
    <w:rsid w:val="004542AC"/>
    <w:rsid w:val="00454EFA"/>
    <w:rsid w:val="00455320"/>
    <w:rsid w:val="0045593B"/>
    <w:rsid w:val="00457C72"/>
    <w:rsid w:val="00460380"/>
    <w:rsid w:val="00461E0A"/>
    <w:rsid w:val="00463051"/>
    <w:rsid w:val="0046449F"/>
    <w:rsid w:val="00464F89"/>
    <w:rsid w:val="004675CC"/>
    <w:rsid w:val="00467864"/>
    <w:rsid w:val="004679D6"/>
    <w:rsid w:val="00470633"/>
    <w:rsid w:val="004757B4"/>
    <w:rsid w:val="0048006A"/>
    <w:rsid w:val="00482709"/>
    <w:rsid w:val="00485E39"/>
    <w:rsid w:val="00486DFF"/>
    <w:rsid w:val="004952DA"/>
    <w:rsid w:val="00496135"/>
    <w:rsid w:val="00496184"/>
    <w:rsid w:val="004964E4"/>
    <w:rsid w:val="0049690E"/>
    <w:rsid w:val="004A2355"/>
    <w:rsid w:val="004A5DA4"/>
    <w:rsid w:val="004A62E0"/>
    <w:rsid w:val="004A7515"/>
    <w:rsid w:val="004A7F3B"/>
    <w:rsid w:val="004B02B4"/>
    <w:rsid w:val="004B0553"/>
    <w:rsid w:val="004B2737"/>
    <w:rsid w:val="004B346E"/>
    <w:rsid w:val="004B578C"/>
    <w:rsid w:val="004B787F"/>
    <w:rsid w:val="004C213A"/>
    <w:rsid w:val="004C625D"/>
    <w:rsid w:val="004D2056"/>
    <w:rsid w:val="004D241C"/>
    <w:rsid w:val="004D2CC9"/>
    <w:rsid w:val="004D4F16"/>
    <w:rsid w:val="004D53CE"/>
    <w:rsid w:val="004E2374"/>
    <w:rsid w:val="004E2414"/>
    <w:rsid w:val="004E55BB"/>
    <w:rsid w:val="004E5923"/>
    <w:rsid w:val="004E5AFD"/>
    <w:rsid w:val="004E6394"/>
    <w:rsid w:val="004F08CD"/>
    <w:rsid w:val="004F0D5E"/>
    <w:rsid w:val="004F17F0"/>
    <w:rsid w:val="004F2B74"/>
    <w:rsid w:val="004F73A9"/>
    <w:rsid w:val="005006A1"/>
    <w:rsid w:val="00500F60"/>
    <w:rsid w:val="005044D9"/>
    <w:rsid w:val="005074F1"/>
    <w:rsid w:val="00507DF3"/>
    <w:rsid w:val="005136ED"/>
    <w:rsid w:val="005175A1"/>
    <w:rsid w:val="0051790E"/>
    <w:rsid w:val="0052010A"/>
    <w:rsid w:val="0052055E"/>
    <w:rsid w:val="00520B7E"/>
    <w:rsid w:val="00520D4B"/>
    <w:rsid w:val="00522528"/>
    <w:rsid w:val="0052368F"/>
    <w:rsid w:val="00525970"/>
    <w:rsid w:val="00526970"/>
    <w:rsid w:val="005269BD"/>
    <w:rsid w:val="00526DB3"/>
    <w:rsid w:val="0052797B"/>
    <w:rsid w:val="005307E2"/>
    <w:rsid w:val="00533BD6"/>
    <w:rsid w:val="00534CD6"/>
    <w:rsid w:val="0054027B"/>
    <w:rsid w:val="00541E0C"/>
    <w:rsid w:val="005429A2"/>
    <w:rsid w:val="00543408"/>
    <w:rsid w:val="00544256"/>
    <w:rsid w:val="00547515"/>
    <w:rsid w:val="005500BD"/>
    <w:rsid w:val="00551ECE"/>
    <w:rsid w:val="00552ACB"/>
    <w:rsid w:val="00552FBB"/>
    <w:rsid w:val="00555342"/>
    <w:rsid w:val="00555965"/>
    <w:rsid w:val="005578C5"/>
    <w:rsid w:val="005615F3"/>
    <w:rsid w:val="00561AD6"/>
    <w:rsid w:val="00562691"/>
    <w:rsid w:val="00563568"/>
    <w:rsid w:val="00564845"/>
    <w:rsid w:val="00564A37"/>
    <w:rsid w:val="00565BFA"/>
    <w:rsid w:val="00567D8A"/>
    <w:rsid w:val="00570B7E"/>
    <w:rsid w:val="00570C11"/>
    <w:rsid w:val="005726F5"/>
    <w:rsid w:val="005734D8"/>
    <w:rsid w:val="005750F1"/>
    <w:rsid w:val="00580AEB"/>
    <w:rsid w:val="00581A06"/>
    <w:rsid w:val="00583328"/>
    <w:rsid w:val="0058490C"/>
    <w:rsid w:val="00587BC0"/>
    <w:rsid w:val="00590373"/>
    <w:rsid w:val="005908EC"/>
    <w:rsid w:val="005936A1"/>
    <w:rsid w:val="00595650"/>
    <w:rsid w:val="00597C68"/>
    <w:rsid w:val="005A128D"/>
    <w:rsid w:val="005A210E"/>
    <w:rsid w:val="005A27A9"/>
    <w:rsid w:val="005A303E"/>
    <w:rsid w:val="005A33B4"/>
    <w:rsid w:val="005A5C7F"/>
    <w:rsid w:val="005A7CD0"/>
    <w:rsid w:val="005B0162"/>
    <w:rsid w:val="005B0534"/>
    <w:rsid w:val="005B0783"/>
    <w:rsid w:val="005B13A4"/>
    <w:rsid w:val="005B186F"/>
    <w:rsid w:val="005B2D1B"/>
    <w:rsid w:val="005B377F"/>
    <w:rsid w:val="005B4105"/>
    <w:rsid w:val="005B4488"/>
    <w:rsid w:val="005B5544"/>
    <w:rsid w:val="005B5583"/>
    <w:rsid w:val="005C04CB"/>
    <w:rsid w:val="005C15B8"/>
    <w:rsid w:val="005C3B02"/>
    <w:rsid w:val="005C502C"/>
    <w:rsid w:val="005D1850"/>
    <w:rsid w:val="005D34C3"/>
    <w:rsid w:val="005D3F62"/>
    <w:rsid w:val="005D4D01"/>
    <w:rsid w:val="005D57F4"/>
    <w:rsid w:val="005D5F95"/>
    <w:rsid w:val="005D76E8"/>
    <w:rsid w:val="005E0B17"/>
    <w:rsid w:val="005E2848"/>
    <w:rsid w:val="005E32D5"/>
    <w:rsid w:val="005E5AB9"/>
    <w:rsid w:val="005F3AC0"/>
    <w:rsid w:val="005F57A4"/>
    <w:rsid w:val="005F5B4E"/>
    <w:rsid w:val="005F60A7"/>
    <w:rsid w:val="005F7778"/>
    <w:rsid w:val="005F7E9E"/>
    <w:rsid w:val="006009EB"/>
    <w:rsid w:val="00601997"/>
    <w:rsid w:val="00604442"/>
    <w:rsid w:val="00604F07"/>
    <w:rsid w:val="00607602"/>
    <w:rsid w:val="00612487"/>
    <w:rsid w:val="00612E16"/>
    <w:rsid w:val="0061576B"/>
    <w:rsid w:val="00615CC6"/>
    <w:rsid w:val="006165CF"/>
    <w:rsid w:val="00617E0E"/>
    <w:rsid w:val="0062251A"/>
    <w:rsid w:val="006225C0"/>
    <w:rsid w:val="00622888"/>
    <w:rsid w:val="00626D63"/>
    <w:rsid w:val="0063176A"/>
    <w:rsid w:val="00631974"/>
    <w:rsid w:val="00633794"/>
    <w:rsid w:val="006374E2"/>
    <w:rsid w:val="00640091"/>
    <w:rsid w:val="0064092D"/>
    <w:rsid w:val="00641F03"/>
    <w:rsid w:val="006427FF"/>
    <w:rsid w:val="00642860"/>
    <w:rsid w:val="00642F32"/>
    <w:rsid w:val="00642F44"/>
    <w:rsid w:val="006516E7"/>
    <w:rsid w:val="00654521"/>
    <w:rsid w:val="00654A56"/>
    <w:rsid w:val="00657778"/>
    <w:rsid w:val="0066319B"/>
    <w:rsid w:val="00664205"/>
    <w:rsid w:val="00666419"/>
    <w:rsid w:val="00666991"/>
    <w:rsid w:val="006708C9"/>
    <w:rsid w:val="0067157E"/>
    <w:rsid w:val="00673908"/>
    <w:rsid w:val="00675C6E"/>
    <w:rsid w:val="00680A71"/>
    <w:rsid w:val="006815E4"/>
    <w:rsid w:val="006846E8"/>
    <w:rsid w:val="00684BDE"/>
    <w:rsid w:val="006860A0"/>
    <w:rsid w:val="00686B7B"/>
    <w:rsid w:val="006917A3"/>
    <w:rsid w:val="00691F3A"/>
    <w:rsid w:val="006941F9"/>
    <w:rsid w:val="00694FF8"/>
    <w:rsid w:val="0069631F"/>
    <w:rsid w:val="0069697E"/>
    <w:rsid w:val="00697300"/>
    <w:rsid w:val="006A0C40"/>
    <w:rsid w:val="006A1DD9"/>
    <w:rsid w:val="006A44D2"/>
    <w:rsid w:val="006B0C63"/>
    <w:rsid w:val="006B2EED"/>
    <w:rsid w:val="006B3E93"/>
    <w:rsid w:val="006B59DF"/>
    <w:rsid w:val="006B79C2"/>
    <w:rsid w:val="006C5498"/>
    <w:rsid w:val="006D134F"/>
    <w:rsid w:val="006D2F33"/>
    <w:rsid w:val="006D3437"/>
    <w:rsid w:val="006D421D"/>
    <w:rsid w:val="006E40B5"/>
    <w:rsid w:val="006F003C"/>
    <w:rsid w:val="006F2478"/>
    <w:rsid w:val="006F29C6"/>
    <w:rsid w:val="006F3129"/>
    <w:rsid w:val="006F3916"/>
    <w:rsid w:val="006F650B"/>
    <w:rsid w:val="006F7C79"/>
    <w:rsid w:val="007013F5"/>
    <w:rsid w:val="007015E5"/>
    <w:rsid w:val="0070319F"/>
    <w:rsid w:val="00703D30"/>
    <w:rsid w:val="007052BD"/>
    <w:rsid w:val="007059F4"/>
    <w:rsid w:val="00705CD1"/>
    <w:rsid w:val="00707B96"/>
    <w:rsid w:val="007108BF"/>
    <w:rsid w:val="007114CB"/>
    <w:rsid w:val="0071211C"/>
    <w:rsid w:val="0071417A"/>
    <w:rsid w:val="0071799B"/>
    <w:rsid w:val="007214B5"/>
    <w:rsid w:val="00721A92"/>
    <w:rsid w:val="00721AAA"/>
    <w:rsid w:val="007220C1"/>
    <w:rsid w:val="00722F0E"/>
    <w:rsid w:val="00727E9B"/>
    <w:rsid w:val="00734077"/>
    <w:rsid w:val="007354A3"/>
    <w:rsid w:val="007357F6"/>
    <w:rsid w:val="007369A1"/>
    <w:rsid w:val="007372F6"/>
    <w:rsid w:val="007403E0"/>
    <w:rsid w:val="00741113"/>
    <w:rsid w:val="00741385"/>
    <w:rsid w:val="007417CA"/>
    <w:rsid w:val="00741D77"/>
    <w:rsid w:val="007446B0"/>
    <w:rsid w:val="00744862"/>
    <w:rsid w:val="007471FF"/>
    <w:rsid w:val="007517B1"/>
    <w:rsid w:val="00754950"/>
    <w:rsid w:val="00756F61"/>
    <w:rsid w:val="00761F44"/>
    <w:rsid w:val="00762A52"/>
    <w:rsid w:val="007646BE"/>
    <w:rsid w:val="0076645C"/>
    <w:rsid w:val="00767635"/>
    <w:rsid w:val="007705CA"/>
    <w:rsid w:val="00770B6E"/>
    <w:rsid w:val="0077297E"/>
    <w:rsid w:val="00774B39"/>
    <w:rsid w:val="00775D02"/>
    <w:rsid w:val="00775F25"/>
    <w:rsid w:val="00776AC1"/>
    <w:rsid w:val="0078124A"/>
    <w:rsid w:val="00785266"/>
    <w:rsid w:val="00787503"/>
    <w:rsid w:val="00787580"/>
    <w:rsid w:val="007914D2"/>
    <w:rsid w:val="00792723"/>
    <w:rsid w:val="0079517E"/>
    <w:rsid w:val="00795CF8"/>
    <w:rsid w:val="00796B11"/>
    <w:rsid w:val="00797ACB"/>
    <w:rsid w:val="007A01DE"/>
    <w:rsid w:val="007A0554"/>
    <w:rsid w:val="007A0617"/>
    <w:rsid w:val="007A0932"/>
    <w:rsid w:val="007A09F9"/>
    <w:rsid w:val="007A1DB4"/>
    <w:rsid w:val="007A48CA"/>
    <w:rsid w:val="007B58BC"/>
    <w:rsid w:val="007C0AC4"/>
    <w:rsid w:val="007C2BE0"/>
    <w:rsid w:val="007C2E03"/>
    <w:rsid w:val="007C5563"/>
    <w:rsid w:val="007C5892"/>
    <w:rsid w:val="007C6427"/>
    <w:rsid w:val="007C73CA"/>
    <w:rsid w:val="007D3E50"/>
    <w:rsid w:val="007D436A"/>
    <w:rsid w:val="007D4D13"/>
    <w:rsid w:val="007D66E7"/>
    <w:rsid w:val="007D74E6"/>
    <w:rsid w:val="007E53AA"/>
    <w:rsid w:val="007E6C9C"/>
    <w:rsid w:val="007F1101"/>
    <w:rsid w:val="007F25C4"/>
    <w:rsid w:val="007F2E0C"/>
    <w:rsid w:val="007F2EE4"/>
    <w:rsid w:val="007F3E91"/>
    <w:rsid w:val="007F618D"/>
    <w:rsid w:val="00805545"/>
    <w:rsid w:val="008114AC"/>
    <w:rsid w:val="00811CF1"/>
    <w:rsid w:val="0081372F"/>
    <w:rsid w:val="00815C07"/>
    <w:rsid w:val="00820D88"/>
    <w:rsid w:val="00824ED7"/>
    <w:rsid w:val="0082537C"/>
    <w:rsid w:val="00826729"/>
    <w:rsid w:val="00826E08"/>
    <w:rsid w:val="00827A9F"/>
    <w:rsid w:val="008309D2"/>
    <w:rsid w:val="0083234D"/>
    <w:rsid w:val="00832CF2"/>
    <w:rsid w:val="00834C16"/>
    <w:rsid w:val="00834DCF"/>
    <w:rsid w:val="00837422"/>
    <w:rsid w:val="00837736"/>
    <w:rsid w:val="00840F9B"/>
    <w:rsid w:val="00842E9D"/>
    <w:rsid w:val="00844C00"/>
    <w:rsid w:val="00845608"/>
    <w:rsid w:val="00846A10"/>
    <w:rsid w:val="00846E8C"/>
    <w:rsid w:val="00847B9C"/>
    <w:rsid w:val="00847EE0"/>
    <w:rsid w:val="00850ABB"/>
    <w:rsid w:val="008527DE"/>
    <w:rsid w:val="00853043"/>
    <w:rsid w:val="00853E51"/>
    <w:rsid w:val="00854292"/>
    <w:rsid w:val="00856138"/>
    <w:rsid w:val="008613ED"/>
    <w:rsid w:val="00862E05"/>
    <w:rsid w:val="008655A9"/>
    <w:rsid w:val="0086769F"/>
    <w:rsid w:val="00867969"/>
    <w:rsid w:val="00867E66"/>
    <w:rsid w:val="008723C8"/>
    <w:rsid w:val="008748F6"/>
    <w:rsid w:val="00876CD3"/>
    <w:rsid w:val="008813FA"/>
    <w:rsid w:val="0088187B"/>
    <w:rsid w:val="00881B34"/>
    <w:rsid w:val="00884DD0"/>
    <w:rsid w:val="00885F49"/>
    <w:rsid w:val="00894815"/>
    <w:rsid w:val="00894836"/>
    <w:rsid w:val="00894B64"/>
    <w:rsid w:val="0089733E"/>
    <w:rsid w:val="008A03FE"/>
    <w:rsid w:val="008A0ED6"/>
    <w:rsid w:val="008A1C2A"/>
    <w:rsid w:val="008A2D16"/>
    <w:rsid w:val="008A490A"/>
    <w:rsid w:val="008A5F2C"/>
    <w:rsid w:val="008A622A"/>
    <w:rsid w:val="008A7700"/>
    <w:rsid w:val="008A7845"/>
    <w:rsid w:val="008B1B15"/>
    <w:rsid w:val="008B22C8"/>
    <w:rsid w:val="008B3676"/>
    <w:rsid w:val="008B3CB8"/>
    <w:rsid w:val="008B4036"/>
    <w:rsid w:val="008B5898"/>
    <w:rsid w:val="008B6890"/>
    <w:rsid w:val="008B73AF"/>
    <w:rsid w:val="008C0151"/>
    <w:rsid w:val="008C0C27"/>
    <w:rsid w:val="008C14E3"/>
    <w:rsid w:val="008C3D94"/>
    <w:rsid w:val="008C41AA"/>
    <w:rsid w:val="008D0848"/>
    <w:rsid w:val="008D17DE"/>
    <w:rsid w:val="008D26D6"/>
    <w:rsid w:val="008D2BB9"/>
    <w:rsid w:val="008D2E11"/>
    <w:rsid w:val="008D3D83"/>
    <w:rsid w:val="008D42D7"/>
    <w:rsid w:val="008D42FF"/>
    <w:rsid w:val="008D5BA3"/>
    <w:rsid w:val="008D7119"/>
    <w:rsid w:val="008E1A99"/>
    <w:rsid w:val="008E2D92"/>
    <w:rsid w:val="008E328E"/>
    <w:rsid w:val="008E493B"/>
    <w:rsid w:val="008E4C8A"/>
    <w:rsid w:val="008E6BFD"/>
    <w:rsid w:val="008F16BF"/>
    <w:rsid w:val="008F1EF6"/>
    <w:rsid w:val="008F2B3B"/>
    <w:rsid w:val="008F34EA"/>
    <w:rsid w:val="008F5959"/>
    <w:rsid w:val="008F6081"/>
    <w:rsid w:val="008F65E0"/>
    <w:rsid w:val="008F69E0"/>
    <w:rsid w:val="008F7C77"/>
    <w:rsid w:val="00900171"/>
    <w:rsid w:val="009014F3"/>
    <w:rsid w:val="00901CC2"/>
    <w:rsid w:val="00901ED3"/>
    <w:rsid w:val="0090208C"/>
    <w:rsid w:val="00902726"/>
    <w:rsid w:val="0090337B"/>
    <w:rsid w:val="009043F5"/>
    <w:rsid w:val="0090489F"/>
    <w:rsid w:val="009055DC"/>
    <w:rsid w:val="00905EC3"/>
    <w:rsid w:val="009075E5"/>
    <w:rsid w:val="00911519"/>
    <w:rsid w:val="00911C33"/>
    <w:rsid w:val="00912E81"/>
    <w:rsid w:val="00914AB2"/>
    <w:rsid w:val="009254D4"/>
    <w:rsid w:val="00925A8F"/>
    <w:rsid w:val="009265C0"/>
    <w:rsid w:val="009278DD"/>
    <w:rsid w:val="00927C33"/>
    <w:rsid w:val="0093270F"/>
    <w:rsid w:val="00932D19"/>
    <w:rsid w:val="00934271"/>
    <w:rsid w:val="009343BF"/>
    <w:rsid w:val="00934F8F"/>
    <w:rsid w:val="009356DD"/>
    <w:rsid w:val="00935A2B"/>
    <w:rsid w:val="009365F7"/>
    <w:rsid w:val="009429AF"/>
    <w:rsid w:val="00944044"/>
    <w:rsid w:val="009460B4"/>
    <w:rsid w:val="0095249C"/>
    <w:rsid w:val="00953986"/>
    <w:rsid w:val="00953E55"/>
    <w:rsid w:val="009543CD"/>
    <w:rsid w:val="00957AA0"/>
    <w:rsid w:val="00966D3A"/>
    <w:rsid w:val="009711DA"/>
    <w:rsid w:val="009737CC"/>
    <w:rsid w:val="009739F0"/>
    <w:rsid w:val="00974F3F"/>
    <w:rsid w:val="0097614B"/>
    <w:rsid w:val="009804CD"/>
    <w:rsid w:val="009808F1"/>
    <w:rsid w:val="00981BCD"/>
    <w:rsid w:val="009823A8"/>
    <w:rsid w:val="009823DC"/>
    <w:rsid w:val="00982492"/>
    <w:rsid w:val="00983CE5"/>
    <w:rsid w:val="00984E46"/>
    <w:rsid w:val="00984FA6"/>
    <w:rsid w:val="00993336"/>
    <w:rsid w:val="009950BC"/>
    <w:rsid w:val="00996E7F"/>
    <w:rsid w:val="009A036E"/>
    <w:rsid w:val="009A0CCD"/>
    <w:rsid w:val="009A4C7D"/>
    <w:rsid w:val="009B13FE"/>
    <w:rsid w:val="009B435D"/>
    <w:rsid w:val="009C0270"/>
    <w:rsid w:val="009C18B8"/>
    <w:rsid w:val="009C3A39"/>
    <w:rsid w:val="009C5F2B"/>
    <w:rsid w:val="009C7169"/>
    <w:rsid w:val="009C726D"/>
    <w:rsid w:val="009D1297"/>
    <w:rsid w:val="009D621B"/>
    <w:rsid w:val="009D6C22"/>
    <w:rsid w:val="009D7564"/>
    <w:rsid w:val="009E07A9"/>
    <w:rsid w:val="009E2188"/>
    <w:rsid w:val="009E2FEE"/>
    <w:rsid w:val="009E3E5D"/>
    <w:rsid w:val="009E42C5"/>
    <w:rsid w:val="009E6E03"/>
    <w:rsid w:val="009E787E"/>
    <w:rsid w:val="009F3201"/>
    <w:rsid w:val="009F4C88"/>
    <w:rsid w:val="009F689E"/>
    <w:rsid w:val="00A0053F"/>
    <w:rsid w:val="00A008E8"/>
    <w:rsid w:val="00A01218"/>
    <w:rsid w:val="00A04A57"/>
    <w:rsid w:val="00A04ED5"/>
    <w:rsid w:val="00A05057"/>
    <w:rsid w:val="00A113B4"/>
    <w:rsid w:val="00A124E7"/>
    <w:rsid w:val="00A1257C"/>
    <w:rsid w:val="00A12C95"/>
    <w:rsid w:val="00A13E04"/>
    <w:rsid w:val="00A16B0A"/>
    <w:rsid w:val="00A1737B"/>
    <w:rsid w:val="00A17D71"/>
    <w:rsid w:val="00A17ECA"/>
    <w:rsid w:val="00A20672"/>
    <w:rsid w:val="00A2341F"/>
    <w:rsid w:val="00A23AE0"/>
    <w:rsid w:val="00A257EE"/>
    <w:rsid w:val="00A26862"/>
    <w:rsid w:val="00A26E27"/>
    <w:rsid w:val="00A270E7"/>
    <w:rsid w:val="00A27325"/>
    <w:rsid w:val="00A30E71"/>
    <w:rsid w:val="00A3230D"/>
    <w:rsid w:val="00A33A9B"/>
    <w:rsid w:val="00A33FEE"/>
    <w:rsid w:val="00A3469E"/>
    <w:rsid w:val="00A34BC7"/>
    <w:rsid w:val="00A36D18"/>
    <w:rsid w:val="00A37C93"/>
    <w:rsid w:val="00A40D09"/>
    <w:rsid w:val="00A41AA1"/>
    <w:rsid w:val="00A41B6B"/>
    <w:rsid w:val="00A41FCF"/>
    <w:rsid w:val="00A41FFF"/>
    <w:rsid w:val="00A4321D"/>
    <w:rsid w:val="00A43E7F"/>
    <w:rsid w:val="00A44A87"/>
    <w:rsid w:val="00A44F46"/>
    <w:rsid w:val="00A5110F"/>
    <w:rsid w:val="00A54116"/>
    <w:rsid w:val="00A553AD"/>
    <w:rsid w:val="00A55E2A"/>
    <w:rsid w:val="00A572E1"/>
    <w:rsid w:val="00A63970"/>
    <w:rsid w:val="00A63984"/>
    <w:rsid w:val="00A659DE"/>
    <w:rsid w:val="00A676A9"/>
    <w:rsid w:val="00A70CA0"/>
    <w:rsid w:val="00A71467"/>
    <w:rsid w:val="00A74D2C"/>
    <w:rsid w:val="00A76C62"/>
    <w:rsid w:val="00A77009"/>
    <w:rsid w:val="00A77B65"/>
    <w:rsid w:val="00A8060F"/>
    <w:rsid w:val="00A841F1"/>
    <w:rsid w:val="00A848DB"/>
    <w:rsid w:val="00A8622A"/>
    <w:rsid w:val="00A86359"/>
    <w:rsid w:val="00A86495"/>
    <w:rsid w:val="00A91D55"/>
    <w:rsid w:val="00A92A39"/>
    <w:rsid w:val="00A94D74"/>
    <w:rsid w:val="00A96FF4"/>
    <w:rsid w:val="00AA00FE"/>
    <w:rsid w:val="00AA0FCE"/>
    <w:rsid w:val="00AA33F0"/>
    <w:rsid w:val="00AA5DA0"/>
    <w:rsid w:val="00AA5E5C"/>
    <w:rsid w:val="00AA7904"/>
    <w:rsid w:val="00AB0CBA"/>
    <w:rsid w:val="00AB1A5D"/>
    <w:rsid w:val="00AB360A"/>
    <w:rsid w:val="00AB4F92"/>
    <w:rsid w:val="00AB5388"/>
    <w:rsid w:val="00AB696F"/>
    <w:rsid w:val="00AB75EA"/>
    <w:rsid w:val="00AC0807"/>
    <w:rsid w:val="00AC0D91"/>
    <w:rsid w:val="00AC11F4"/>
    <w:rsid w:val="00AC1A2F"/>
    <w:rsid w:val="00AC2775"/>
    <w:rsid w:val="00AC307A"/>
    <w:rsid w:val="00AC410C"/>
    <w:rsid w:val="00AC47F8"/>
    <w:rsid w:val="00AC7842"/>
    <w:rsid w:val="00AD0E37"/>
    <w:rsid w:val="00AD4246"/>
    <w:rsid w:val="00AD5B30"/>
    <w:rsid w:val="00AD5D1D"/>
    <w:rsid w:val="00AD7E2C"/>
    <w:rsid w:val="00AE2AF0"/>
    <w:rsid w:val="00AE2B6F"/>
    <w:rsid w:val="00AE4483"/>
    <w:rsid w:val="00AE7D29"/>
    <w:rsid w:val="00AF007E"/>
    <w:rsid w:val="00AF19F1"/>
    <w:rsid w:val="00AF1BE0"/>
    <w:rsid w:val="00AF1DCB"/>
    <w:rsid w:val="00AF5DD7"/>
    <w:rsid w:val="00AF5F6A"/>
    <w:rsid w:val="00AF775E"/>
    <w:rsid w:val="00B0053A"/>
    <w:rsid w:val="00B16605"/>
    <w:rsid w:val="00B2134E"/>
    <w:rsid w:val="00B2154B"/>
    <w:rsid w:val="00B224A8"/>
    <w:rsid w:val="00B22A83"/>
    <w:rsid w:val="00B24F3C"/>
    <w:rsid w:val="00B25C1D"/>
    <w:rsid w:val="00B27288"/>
    <w:rsid w:val="00B2761D"/>
    <w:rsid w:val="00B30107"/>
    <w:rsid w:val="00B30769"/>
    <w:rsid w:val="00B31ABA"/>
    <w:rsid w:val="00B328CD"/>
    <w:rsid w:val="00B35184"/>
    <w:rsid w:val="00B35452"/>
    <w:rsid w:val="00B36A30"/>
    <w:rsid w:val="00B42787"/>
    <w:rsid w:val="00B45229"/>
    <w:rsid w:val="00B50786"/>
    <w:rsid w:val="00B51DCC"/>
    <w:rsid w:val="00B52E49"/>
    <w:rsid w:val="00B54024"/>
    <w:rsid w:val="00B54DAD"/>
    <w:rsid w:val="00B56BAE"/>
    <w:rsid w:val="00B645E8"/>
    <w:rsid w:val="00B64AD6"/>
    <w:rsid w:val="00B65CDC"/>
    <w:rsid w:val="00B7052D"/>
    <w:rsid w:val="00B70D59"/>
    <w:rsid w:val="00B71631"/>
    <w:rsid w:val="00B77500"/>
    <w:rsid w:val="00B81093"/>
    <w:rsid w:val="00B816E4"/>
    <w:rsid w:val="00B911EA"/>
    <w:rsid w:val="00B91312"/>
    <w:rsid w:val="00B91A99"/>
    <w:rsid w:val="00B92470"/>
    <w:rsid w:val="00B924CA"/>
    <w:rsid w:val="00B92A19"/>
    <w:rsid w:val="00B94CCB"/>
    <w:rsid w:val="00B95DB8"/>
    <w:rsid w:val="00BA17D7"/>
    <w:rsid w:val="00BA5372"/>
    <w:rsid w:val="00BA5E31"/>
    <w:rsid w:val="00BB01A0"/>
    <w:rsid w:val="00BB03BA"/>
    <w:rsid w:val="00BB07C1"/>
    <w:rsid w:val="00BB5019"/>
    <w:rsid w:val="00BC0F84"/>
    <w:rsid w:val="00BC2404"/>
    <w:rsid w:val="00BC6A4A"/>
    <w:rsid w:val="00BD2945"/>
    <w:rsid w:val="00BD2C44"/>
    <w:rsid w:val="00BE2036"/>
    <w:rsid w:val="00BE41F1"/>
    <w:rsid w:val="00BE422B"/>
    <w:rsid w:val="00BE59AE"/>
    <w:rsid w:val="00BF2DC4"/>
    <w:rsid w:val="00BF4011"/>
    <w:rsid w:val="00C01701"/>
    <w:rsid w:val="00C02F5A"/>
    <w:rsid w:val="00C0364A"/>
    <w:rsid w:val="00C06F47"/>
    <w:rsid w:val="00C123D2"/>
    <w:rsid w:val="00C13B7D"/>
    <w:rsid w:val="00C14168"/>
    <w:rsid w:val="00C156F5"/>
    <w:rsid w:val="00C16546"/>
    <w:rsid w:val="00C22E73"/>
    <w:rsid w:val="00C237D3"/>
    <w:rsid w:val="00C23F5F"/>
    <w:rsid w:val="00C25493"/>
    <w:rsid w:val="00C31118"/>
    <w:rsid w:val="00C32888"/>
    <w:rsid w:val="00C32DEB"/>
    <w:rsid w:val="00C34A38"/>
    <w:rsid w:val="00C37E59"/>
    <w:rsid w:val="00C42E26"/>
    <w:rsid w:val="00C44142"/>
    <w:rsid w:val="00C46277"/>
    <w:rsid w:val="00C4664E"/>
    <w:rsid w:val="00C507E8"/>
    <w:rsid w:val="00C51A50"/>
    <w:rsid w:val="00C52FB4"/>
    <w:rsid w:val="00C5331F"/>
    <w:rsid w:val="00C53C44"/>
    <w:rsid w:val="00C54734"/>
    <w:rsid w:val="00C55CF0"/>
    <w:rsid w:val="00C602FF"/>
    <w:rsid w:val="00C60FBC"/>
    <w:rsid w:val="00C6143B"/>
    <w:rsid w:val="00C6339B"/>
    <w:rsid w:val="00C64063"/>
    <w:rsid w:val="00C67595"/>
    <w:rsid w:val="00C7009E"/>
    <w:rsid w:val="00C71267"/>
    <w:rsid w:val="00C71D15"/>
    <w:rsid w:val="00C74093"/>
    <w:rsid w:val="00C849C3"/>
    <w:rsid w:val="00C8646C"/>
    <w:rsid w:val="00C87188"/>
    <w:rsid w:val="00C9412D"/>
    <w:rsid w:val="00C9620F"/>
    <w:rsid w:val="00C97981"/>
    <w:rsid w:val="00C97CD6"/>
    <w:rsid w:val="00CA072D"/>
    <w:rsid w:val="00CA089D"/>
    <w:rsid w:val="00CA2CE8"/>
    <w:rsid w:val="00CA2EAA"/>
    <w:rsid w:val="00CA2F79"/>
    <w:rsid w:val="00CA34A2"/>
    <w:rsid w:val="00CA3C91"/>
    <w:rsid w:val="00CA5A4A"/>
    <w:rsid w:val="00CA6AC0"/>
    <w:rsid w:val="00CB23D0"/>
    <w:rsid w:val="00CB28D0"/>
    <w:rsid w:val="00CB4611"/>
    <w:rsid w:val="00CB4FEA"/>
    <w:rsid w:val="00CB595D"/>
    <w:rsid w:val="00CC0237"/>
    <w:rsid w:val="00CC1887"/>
    <w:rsid w:val="00CC1A05"/>
    <w:rsid w:val="00CC3EA2"/>
    <w:rsid w:val="00CC4AE8"/>
    <w:rsid w:val="00CC4B15"/>
    <w:rsid w:val="00CD3DBC"/>
    <w:rsid w:val="00CE1BDD"/>
    <w:rsid w:val="00CE23A1"/>
    <w:rsid w:val="00CE5976"/>
    <w:rsid w:val="00CE75D6"/>
    <w:rsid w:val="00CE7B79"/>
    <w:rsid w:val="00CF064A"/>
    <w:rsid w:val="00CF0D46"/>
    <w:rsid w:val="00CF11E6"/>
    <w:rsid w:val="00CF1BB7"/>
    <w:rsid w:val="00CF373A"/>
    <w:rsid w:val="00CF5E90"/>
    <w:rsid w:val="00CF6359"/>
    <w:rsid w:val="00CF67CE"/>
    <w:rsid w:val="00CF68D8"/>
    <w:rsid w:val="00CF6A71"/>
    <w:rsid w:val="00CF6B9E"/>
    <w:rsid w:val="00CF6CC8"/>
    <w:rsid w:val="00CF6E96"/>
    <w:rsid w:val="00D001F4"/>
    <w:rsid w:val="00D013CC"/>
    <w:rsid w:val="00D04E1E"/>
    <w:rsid w:val="00D06DD3"/>
    <w:rsid w:val="00D07DBC"/>
    <w:rsid w:val="00D107EE"/>
    <w:rsid w:val="00D11597"/>
    <w:rsid w:val="00D13B71"/>
    <w:rsid w:val="00D13CFC"/>
    <w:rsid w:val="00D170D0"/>
    <w:rsid w:val="00D2097F"/>
    <w:rsid w:val="00D22231"/>
    <w:rsid w:val="00D251DB"/>
    <w:rsid w:val="00D26E06"/>
    <w:rsid w:val="00D3037A"/>
    <w:rsid w:val="00D312E1"/>
    <w:rsid w:val="00D33592"/>
    <w:rsid w:val="00D33843"/>
    <w:rsid w:val="00D33C90"/>
    <w:rsid w:val="00D350AD"/>
    <w:rsid w:val="00D353BC"/>
    <w:rsid w:val="00D36430"/>
    <w:rsid w:val="00D36584"/>
    <w:rsid w:val="00D4282F"/>
    <w:rsid w:val="00D45587"/>
    <w:rsid w:val="00D46E6C"/>
    <w:rsid w:val="00D5043B"/>
    <w:rsid w:val="00D50E47"/>
    <w:rsid w:val="00D51303"/>
    <w:rsid w:val="00D5178C"/>
    <w:rsid w:val="00D51A57"/>
    <w:rsid w:val="00D5421D"/>
    <w:rsid w:val="00D56673"/>
    <w:rsid w:val="00D6093B"/>
    <w:rsid w:val="00D60D54"/>
    <w:rsid w:val="00D61258"/>
    <w:rsid w:val="00D643B0"/>
    <w:rsid w:val="00D6648E"/>
    <w:rsid w:val="00D67DB2"/>
    <w:rsid w:val="00D70277"/>
    <w:rsid w:val="00D70442"/>
    <w:rsid w:val="00D73B36"/>
    <w:rsid w:val="00D74376"/>
    <w:rsid w:val="00D74535"/>
    <w:rsid w:val="00D74BAB"/>
    <w:rsid w:val="00D74D2B"/>
    <w:rsid w:val="00D76030"/>
    <w:rsid w:val="00D778AF"/>
    <w:rsid w:val="00D77977"/>
    <w:rsid w:val="00D80ACA"/>
    <w:rsid w:val="00D81663"/>
    <w:rsid w:val="00D836CE"/>
    <w:rsid w:val="00D85304"/>
    <w:rsid w:val="00D856DA"/>
    <w:rsid w:val="00D864E3"/>
    <w:rsid w:val="00D867C6"/>
    <w:rsid w:val="00D87ABA"/>
    <w:rsid w:val="00D90422"/>
    <w:rsid w:val="00D93082"/>
    <w:rsid w:val="00D93195"/>
    <w:rsid w:val="00D94D5E"/>
    <w:rsid w:val="00D96674"/>
    <w:rsid w:val="00DA1AC9"/>
    <w:rsid w:val="00DA1EE6"/>
    <w:rsid w:val="00DA4D23"/>
    <w:rsid w:val="00DA4E2D"/>
    <w:rsid w:val="00DA6519"/>
    <w:rsid w:val="00DA7618"/>
    <w:rsid w:val="00DB0A29"/>
    <w:rsid w:val="00DB4AD8"/>
    <w:rsid w:val="00DB4C8B"/>
    <w:rsid w:val="00DB59A3"/>
    <w:rsid w:val="00DC30C1"/>
    <w:rsid w:val="00DC60FF"/>
    <w:rsid w:val="00DC6A53"/>
    <w:rsid w:val="00DD0507"/>
    <w:rsid w:val="00DD15F0"/>
    <w:rsid w:val="00DD1A8C"/>
    <w:rsid w:val="00DD2AB9"/>
    <w:rsid w:val="00DD6067"/>
    <w:rsid w:val="00DD61B1"/>
    <w:rsid w:val="00DE301A"/>
    <w:rsid w:val="00DE5FBC"/>
    <w:rsid w:val="00DE75CE"/>
    <w:rsid w:val="00DF1B37"/>
    <w:rsid w:val="00DF2E8A"/>
    <w:rsid w:val="00DF3945"/>
    <w:rsid w:val="00DF49D0"/>
    <w:rsid w:val="00DF6DAB"/>
    <w:rsid w:val="00DF6F3E"/>
    <w:rsid w:val="00E0117C"/>
    <w:rsid w:val="00E02647"/>
    <w:rsid w:val="00E05618"/>
    <w:rsid w:val="00E06E5D"/>
    <w:rsid w:val="00E07C40"/>
    <w:rsid w:val="00E102A6"/>
    <w:rsid w:val="00E107EC"/>
    <w:rsid w:val="00E1167C"/>
    <w:rsid w:val="00E11D49"/>
    <w:rsid w:val="00E12AA9"/>
    <w:rsid w:val="00E1476C"/>
    <w:rsid w:val="00E16E0A"/>
    <w:rsid w:val="00E20378"/>
    <w:rsid w:val="00E21C0A"/>
    <w:rsid w:val="00E3328B"/>
    <w:rsid w:val="00E34722"/>
    <w:rsid w:val="00E36F72"/>
    <w:rsid w:val="00E45052"/>
    <w:rsid w:val="00E45F49"/>
    <w:rsid w:val="00E46692"/>
    <w:rsid w:val="00E46BF3"/>
    <w:rsid w:val="00E50A29"/>
    <w:rsid w:val="00E54286"/>
    <w:rsid w:val="00E554B6"/>
    <w:rsid w:val="00E55BB5"/>
    <w:rsid w:val="00E55D3D"/>
    <w:rsid w:val="00E55DB8"/>
    <w:rsid w:val="00E57BE6"/>
    <w:rsid w:val="00E602F1"/>
    <w:rsid w:val="00E6226B"/>
    <w:rsid w:val="00E62E62"/>
    <w:rsid w:val="00E64541"/>
    <w:rsid w:val="00E6534E"/>
    <w:rsid w:val="00E70097"/>
    <w:rsid w:val="00E70104"/>
    <w:rsid w:val="00E70C2E"/>
    <w:rsid w:val="00E7362A"/>
    <w:rsid w:val="00E74391"/>
    <w:rsid w:val="00E75D47"/>
    <w:rsid w:val="00E75D76"/>
    <w:rsid w:val="00E87528"/>
    <w:rsid w:val="00E90E89"/>
    <w:rsid w:val="00E911B3"/>
    <w:rsid w:val="00E914E0"/>
    <w:rsid w:val="00E93CC2"/>
    <w:rsid w:val="00E97581"/>
    <w:rsid w:val="00EA442F"/>
    <w:rsid w:val="00EA4A0A"/>
    <w:rsid w:val="00EB00D7"/>
    <w:rsid w:val="00EB46D5"/>
    <w:rsid w:val="00EB4B9A"/>
    <w:rsid w:val="00EB5912"/>
    <w:rsid w:val="00EB70AA"/>
    <w:rsid w:val="00EC0182"/>
    <w:rsid w:val="00EC18AE"/>
    <w:rsid w:val="00EC2BC6"/>
    <w:rsid w:val="00EC3A90"/>
    <w:rsid w:val="00EC5C70"/>
    <w:rsid w:val="00EC62A1"/>
    <w:rsid w:val="00ED11B2"/>
    <w:rsid w:val="00ED182C"/>
    <w:rsid w:val="00ED347B"/>
    <w:rsid w:val="00ED6E50"/>
    <w:rsid w:val="00EE0827"/>
    <w:rsid w:val="00EE19F7"/>
    <w:rsid w:val="00EE3BD0"/>
    <w:rsid w:val="00EE457B"/>
    <w:rsid w:val="00EF2AE5"/>
    <w:rsid w:val="00EF2C78"/>
    <w:rsid w:val="00EF3ACA"/>
    <w:rsid w:val="00EF49BC"/>
    <w:rsid w:val="00F00BEC"/>
    <w:rsid w:val="00F01BC0"/>
    <w:rsid w:val="00F06D19"/>
    <w:rsid w:val="00F07168"/>
    <w:rsid w:val="00F07FC1"/>
    <w:rsid w:val="00F10A20"/>
    <w:rsid w:val="00F14A7B"/>
    <w:rsid w:val="00F17771"/>
    <w:rsid w:val="00F178BE"/>
    <w:rsid w:val="00F22991"/>
    <w:rsid w:val="00F23DFD"/>
    <w:rsid w:val="00F26900"/>
    <w:rsid w:val="00F277C6"/>
    <w:rsid w:val="00F30936"/>
    <w:rsid w:val="00F313B2"/>
    <w:rsid w:val="00F3205E"/>
    <w:rsid w:val="00F34A25"/>
    <w:rsid w:val="00F3573A"/>
    <w:rsid w:val="00F400CD"/>
    <w:rsid w:val="00F40BCB"/>
    <w:rsid w:val="00F41985"/>
    <w:rsid w:val="00F41CF2"/>
    <w:rsid w:val="00F41D05"/>
    <w:rsid w:val="00F43C19"/>
    <w:rsid w:val="00F44103"/>
    <w:rsid w:val="00F44BE8"/>
    <w:rsid w:val="00F44E39"/>
    <w:rsid w:val="00F477E2"/>
    <w:rsid w:val="00F50484"/>
    <w:rsid w:val="00F532D8"/>
    <w:rsid w:val="00F54076"/>
    <w:rsid w:val="00F54D67"/>
    <w:rsid w:val="00F550B3"/>
    <w:rsid w:val="00F576E5"/>
    <w:rsid w:val="00F6189C"/>
    <w:rsid w:val="00F63260"/>
    <w:rsid w:val="00F643CE"/>
    <w:rsid w:val="00F6556A"/>
    <w:rsid w:val="00F7220D"/>
    <w:rsid w:val="00F72FAA"/>
    <w:rsid w:val="00F74B82"/>
    <w:rsid w:val="00F7537A"/>
    <w:rsid w:val="00F75578"/>
    <w:rsid w:val="00F76476"/>
    <w:rsid w:val="00F77572"/>
    <w:rsid w:val="00F85135"/>
    <w:rsid w:val="00F8555D"/>
    <w:rsid w:val="00F90B61"/>
    <w:rsid w:val="00F90CC0"/>
    <w:rsid w:val="00F93807"/>
    <w:rsid w:val="00F94C24"/>
    <w:rsid w:val="00F9514B"/>
    <w:rsid w:val="00F955B1"/>
    <w:rsid w:val="00F95CF6"/>
    <w:rsid w:val="00F9633D"/>
    <w:rsid w:val="00F97043"/>
    <w:rsid w:val="00F97EC2"/>
    <w:rsid w:val="00FA1E6C"/>
    <w:rsid w:val="00FA2674"/>
    <w:rsid w:val="00FA4D5A"/>
    <w:rsid w:val="00FA6245"/>
    <w:rsid w:val="00FA6C8E"/>
    <w:rsid w:val="00FB3945"/>
    <w:rsid w:val="00FB3CAA"/>
    <w:rsid w:val="00FB41AF"/>
    <w:rsid w:val="00FB490D"/>
    <w:rsid w:val="00FB5585"/>
    <w:rsid w:val="00FB5B63"/>
    <w:rsid w:val="00FB7FBA"/>
    <w:rsid w:val="00FC1160"/>
    <w:rsid w:val="00FC13F9"/>
    <w:rsid w:val="00FC1BBE"/>
    <w:rsid w:val="00FC2741"/>
    <w:rsid w:val="00FC45E5"/>
    <w:rsid w:val="00FC46FD"/>
    <w:rsid w:val="00FC491A"/>
    <w:rsid w:val="00FC4AAA"/>
    <w:rsid w:val="00FC5917"/>
    <w:rsid w:val="00FC6A13"/>
    <w:rsid w:val="00FD0624"/>
    <w:rsid w:val="00FD12CC"/>
    <w:rsid w:val="00FD333B"/>
    <w:rsid w:val="00FD475D"/>
    <w:rsid w:val="00FD6578"/>
    <w:rsid w:val="00FE3001"/>
    <w:rsid w:val="00FE346C"/>
    <w:rsid w:val="00FE4856"/>
    <w:rsid w:val="00FE4FF0"/>
    <w:rsid w:val="00FE5B66"/>
    <w:rsid w:val="00FE5CE3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0142"/>
  <w15:docId w15:val="{2894BCDD-87DD-4044-8F01-66DE5E43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92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B81093"/>
    <w:pPr>
      <w:keepNext/>
      <w:jc w:val="center"/>
      <w:outlineLvl w:val="0"/>
    </w:pPr>
    <w:rPr>
      <w:rFonts w:ascii="DawnCastle" w:hAnsi="DawnCastle"/>
      <w:b/>
      <w:noProof/>
      <w:spacing w:val="26"/>
      <w:sz w:val="96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81093"/>
    <w:rPr>
      <w:rFonts w:ascii="DawnCastle" w:eastAsia="Times New Roman" w:hAnsi="DawnCastle" w:cs="Times New Roman"/>
      <w:b/>
      <w:noProof/>
      <w:spacing w:val="26"/>
      <w:sz w:val="96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B81093"/>
    <w:pPr>
      <w:tabs>
        <w:tab w:val="center" w:pos="4819"/>
        <w:tab w:val="right" w:pos="9071"/>
      </w:tabs>
      <w:jc w:val="both"/>
    </w:pPr>
    <w:rPr>
      <w:rFonts w:ascii="Arial" w:hAnsi="Arial"/>
      <w:noProof/>
      <w:sz w:val="22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81093"/>
    <w:rPr>
      <w:rFonts w:ascii="Arial" w:eastAsia="Times New Roman" w:hAnsi="Arial" w:cs="Times New Roman"/>
      <w:noProof/>
      <w:szCs w:val="20"/>
      <w:lang w:eastAsia="nl-NL"/>
    </w:rPr>
  </w:style>
  <w:style w:type="character" w:styleId="Hyperlink">
    <w:name w:val="Hyperlink"/>
    <w:rsid w:val="00B8109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587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F90B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0B61"/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0B60A5"/>
    <w:pPr>
      <w:ind w:left="720"/>
      <w:contextualSpacing/>
    </w:pPr>
  </w:style>
  <w:style w:type="paragraph" w:styleId="Geenafstand">
    <w:name w:val="No Spacing"/>
    <w:uiPriority w:val="1"/>
    <w:qFormat/>
    <w:rsid w:val="005E3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74B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A61C227F93F479324BD302B2B4EED" ma:contentTypeVersion="9" ma:contentTypeDescription="Een nieuw document maken." ma:contentTypeScope="" ma:versionID="0636fae7f773707400f1f5a629a92821">
  <xsd:schema xmlns:xsd="http://www.w3.org/2001/XMLSchema" xmlns:xs="http://www.w3.org/2001/XMLSchema" xmlns:p="http://schemas.microsoft.com/office/2006/metadata/properties" xmlns:ns2="c178cb22-0a85-48b8-b2ed-59c7aef2683f" xmlns:ns3="a7b45478-fd4a-49f7-9fc1-4e5f374c818f" targetNamespace="http://schemas.microsoft.com/office/2006/metadata/properties" ma:root="true" ma:fieldsID="3e4735cfab184bbfa623dddef81019d1" ns2:_="" ns3:_="">
    <xsd:import namespace="c178cb22-0a85-48b8-b2ed-59c7aef2683f"/>
    <xsd:import namespace="a7b45478-fd4a-49f7-9fc1-4e5f374c81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cb22-0a85-48b8-b2ed-59c7aef268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5478-fd4a-49f7-9fc1-4e5f374c8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F94F-9645-4890-81F9-58B4FD354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ECCD9-B309-4B8A-B248-1B17B46A1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98943-356C-42EB-93C9-C5D68603C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8cb22-0a85-48b8-b2ed-59c7aef2683f"/>
    <ds:schemaRef ds:uri="a7b45478-fd4a-49f7-9fc1-4e5f374c8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5FBBC-DD40-42EF-A06A-A8832EF0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ke</dc:creator>
  <cp:lastModifiedBy>Carla Schröer</cp:lastModifiedBy>
  <cp:revision>2</cp:revision>
  <cp:lastPrinted>2020-02-05T11:27:00Z</cp:lastPrinted>
  <dcterms:created xsi:type="dcterms:W3CDTF">2020-04-23T09:41:00Z</dcterms:created>
  <dcterms:modified xsi:type="dcterms:W3CDTF">2020-04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A61C227F93F479324BD302B2B4EED</vt:lpwstr>
  </property>
</Properties>
</file>